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EC186E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bruary 14</w:t>
      </w:r>
      <w:r w:rsidR="00B3121A">
        <w:rPr>
          <w:rFonts w:ascii="Calibri" w:hAnsi="Calibri" w:cs="Calibri"/>
          <w:b/>
        </w:rPr>
        <w:t>, 2023</w:t>
      </w:r>
    </w:p>
    <w:p w:rsidR="00130B5E" w:rsidRPr="003039A4" w:rsidRDefault="00B3121A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:00 P</w:t>
      </w:r>
      <w:r w:rsidR="000C0810">
        <w:rPr>
          <w:rFonts w:ascii="Calibri" w:hAnsi="Calibri" w:cs="Calibri"/>
          <w:b/>
        </w:rPr>
        <w:t>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DA2EE5" w:rsidRPr="003039A4" w:rsidRDefault="00DA2EE5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Call meeting to order</w:t>
      </w: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Call to the </w:t>
      </w:r>
      <w:r w:rsidRPr="003039A4">
        <w:rPr>
          <w:rFonts w:ascii="Calibri" w:hAnsi="Calibri" w:cs="Calibri"/>
          <w:b/>
          <w:i/>
          <w:sz w:val="28"/>
          <w:szCs w:val="28"/>
        </w:rPr>
        <w:t>Pledge of Allegiance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Roll Call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Invocation</w:t>
      </w:r>
    </w:p>
    <w:p w:rsidR="00130B5E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cceptance of the Agenda</w:t>
      </w:r>
    </w:p>
    <w:p w:rsidR="00DA2EE5" w:rsidRDefault="00DA2EE5" w:rsidP="00DA2EE5">
      <w:pPr>
        <w:rPr>
          <w:rFonts w:asciiTheme="minorHAnsi" w:hAnsiTheme="minorHAnsi" w:cstheme="minorHAnsi"/>
          <w:i/>
          <w:sz w:val="28"/>
          <w:szCs w:val="28"/>
        </w:rPr>
      </w:pPr>
      <w:r w:rsidRPr="00DA2EE5">
        <w:rPr>
          <w:rFonts w:asciiTheme="minorHAnsi" w:hAnsiTheme="minorHAnsi" w:cstheme="minorHAnsi"/>
          <w:b/>
          <w:sz w:val="28"/>
          <w:szCs w:val="28"/>
        </w:rPr>
        <w:t xml:space="preserve">Approval of the Minutes   </w:t>
      </w:r>
      <w:r w:rsidR="00EC186E">
        <w:rPr>
          <w:rFonts w:asciiTheme="minorHAnsi" w:hAnsiTheme="minorHAnsi" w:cstheme="minorHAnsi"/>
          <w:i/>
          <w:sz w:val="28"/>
          <w:szCs w:val="28"/>
        </w:rPr>
        <w:t>1-10-23 Organizational Meeting Minutes</w:t>
      </w:r>
    </w:p>
    <w:p w:rsidR="00DA2EE5" w:rsidRPr="00DA2EE5" w:rsidRDefault="00DA2EE5" w:rsidP="00DA2E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 w:rsidR="00EC186E">
        <w:rPr>
          <w:rFonts w:asciiTheme="minorHAnsi" w:hAnsiTheme="minorHAnsi" w:cstheme="minorHAnsi"/>
          <w:i/>
          <w:sz w:val="28"/>
          <w:szCs w:val="28"/>
        </w:rPr>
        <w:t>1-10-23</w:t>
      </w:r>
      <w:r>
        <w:rPr>
          <w:rFonts w:asciiTheme="minorHAnsi" w:hAnsiTheme="minorHAnsi" w:cstheme="minorHAnsi"/>
          <w:i/>
          <w:sz w:val="28"/>
          <w:szCs w:val="28"/>
        </w:rPr>
        <w:t xml:space="preserve"> Council Minutes</w:t>
      </w:r>
    </w:p>
    <w:p w:rsidR="00130B5E" w:rsidRDefault="001B086E" w:rsidP="00130B5E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ublic</w:t>
      </w:r>
    </w:p>
    <w:p w:rsidR="00F3503C" w:rsidRDefault="00F3503C" w:rsidP="00F3503C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1F29D7" w:rsidRDefault="00C51E0B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New</w:t>
      </w:r>
      <w:r w:rsidR="001F29D7">
        <w:rPr>
          <w:rFonts w:ascii="Calibri" w:hAnsi="Calibri" w:cs="Calibri"/>
          <w:b/>
          <w:sz w:val="28"/>
          <w:szCs w:val="28"/>
          <w:u w:val="single"/>
        </w:rPr>
        <w:t xml:space="preserve"> Business</w:t>
      </w:r>
    </w:p>
    <w:p w:rsidR="00AE7089" w:rsidRDefault="00AE7089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7A21DF" w:rsidRPr="00390DEE" w:rsidRDefault="001F29D7" w:rsidP="007A21DF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1.  </w:t>
      </w:r>
      <w:r>
        <w:rPr>
          <w:rFonts w:ascii="Calibri" w:hAnsi="Calibri" w:cs="Calibri"/>
          <w:b/>
          <w:sz w:val="28"/>
          <w:szCs w:val="28"/>
        </w:rPr>
        <w:tab/>
      </w:r>
      <w:r w:rsidR="007A21DF">
        <w:rPr>
          <w:rFonts w:ascii="Calibri" w:hAnsi="Calibri" w:cs="Calibri"/>
          <w:b/>
          <w:sz w:val="28"/>
          <w:szCs w:val="28"/>
          <w:u w:val="single"/>
        </w:rPr>
        <w:t>Superior Court 3 - Judge</w:t>
      </w:r>
      <w:r w:rsidR="007A21DF" w:rsidRPr="00390DEE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7A21DF">
        <w:rPr>
          <w:rFonts w:ascii="Calibri" w:hAnsi="Calibri" w:cs="Calibri"/>
          <w:b/>
          <w:sz w:val="28"/>
          <w:szCs w:val="28"/>
          <w:u w:val="single"/>
        </w:rPr>
        <w:t>Maria Granger</w:t>
      </w:r>
      <w:r w:rsidR="007A21DF" w:rsidRPr="00390DEE">
        <w:rPr>
          <w:rFonts w:ascii="Calibri" w:hAnsi="Calibri" w:cs="Calibri"/>
          <w:b/>
          <w:sz w:val="28"/>
          <w:szCs w:val="28"/>
          <w:u w:val="single"/>
        </w:rPr>
        <w:t xml:space="preserve"> (</w:t>
      </w:r>
      <w:r w:rsidR="007A21DF">
        <w:rPr>
          <w:rFonts w:ascii="Calibri" w:hAnsi="Calibri" w:cs="Calibri"/>
          <w:b/>
          <w:sz w:val="28"/>
          <w:szCs w:val="28"/>
          <w:u w:val="single"/>
        </w:rPr>
        <w:t>NB#1</w:t>
      </w:r>
      <w:r w:rsidR="007A21DF" w:rsidRPr="00390DEE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A320CE" w:rsidRPr="00037270" w:rsidRDefault="00330003" w:rsidP="007A21DF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</w:t>
      </w:r>
      <w:r w:rsidR="007A21DF">
        <w:rPr>
          <w:rFonts w:ascii="Calibri" w:hAnsi="Calibri" w:cs="Calibri"/>
          <w:i/>
          <w:sz w:val="28"/>
          <w:szCs w:val="28"/>
        </w:rPr>
        <w:tab/>
      </w:r>
      <w:r w:rsidR="007A21DF">
        <w:rPr>
          <w:rFonts w:ascii="Calibri" w:hAnsi="Calibri" w:cs="Calibri"/>
          <w:i/>
          <w:sz w:val="28"/>
          <w:szCs w:val="28"/>
        </w:rPr>
        <w:tab/>
        <w:t xml:space="preserve">  </w:t>
      </w:r>
      <w:proofErr w:type="gramStart"/>
      <w:r w:rsidR="001A615F">
        <w:rPr>
          <w:rFonts w:ascii="Calibri" w:hAnsi="Calibri" w:cs="Calibri"/>
          <w:i/>
          <w:sz w:val="28"/>
          <w:szCs w:val="28"/>
        </w:rPr>
        <w:t>a</w:t>
      </w:r>
      <w:proofErr w:type="gramEnd"/>
      <w:r w:rsidR="001A615F">
        <w:rPr>
          <w:rFonts w:ascii="Calibri" w:hAnsi="Calibri" w:cs="Calibri"/>
          <w:i/>
          <w:sz w:val="28"/>
          <w:szCs w:val="28"/>
        </w:rPr>
        <w:t xml:space="preserve">. </w:t>
      </w:r>
      <w:r w:rsidR="00A320CE" w:rsidRPr="0003727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A320CE" w:rsidRPr="003039A4" w:rsidRDefault="00A320CE" w:rsidP="00A320C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 w:rsidR="00EC186E">
        <w:rPr>
          <w:rFonts w:ascii="Calibri" w:hAnsi="Calibri" w:cs="Calibri"/>
          <w:i/>
        </w:rPr>
        <w:t xml:space="preserve">County General-Superior </w:t>
      </w:r>
      <w:proofErr w:type="gramStart"/>
      <w:r w:rsidR="00EC186E">
        <w:rPr>
          <w:rFonts w:ascii="Calibri" w:hAnsi="Calibri" w:cs="Calibri"/>
          <w:i/>
        </w:rPr>
        <w:t>Crt</w:t>
      </w:r>
      <w:proofErr w:type="gramEnd"/>
      <w:r w:rsidR="00EC186E">
        <w:rPr>
          <w:rFonts w:ascii="Calibri" w:hAnsi="Calibri" w:cs="Calibri"/>
          <w:i/>
        </w:rPr>
        <w:t xml:space="preserve"> 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320CE" w:rsidRPr="003039A4" w:rsidTr="002833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i/>
              </w:rPr>
              <w:tab/>
            </w:r>
            <w:r w:rsidRPr="003039A4">
              <w:rPr>
                <w:rFonts w:ascii="Calibri" w:hAnsi="Calibri" w:cs="Calibri"/>
                <w:i/>
              </w:rPr>
              <w:tab/>
              <w:t xml:space="preserve">         </w:t>
            </w:r>
            <w:r>
              <w:rPr>
                <w:rFonts w:ascii="Calibri" w:hAnsi="Calibri" w:cs="Calibri"/>
                <w:i/>
              </w:rPr>
              <w:t xml:space="preserve">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320CE" w:rsidRPr="003039A4" w:rsidTr="002833D5">
        <w:tc>
          <w:tcPr>
            <w:tcW w:w="1057" w:type="dxa"/>
          </w:tcPr>
          <w:p w:rsidR="00A320CE" w:rsidRPr="003039A4" w:rsidRDefault="00EC186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320CE" w:rsidRPr="003039A4" w:rsidRDefault="00EC186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5</w:t>
            </w:r>
          </w:p>
        </w:tc>
        <w:tc>
          <w:tcPr>
            <w:tcW w:w="1588" w:type="dxa"/>
          </w:tcPr>
          <w:p w:rsidR="00A320CE" w:rsidRPr="003039A4" w:rsidRDefault="00EC186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320CE" w:rsidRPr="003039A4" w:rsidRDefault="00EC186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A320CE" w:rsidRPr="003039A4" w:rsidRDefault="00EC186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minars/Travel</w:t>
            </w:r>
          </w:p>
        </w:tc>
        <w:tc>
          <w:tcPr>
            <w:tcW w:w="1620" w:type="dxa"/>
          </w:tcPr>
          <w:p w:rsidR="00A320CE" w:rsidRPr="003039A4" w:rsidRDefault="00A320CE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EC186E">
              <w:rPr>
                <w:rFonts w:ascii="Calibri" w:hAnsi="Calibri" w:cs="Calibri"/>
                <w:b/>
                <w:sz w:val="22"/>
                <w:szCs w:val="22"/>
              </w:rPr>
              <w:t xml:space="preserve"> 341.94</w:t>
            </w:r>
          </w:p>
        </w:tc>
        <w:tc>
          <w:tcPr>
            <w:tcW w:w="1440" w:type="dxa"/>
          </w:tcPr>
          <w:p w:rsidR="00A320CE" w:rsidRPr="003039A4" w:rsidRDefault="00A320CE" w:rsidP="00F350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EC186E" w:rsidRDefault="00CF3D77" w:rsidP="00390DEE">
      <w:pPr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</w:p>
    <w:p w:rsidR="00EC186E" w:rsidRPr="00037270" w:rsidRDefault="00EC186E" w:rsidP="00EC186E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proofErr w:type="gramStart"/>
      <w:r>
        <w:rPr>
          <w:rFonts w:ascii="Calibri" w:hAnsi="Calibri" w:cs="Calibri"/>
          <w:i/>
          <w:sz w:val="28"/>
          <w:szCs w:val="28"/>
        </w:rPr>
        <w:t>b</w:t>
      </w:r>
      <w:proofErr w:type="gramEnd"/>
      <w:r>
        <w:rPr>
          <w:rFonts w:ascii="Calibri" w:hAnsi="Calibri" w:cs="Calibri"/>
          <w:i/>
          <w:sz w:val="28"/>
          <w:szCs w:val="28"/>
        </w:rPr>
        <w:t xml:space="preserve">. </w:t>
      </w:r>
      <w:r w:rsidRPr="0003727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EC186E" w:rsidRPr="003039A4" w:rsidRDefault="00EC186E" w:rsidP="00EC186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 w:rsidR="00CE461A">
        <w:rPr>
          <w:rFonts w:ascii="Calibri" w:hAnsi="Calibri" w:cs="Calibri"/>
          <w:i/>
        </w:rPr>
        <w:t>Veterans Court User Fees</w:t>
      </w:r>
    </w:p>
    <w:p w:rsidR="00EC186E" w:rsidRPr="003039A4" w:rsidRDefault="00EC186E" w:rsidP="00EC186E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</w:t>
      </w:r>
      <w:r>
        <w:rPr>
          <w:rFonts w:ascii="Calibri" w:hAnsi="Calibri" w:cs="Calibri"/>
          <w:i/>
        </w:rPr>
        <w:t xml:space="preserve">  </w:t>
      </w:r>
      <w:r w:rsidRPr="005423A7">
        <w:rPr>
          <w:rFonts w:ascii="Calibri" w:hAnsi="Calibri" w:cs="Calibri"/>
          <w:i/>
        </w:rPr>
        <w:t xml:space="preserve">Fund </w:t>
      </w:r>
      <w:proofErr w:type="gramStart"/>
      <w:r w:rsidRPr="005423A7">
        <w:rPr>
          <w:rFonts w:ascii="Calibri" w:hAnsi="Calibri" w:cs="Calibri"/>
          <w:i/>
        </w:rPr>
        <w:t>Bal</w:t>
      </w:r>
      <w:proofErr w:type="gramEnd"/>
      <w:r w:rsidRPr="005423A7">
        <w:rPr>
          <w:rFonts w:ascii="Calibri" w:hAnsi="Calibri" w:cs="Calibri"/>
          <w:i/>
        </w:rPr>
        <w:t>:</w:t>
      </w:r>
      <w:r w:rsidR="00CE461A" w:rsidRPr="005423A7">
        <w:rPr>
          <w:rFonts w:ascii="Calibri" w:hAnsi="Calibri" w:cs="Calibri"/>
          <w:i/>
        </w:rPr>
        <w:t xml:space="preserve"> $4,171.9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C186E" w:rsidRPr="003039A4" w:rsidTr="00EC186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EC186E" w:rsidRPr="003039A4" w:rsidRDefault="00EC186E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C186E" w:rsidRPr="003039A4" w:rsidRDefault="00EC186E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C186E" w:rsidRPr="003039A4" w:rsidRDefault="00EC186E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EC186E" w:rsidRPr="003039A4" w:rsidRDefault="00EC186E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C186E" w:rsidRPr="003039A4" w:rsidRDefault="00EC186E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C186E" w:rsidRPr="003039A4" w:rsidRDefault="00EC186E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C186E" w:rsidRPr="003039A4" w:rsidRDefault="00EC186E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EC186E" w:rsidRPr="003039A4" w:rsidTr="00EC186E">
        <w:tc>
          <w:tcPr>
            <w:tcW w:w="1057" w:type="dxa"/>
          </w:tcPr>
          <w:p w:rsidR="00EC186E" w:rsidRPr="003039A4" w:rsidRDefault="00CE461A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02</w:t>
            </w:r>
          </w:p>
          <w:p w:rsidR="00EC186E" w:rsidRPr="003039A4" w:rsidRDefault="00EC186E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C186E" w:rsidRPr="003039A4" w:rsidRDefault="00CE461A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EC186E" w:rsidRPr="003039A4" w:rsidRDefault="00D30053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EC186E" w:rsidRPr="003039A4" w:rsidRDefault="00CE461A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:rsidR="00EC186E" w:rsidRPr="003039A4" w:rsidRDefault="00D30053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is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upplies</w:t>
            </w:r>
          </w:p>
        </w:tc>
        <w:tc>
          <w:tcPr>
            <w:tcW w:w="1620" w:type="dxa"/>
          </w:tcPr>
          <w:p w:rsidR="00EC186E" w:rsidRPr="003039A4" w:rsidRDefault="00EC186E" w:rsidP="00CE46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E461A">
              <w:rPr>
                <w:rFonts w:ascii="Calibri" w:hAnsi="Calibri" w:cs="Calibri"/>
                <w:b/>
                <w:sz w:val="22"/>
                <w:szCs w:val="22"/>
              </w:rPr>
              <w:t>1,155.28</w:t>
            </w:r>
          </w:p>
        </w:tc>
        <w:tc>
          <w:tcPr>
            <w:tcW w:w="1440" w:type="dxa"/>
          </w:tcPr>
          <w:p w:rsidR="00EC186E" w:rsidRPr="003039A4" w:rsidRDefault="00EC186E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CE461A" w:rsidRPr="003039A4" w:rsidTr="00EC186E">
        <w:tc>
          <w:tcPr>
            <w:tcW w:w="1057" w:type="dxa"/>
          </w:tcPr>
          <w:p w:rsidR="00CE461A" w:rsidRDefault="00CE461A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02</w:t>
            </w:r>
          </w:p>
        </w:tc>
        <w:tc>
          <w:tcPr>
            <w:tcW w:w="900" w:type="dxa"/>
          </w:tcPr>
          <w:p w:rsidR="00CE461A" w:rsidRDefault="00CE461A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E461A" w:rsidRDefault="00CE461A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CE461A" w:rsidRDefault="00CE461A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:rsidR="00CE461A" w:rsidRDefault="00CE461A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od</w:t>
            </w:r>
          </w:p>
        </w:tc>
        <w:tc>
          <w:tcPr>
            <w:tcW w:w="1620" w:type="dxa"/>
          </w:tcPr>
          <w:p w:rsidR="00CE461A" w:rsidRPr="003039A4" w:rsidRDefault="00CE461A" w:rsidP="00CE46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300.00</w:t>
            </w:r>
          </w:p>
        </w:tc>
        <w:tc>
          <w:tcPr>
            <w:tcW w:w="1440" w:type="dxa"/>
          </w:tcPr>
          <w:p w:rsidR="00CE461A" w:rsidRDefault="00CE461A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5423A7" w:rsidRPr="003039A4" w:rsidRDefault="005423A7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23A7" w:rsidRPr="003039A4" w:rsidTr="00EC186E">
        <w:tc>
          <w:tcPr>
            <w:tcW w:w="1057" w:type="dxa"/>
          </w:tcPr>
          <w:p w:rsidR="005423A7" w:rsidRDefault="005423A7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423A7" w:rsidRDefault="005423A7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5423A7" w:rsidRDefault="005423A7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5423A7" w:rsidRDefault="005423A7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423A7" w:rsidRDefault="005423A7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5423A7" w:rsidRDefault="005423A7" w:rsidP="00CE46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1,455.28</w:t>
            </w:r>
          </w:p>
        </w:tc>
        <w:tc>
          <w:tcPr>
            <w:tcW w:w="1440" w:type="dxa"/>
          </w:tcPr>
          <w:p w:rsidR="005423A7" w:rsidRDefault="005423A7" w:rsidP="00EC18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CF3D77" w:rsidRDefault="00EC186E" w:rsidP="00390DEE">
      <w:pPr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</w:p>
    <w:p w:rsidR="00CF3D77" w:rsidRPr="00037270" w:rsidRDefault="00CF3D77" w:rsidP="00CF3D7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c.   </w:t>
      </w:r>
      <w:r w:rsidRPr="0003727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CF3D77" w:rsidRDefault="00CF3D77" w:rsidP="00CF3D77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 w:rsidRPr="003039A4">
        <w:rPr>
          <w:rFonts w:ascii="Calibri" w:hAnsi="Calibri" w:cs="Calibri"/>
          <w:i/>
        </w:rPr>
        <w:t xml:space="preserve">Fund: </w:t>
      </w:r>
      <w:r w:rsidR="000E7B07">
        <w:rPr>
          <w:rFonts w:ascii="Calibri" w:hAnsi="Calibri" w:cs="Calibri"/>
          <w:i/>
        </w:rPr>
        <w:t xml:space="preserve">Veteran </w:t>
      </w:r>
      <w:r w:rsidR="00CE461A">
        <w:rPr>
          <w:rFonts w:ascii="Calibri" w:hAnsi="Calibri" w:cs="Calibri"/>
          <w:i/>
        </w:rPr>
        <w:t>Court Donations</w:t>
      </w:r>
    </w:p>
    <w:p w:rsidR="00CE461A" w:rsidRPr="003039A4" w:rsidRDefault="00CE461A" w:rsidP="00CF3D77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                 Fund </w:t>
      </w:r>
      <w:proofErr w:type="gramStart"/>
      <w:r>
        <w:rPr>
          <w:rFonts w:ascii="Calibri" w:hAnsi="Calibri" w:cs="Calibri"/>
          <w:i/>
        </w:rPr>
        <w:t>Bal</w:t>
      </w:r>
      <w:proofErr w:type="gramEnd"/>
      <w:r>
        <w:rPr>
          <w:rFonts w:ascii="Calibri" w:hAnsi="Calibri" w:cs="Calibri"/>
          <w:i/>
        </w:rPr>
        <w:t>: $2,334.1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F3D77" w:rsidRPr="003039A4" w:rsidTr="005E150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CF3D77" w:rsidRPr="003039A4" w:rsidRDefault="00A9302F" w:rsidP="00A930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F3D77" w:rsidRPr="003039A4" w:rsidRDefault="00A9302F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F3D77" w:rsidRPr="003039A4" w:rsidRDefault="00A9302F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F3D77" w:rsidRPr="003039A4" w:rsidRDefault="00A9302F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F3D77" w:rsidRPr="003039A4" w:rsidRDefault="00A9302F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F3D77" w:rsidRPr="003039A4" w:rsidRDefault="00A9302F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F3D77" w:rsidRPr="003039A4" w:rsidRDefault="00A9302F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CF3D77" w:rsidRPr="003039A4" w:rsidTr="005E150C">
        <w:tc>
          <w:tcPr>
            <w:tcW w:w="1057" w:type="dxa"/>
          </w:tcPr>
          <w:p w:rsidR="00CF3D77" w:rsidRPr="003039A4" w:rsidRDefault="00CE461A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4101</w:t>
            </w:r>
          </w:p>
        </w:tc>
        <w:tc>
          <w:tcPr>
            <w:tcW w:w="900" w:type="dxa"/>
          </w:tcPr>
          <w:p w:rsidR="00CF3D77" w:rsidRPr="003039A4" w:rsidRDefault="00CE461A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F3D77" w:rsidRPr="003039A4" w:rsidRDefault="00CE461A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CF3D77" w:rsidRPr="003039A4" w:rsidRDefault="00CE461A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CF3D77" w:rsidRPr="003039A4" w:rsidRDefault="00CE461A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emical Testing Supplies</w:t>
            </w:r>
          </w:p>
        </w:tc>
        <w:tc>
          <w:tcPr>
            <w:tcW w:w="1620" w:type="dxa"/>
          </w:tcPr>
          <w:p w:rsidR="00CF3D77" w:rsidRPr="003039A4" w:rsidRDefault="00CF3D77" w:rsidP="00CE46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CE461A">
              <w:rPr>
                <w:rFonts w:ascii="Calibri" w:hAnsi="Calibri" w:cs="Calibri"/>
                <w:b/>
                <w:sz w:val="22"/>
                <w:szCs w:val="22"/>
              </w:rPr>
              <w:t xml:space="preserve">     500.00</w:t>
            </w:r>
          </w:p>
        </w:tc>
        <w:tc>
          <w:tcPr>
            <w:tcW w:w="1440" w:type="dxa"/>
          </w:tcPr>
          <w:p w:rsidR="00CF3D77" w:rsidRPr="003039A4" w:rsidRDefault="00CF3D77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CE461A" w:rsidRDefault="00CE461A" w:rsidP="00F263A8">
      <w:pPr>
        <w:ind w:left="450"/>
        <w:rPr>
          <w:rFonts w:ascii="Calibri" w:hAnsi="Calibri" w:cs="Calibri"/>
          <w:b/>
          <w:sz w:val="28"/>
          <w:szCs w:val="28"/>
        </w:rPr>
      </w:pPr>
    </w:p>
    <w:p w:rsidR="00F263A8" w:rsidRPr="00213AFA" w:rsidRDefault="00F263A8" w:rsidP="00F263A8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2.</w:t>
      </w:r>
      <w:r>
        <w:rPr>
          <w:rFonts w:ascii="Calibri" w:hAnsi="Calibri" w:cs="Calibri"/>
          <w:b/>
          <w:sz w:val="28"/>
          <w:szCs w:val="28"/>
        </w:rPr>
        <w:tab/>
      </w:r>
      <w:r w:rsidR="00A9302F">
        <w:rPr>
          <w:rFonts w:ascii="Calibri" w:hAnsi="Calibri" w:cs="Calibri"/>
          <w:b/>
          <w:sz w:val="28"/>
          <w:szCs w:val="28"/>
          <w:u w:val="single"/>
        </w:rPr>
        <w:t>Superior Court 1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A9302F">
        <w:rPr>
          <w:rFonts w:ascii="Calibri" w:hAnsi="Calibri" w:cs="Calibri"/>
          <w:b/>
          <w:sz w:val="28"/>
          <w:szCs w:val="28"/>
          <w:u w:val="single"/>
        </w:rPr>
        <w:t>Judge Carrie Stiller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(NB#2</w:t>
      </w:r>
      <w:r w:rsidRPr="00213AFA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F263A8" w:rsidRPr="002C7D14" w:rsidRDefault="00F263A8" w:rsidP="00F263A8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</w:t>
      </w:r>
      <w:proofErr w:type="gramStart"/>
      <w:r>
        <w:rPr>
          <w:rFonts w:ascii="Calibri" w:hAnsi="Calibri" w:cs="Calibri"/>
          <w:i/>
          <w:iCs/>
          <w:sz w:val="28"/>
          <w:szCs w:val="28"/>
        </w:rPr>
        <w:t>a</w:t>
      </w:r>
      <w:proofErr w:type="gramEnd"/>
      <w:r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for </w:t>
      </w:r>
      <w:r>
        <w:rPr>
          <w:rFonts w:ascii="Calibri" w:hAnsi="Calibri" w:cs="Calibri"/>
          <w:i/>
          <w:sz w:val="28"/>
          <w:szCs w:val="28"/>
          <w:u w:val="single"/>
        </w:rPr>
        <w:t>Additional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F263A8" w:rsidRPr="003039A4" w:rsidRDefault="00F263A8" w:rsidP="00F263A8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A9302F">
        <w:rPr>
          <w:rFonts w:ascii="Calibri" w:hAnsi="Calibri" w:cs="Calibri"/>
          <w:i/>
        </w:rPr>
        <w:t>Court Interpreter Grant</w:t>
      </w:r>
    </w:p>
    <w:p w:rsidR="00F263A8" w:rsidRPr="003039A4" w:rsidRDefault="00F263A8" w:rsidP="00F263A8">
      <w:pPr>
        <w:pStyle w:val="NoSpacing"/>
        <w:ind w:left="900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 xml:space="preserve"> </w:t>
      </w:r>
      <w:r w:rsidR="00A9302F">
        <w:rPr>
          <w:rFonts w:ascii="Calibri" w:hAnsi="Calibri" w:cs="Calibri"/>
          <w:i/>
        </w:rPr>
        <w:t>Grant Amount: $1,000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263A8" w:rsidRPr="003039A4" w:rsidTr="005E150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F263A8" w:rsidRPr="003039A4" w:rsidTr="005E150C">
        <w:tc>
          <w:tcPr>
            <w:tcW w:w="1057" w:type="dxa"/>
          </w:tcPr>
          <w:p w:rsidR="00F263A8" w:rsidRPr="003039A4" w:rsidRDefault="00A9302F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6</w:t>
            </w:r>
          </w:p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F263A8" w:rsidRPr="003039A4" w:rsidRDefault="00D30053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F263A8" w:rsidRPr="003039A4" w:rsidRDefault="00D30053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rcuit Court</w:t>
            </w:r>
          </w:p>
        </w:tc>
        <w:tc>
          <w:tcPr>
            <w:tcW w:w="1620" w:type="dxa"/>
          </w:tcPr>
          <w:p w:rsidR="00F263A8" w:rsidRPr="003039A4" w:rsidRDefault="00F263A8" w:rsidP="00D30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D30053">
              <w:rPr>
                <w:rFonts w:ascii="Calibri" w:hAnsi="Calibri" w:cs="Calibri"/>
                <w:b/>
                <w:sz w:val="22"/>
                <w:szCs w:val="22"/>
              </w:rPr>
              <w:t>250.00</w:t>
            </w:r>
          </w:p>
        </w:tc>
        <w:tc>
          <w:tcPr>
            <w:tcW w:w="1440" w:type="dxa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0053" w:rsidRPr="003039A4" w:rsidTr="005E150C">
        <w:tc>
          <w:tcPr>
            <w:tcW w:w="1057" w:type="dxa"/>
          </w:tcPr>
          <w:p w:rsidR="00D30053" w:rsidRDefault="00D30053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6</w:t>
            </w:r>
          </w:p>
        </w:tc>
        <w:tc>
          <w:tcPr>
            <w:tcW w:w="900" w:type="dxa"/>
          </w:tcPr>
          <w:p w:rsidR="00D30053" w:rsidRDefault="00D30053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30053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D30053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D30053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perior Crt 1</w:t>
            </w:r>
          </w:p>
        </w:tc>
        <w:tc>
          <w:tcPr>
            <w:tcW w:w="1620" w:type="dxa"/>
          </w:tcPr>
          <w:p w:rsidR="00D30053" w:rsidRPr="003039A4" w:rsidRDefault="00520A0E" w:rsidP="00D30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250.00</w:t>
            </w:r>
          </w:p>
        </w:tc>
        <w:tc>
          <w:tcPr>
            <w:tcW w:w="1440" w:type="dxa"/>
          </w:tcPr>
          <w:p w:rsidR="00D30053" w:rsidRPr="003039A4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0A0E" w:rsidRPr="003039A4" w:rsidTr="005E150C">
        <w:tc>
          <w:tcPr>
            <w:tcW w:w="1057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6</w:t>
            </w:r>
          </w:p>
        </w:tc>
        <w:tc>
          <w:tcPr>
            <w:tcW w:w="900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perior Crt 2</w:t>
            </w:r>
          </w:p>
        </w:tc>
        <w:tc>
          <w:tcPr>
            <w:tcW w:w="1620" w:type="dxa"/>
          </w:tcPr>
          <w:p w:rsidR="00520A0E" w:rsidRDefault="00520A0E" w:rsidP="00D30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250.00</w:t>
            </w:r>
          </w:p>
        </w:tc>
        <w:tc>
          <w:tcPr>
            <w:tcW w:w="1440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0A0E" w:rsidRPr="003039A4" w:rsidTr="005E150C">
        <w:tc>
          <w:tcPr>
            <w:tcW w:w="1057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6</w:t>
            </w:r>
          </w:p>
        </w:tc>
        <w:tc>
          <w:tcPr>
            <w:tcW w:w="900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perior Crt 3</w:t>
            </w:r>
          </w:p>
        </w:tc>
        <w:tc>
          <w:tcPr>
            <w:tcW w:w="1620" w:type="dxa"/>
          </w:tcPr>
          <w:p w:rsidR="00520A0E" w:rsidRDefault="00520A0E" w:rsidP="00D30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250.00</w:t>
            </w:r>
          </w:p>
        </w:tc>
        <w:tc>
          <w:tcPr>
            <w:tcW w:w="1440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0A0E" w:rsidRPr="003039A4" w:rsidTr="005E150C">
        <w:tc>
          <w:tcPr>
            <w:tcW w:w="1057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520A0E" w:rsidRDefault="00520A0E" w:rsidP="00D30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1,000.00</w:t>
            </w:r>
          </w:p>
        </w:tc>
        <w:tc>
          <w:tcPr>
            <w:tcW w:w="1440" w:type="dxa"/>
          </w:tcPr>
          <w:p w:rsidR="00520A0E" w:rsidRDefault="00520A0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F263A8" w:rsidRDefault="00F263A8" w:rsidP="00F263A8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</w:p>
    <w:p w:rsidR="00037270" w:rsidRDefault="00F263A8" w:rsidP="00390DEE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3</w:t>
      </w:r>
      <w:r w:rsidR="00390DEE">
        <w:rPr>
          <w:rFonts w:ascii="Calibri" w:hAnsi="Calibri" w:cs="Calibri"/>
          <w:b/>
          <w:sz w:val="28"/>
          <w:szCs w:val="28"/>
        </w:rPr>
        <w:t xml:space="preserve">. </w:t>
      </w:r>
      <w:r w:rsidR="00390DEE">
        <w:rPr>
          <w:rFonts w:ascii="Calibri" w:hAnsi="Calibri" w:cs="Calibri"/>
          <w:b/>
          <w:sz w:val="28"/>
          <w:szCs w:val="28"/>
        </w:rPr>
        <w:tab/>
      </w:r>
      <w:r w:rsidR="005829FE">
        <w:rPr>
          <w:rFonts w:ascii="Calibri" w:hAnsi="Calibri" w:cs="Calibri"/>
          <w:b/>
          <w:sz w:val="28"/>
          <w:szCs w:val="28"/>
          <w:u w:val="single"/>
        </w:rPr>
        <w:t>IT Director</w:t>
      </w:r>
      <w:r w:rsidR="00330003">
        <w:rPr>
          <w:rFonts w:ascii="Calibri" w:hAnsi="Calibri" w:cs="Calibri"/>
          <w:b/>
          <w:sz w:val="28"/>
          <w:szCs w:val="28"/>
          <w:u w:val="single"/>
        </w:rPr>
        <w:t xml:space="preserve">- </w:t>
      </w:r>
      <w:r w:rsidR="005829FE">
        <w:rPr>
          <w:rFonts w:ascii="Calibri" w:hAnsi="Calibri" w:cs="Calibri"/>
          <w:b/>
          <w:sz w:val="28"/>
          <w:szCs w:val="28"/>
          <w:u w:val="single"/>
        </w:rPr>
        <w:t>Gary Bierman</w:t>
      </w:r>
      <w:r w:rsidR="00892C15" w:rsidRPr="00390DEE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>
        <w:rPr>
          <w:rFonts w:ascii="Calibri" w:hAnsi="Calibri" w:cs="Calibri"/>
          <w:b/>
          <w:sz w:val="28"/>
          <w:szCs w:val="28"/>
          <w:u w:val="single"/>
        </w:rPr>
        <w:t>3</w:t>
      </w:r>
      <w:r w:rsidR="00892C15" w:rsidRPr="00390DEE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5829FE" w:rsidRDefault="005829FE" w:rsidP="00390DEE">
      <w:pPr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  <w:t xml:space="preserve">    </w:t>
      </w:r>
      <w:r>
        <w:rPr>
          <w:rFonts w:ascii="Calibri" w:hAnsi="Calibri" w:cs="Calibri"/>
          <w:i/>
          <w:sz w:val="28"/>
          <w:szCs w:val="28"/>
        </w:rPr>
        <w:t>a. Purchase of Recording Suite for Courts</w:t>
      </w:r>
    </w:p>
    <w:p w:rsidR="00430ED7" w:rsidRPr="00430ED7" w:rsidRDefault="00430ED7" w:rsidP="00390DEE">
      <w:pPr>
        <w:ind w:left="450"/>
        <w:rPr>
          <w:rFonts w:ascii="Calibri" w:hAnsi="Calibri" w:cs="Calibri"/>
          <w:i/>
          <w:sz w:val="28"/>
          <w:szCs w:val="28"/>
        </w:rPr>
      </w:pPr>
    </w:p>
    <w:p w:rsidR="00430ED7" w:rsidRPr="00430ED7" w:rsidRDefault="00430ED7" w:rsidP="00390DEE">
      <w:pPr>
        <w:ind w:left="450"/>
        <w:rPr>
          <w:rFonts w:ascii="Calibri" w:hAnsi="Calibri" w:cs="Calibri"/>
          <w:b/>
          <w:sz w:val="28"/>
          <w:szCs w:val="28"/>
        </w:rPr>
      </w:pPr>
      <w:r w:rsidRPr="00430ED7">
        <w:rPr>
          <w:rFonts w:ascii="Calibri" w:hAnsi="Calibri" w:cs="Calibri"/>
          <w:b/>
          <w:sz w:val="28"/>
          <w:szCs w:val="28"/>
        </w:rPr>
        <w:t>If approved:</w:t>
      </w:r>
    </w:p>
    <w:p w:rsidR="00F263A8" w:rsidRDefault="00F263A8" w:rsidP="00F263A8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5829FE" w:rsidRDefault="00BD647D" w:rsidP="00390DEE">
      <w:pPr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  <w:t xml:space="preserve">  8903</w:t>
      </w:r>
      <w:r w:rsidR="005829FE">
        <w:rPr>
          <w:rFonts w:ascii="Calibri" w:hAnsi="Calibri" w:cs="Calibri"/>
          <w:i/>
          <w:sz w:val="28"/>
          <w:szCs w:val="28"/>
        </w:rPr>
        <w:t>-</w:t>
      </w:r>
      <w:r>
        <w:rPr>
          <w:rFonts w:ascii="Calibri" w:hAnsi="Calibri" w:cs="Calibri"/>
          <w:i/>
          <w:sz w:val="28"/>
          <w:szCs w:val="28"/>
        </w:rPr>
        <w:t>061</w:t>
      </w:r>
      <w:r w:rsidR="005829FE">
        <w:rPr>
          <w:rFonts w:ascii="Calibri" w:hAnsi="Calibri" w:cs="Calibri"/>
          <w:i/>
          <w:sz w:val="28"/>
          <w:szCs w:val="28"/>
        </w:rPr>
        <w:t>-4000-</w:t>
      </w:r>
      <w:proofErr w:type="gramStart"/>
      <w:r w:rsidR="00430ED7">
        <w:rPr>
          <w:rFonts w:ascii="Calibri" w:hAnsi="Calibri" w:cs="Calibri"/>
          <w:i/>
          <w:sz w:val="28"/>
          <w:szCs w:val="28"/>
        </w:rPr>
        <w:t>0</w:t>
      </w:r>
      <w:r>
        <w:rPr>
          <w:rFonts w:ascii="Calibri" w:hAnsi="Calibri" w:cs="Calibri"/>
          <w:i/>
          <w:sz w:val="28"/>
          <w:szCs w:val="28"/>
        </w:rPr>
        <w:t>3</w:t>
      </w:r>
      <w:r w:rsidR="00430ED7"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 xml:space="preserve"> Lost</w:t>
      </w:r>
      <w:proofErr w:type="gramEnd"/>
      <w:r>
        <w:rPr>
          <w:rFonts w:ascii="Calibri" w:hAnsi="Calibri" w:cs="Calibri"/>
          <w:i/>
          <w:sz w:val="28"/>
          <w:szCs w:val="28"/>
        </w:rPr>
        <w:t xml:space="preserve"> Rev -  </w:t>
      </w:r>
      <w:r w:rsidR="00430ED7">
        <w:rPr>
          <w:rFonts w:ascii="Calibri" w:hAnsi="Calibri" w:cs="Calibri"/>
          <w:i/>
          <w:sz w:val="28"/>
          <w:szCs w:val="28"/>
        </w:rPr>
        <w:t>FTR</w:t>
      </w:r>
      <w:r w:rsidR="005829FE">
        <w:rPr>
          <w:rFonts w:ascii="Calibri" w:hAnsi="Calibri" w:cs="Calibri"/>
          <w:i/>
          <w:sz w:val="28"/>
          <w:szCs w:val="28"/>
        </w:rPr>
        <w:t xml:space="preserve"> System</w:t>
      </w:r>
    </w:p>
    <w:p w:rsidR="00430ED7" w:rsidRDefault="00430ED7" w:rsidP="00390DEE">
      <w:pPr>
        <w:ind w:left="450"/>
        <w:rPr>
          <w:rFonts w:ascii="Calibri" w:hAnsi="Calibri" w:cs="Calibri"/>
          <w:i/>
          <w:sz w:val="28"/>
          <w:szCs w:val="28"/>
        </w:rPr>
      </w:pPr>
    </w:p>
    <w:p w:rsidR="00F263A8" w:rsidRPr="002C7D14" w:rsidRDefault="00F263A8" w:rsidP="00F263A8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 w:rsidRPr="004B18C7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for </w:t>
      </w:r>
      <w:r>
        <w:rPr>
          <w:rFonts w:ascii="Calibri" w:hAnsi="Calibri" w:cs="Calibri"/>
          <w:i/>
          <w:sz w:val="28"/>
          <w:szCs w:val="28"/>
          <w:u w:val="single"/>
        </w:rPr>
        <w:t>Additional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F263A8" w:rsidRDefault="00F263A8" w:rsidP="00F263A8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2C0F20">
        <w:rPr>
          <w:rFonts w:ascii="Calibri" w:hAnsi="Calibri" w:cs="Calibri"/>
          <w:i/>
        </w:rPr>
        <w:t xml:space="preserve">ARP </w:t>
      </w:r>
    </w:p>
    <w:p w:rsidR="002C0F20" w:rsidRPr="003039A4" w:rsidRDefault="002C0F20" w:rsidP="00F263A8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10,092,858.8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263A8" w:rsidRPr="003039A4" w:rsidTr="005E150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ab/>
            </w:r>
            <w:r w:rsidRPr="003039A4">
              <w:rPr>
                <w:rFonts w:ascii="Calibri" w:hAnsi="Calibri" w:cs="Calibri"/>
                <w:i/>
              </w:rPr>
              <w:t xml:space="preserve">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F263A8" w:rsidRPr="003039A4" w:rsidTr="005E150C">
        <w:tc>
          <w:tcPr>
            <w:tcW w:w="1057" w:type="dxa"/>
          </w:tcPr>
          <w:p w:rsidR="00F263A8" w:rsidRPr="003039A4" w:rsidRDefault="00BD647D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263A8" w:rsidRPr="003039A4" w:rsidRDefault="00BD647D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1</w:t>
            </w:r>
          </w:p>
        </w:tc>
        <w:tc>
          <w:tcPr>
            <w:tcW w:w="1588" w:type="dxa"/>
          </w:tcPr>
          <w:p w:rsidR="00F263A8" w:rsidRPr="003039A4" w:rsidRDefault="005829FE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F263A8" w:rsidRPr="003039A4" w:rsidRDefault="00BD647D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F263A8" w:rsidRPr="003039A4" w:rsidRDefault="00BD647D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ost Rev - </w:t>
            </w:r>
            <w:r w:rsidR="005829FE">
              <w:rPr>
                <w:rFonts w:ascii="Calibri" w:hAnsi="Calibri" w:cs="Calibri"/>
                <w:b/>
                <w:sz w:val="22"/>
                <w:szCs w:val="22"/>
              </w:rPr>
              <w:t>FTR System</w:t>
            </w:r>
          </w:p>
        </w:tc>
        <w:tc>
          <w:tcPr>
            <w:tcW w:w="1620" w:type="dxa"/>
          </w:tcPr>
          <w:p w:rsidR="00F263A8" w:rsidRPr="003039A4" w:rsidRDefault="00F263A8" w:rsidP="005829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5829FE">
              <w:rPr>
                <w:rFonts w:ascii="Calibri" w:hAnsi="Calibri" w:cs="Calibri"/>
                <w:b/>
                <w:sz w:val="22"/>
                <w:szCs w:val="22"/>
              </w:rPr>
              <w:t>63,616.80</w:t>
            </w:r>
          </w:p>
        </w:tc>
        <w:tc>
          <w:tcPr>
            <w:tcW w:w="1440" w:type="dxa"/>
          </w:tcPr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F263A8" w:rsidRPr="003039A4" w:rsidRDefault="00F263A8" w:rsidP="005E15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829FE" w:rsidRDefault="005829FE" w:rsidP="00127318">
      <w:pPr>
        <w:ind w:left="450"/>
        <w:rPr>
          <w:rFonts w:ascii="Calibri" w:hAnsi="Calibri" w:cs="Calibri"/>
          <w:i/>
          <w:sz w:val="28"/>
          <w:szCs w:val="28"/>
        </w:rPr>
      </w:pPr>
    </w:p>
    <w:p w:rsidR="005829FE" w:rsidRDefault="005829FE" w:rsidP="005829FE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4</w:t>
      </w:r>
      <w:r w:rsidRPr="00F3503C">
        <w:rPr>
          <w:rFonts w:ascii="Calibri" w:hAnsi="Calibri" w:cs="Calibri"/>
          <w:b/>
          <w:sz w:val="28"/>
          <w:szCs w:val="28"/>
        </w:rPr>
        <w:t>.</w:t>
      </w:r>
      <w:r w:rsidRPr="00F3503C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  <w:u w:val="single"/>
        </w:rPr>
        <w:t xml:space="preserve">Floyd County Clerk </w:t>
      </w:r>
      <w:proofErr w:type="gramStart"/>
      <w:r>
        <w:rPr>
          <w:rFonts w:ascii="Calibri" w:hAnsi="Calibri" w:cs="Calibri"/>
          <w:b/>
          <w:sz w:val="28"/>
          <w:szCs w:val="28"/>
          <w:u w:val="single"/>
        </w:rPr>
        <w:t>-  Danita</w:t>
      </w:r>
      <w:proofErr w:type="gramEnd"/>
      <w:r>
        <w:rPr>
          <w:rFonts w:ascii="Calibri" w:hAnsi="Calibri" w:cs="Calibri"/>
          <w:b/>
          <w:sz w:val="28"/>
          <w:szCs w:val="28"/>
          <w:u w:val="single"/>
        </w:rPr>
        <w:t xml:space="preserve"> Burks (NB#4)</w:t>
      </w:r>
    </w:p>
    <w:p w:rsidR="005829FE" w:rsidRDefault="005829FE" w:rsidP="005829FE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  <w:t xml:space="preserve"> </w:t>
      </w:r>
      <w:r>
        <w:rPr>
          <w:rFonts w:ascii="Calibri" w:hAnsi="Calibri" w:cs="Calibri"/>
          <w:i/>
          <w:sz w:val="28"/>
          <w:szCs w:val="28"/>
        </w:rPr>
        <w:t>a.</w:t>
      </w:r>
      <w:r>
        <w:rPr>
          <w:rFonts w:ascii="Calibri" w:hAnsi="Calibri" w:cs="Calibri"/>
          <w:i/>
          <w:sz w:val="28"/>
          <w:szCs w:val="28"/>
        </w:rPr>
        <w:tab/>
        <w:t>Establish a Temporary Full Time Voter Position</w:t>
      </w:r>
    </w:p>
    <w:p w:rsidR="00430ED7" w:rsidRDefault="00430ED7" w:rsidP="005829FE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</w:p>
    <w:p w:rsidR="005829FE" w:rsidRPr="00430ED7" w:rsidRDefault="005829FE" w:rsidP="005829FE">
      <w:pPr>
        <w:ind w:left="450"/>
        <w:rPr>
          <w:rFonts w:ascii="Calibri" w:hAnsi="Calibri" w:cs="Calibri"/>
          <w:b/>
          <w:sz w:val="28"/>
          <w:szCs w:val="28"/>
        </w:rPr>
      </w:pPr>
      <w:r w:rsidRPr="00430ED7">
        <w:rPr>
          <w:rFonts w:ascii="Calibri" w:hAnsi="Calibri" w:cs="Calibri"/>
          <w:b/>
          <w:sz w:val="28"/>
          <w:szCs w:val="28"/>
        </w:rPr>
        <w:t xml:space="preserve"> </w:t>
      </w:r>
      <w:r w:rsidR="00430ED7" w:rsidRPr="00430ED7">
        <w:rPr>
          <w:rFonts w:ascii="Calibri" w:hAnsi="Calibri" w:cs="Calibri"/>
          <w:b/>
          <w:sz w:val="28"/>
          <w:szCs w:val="28"/>
        </w:rPr>
        <w:t>If approved</w:t>
      </w:r>
      <w:r w:rsidR="00430ED7">
        <w:rPr>
          <w:rFonts w:ascii="Calibri" w:hAnsi="Calibri" w:cs="Calibri"/>
          <w:b/>
          <w:sz w:val="28"/>
          <w:szCs w:val="28"/>
        </w:rPr>
        <w:t>:</w:t>
      </w:r>
    </w:p>
    <w:p w:rsidR="005829FE" w:rsidRDefault="005829FE" w:rsidP="005829FE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5829FE" w:rsidRDefault="005829FE" w:rsidP="005829FE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1000-010-1000-05 Temporary Voter Registration Clerk</w:t>
      </w:r>
    </w:p>
    <w:p w:rsidR="005829FE" w:rsidRPr="005829FE" w:rsidRDefault="005829FE" w:rsidP="005829FE">
      <w:pPr>
        <w:pStyle w:val="ListParagraph"/>
        <w:ind w:left="450"/>
        <w:rPr>
          <w:rFonts w:ascii="Calibri" w:hAnsi="Calibri" w:cs="Calibri"/>
          <w:i/>
          <w:sz w:val="28"/>
          <w:szCs w:val="28"/>
          <w:u w:val="single"/>
        </w:rPr>
      </w:pPr>
    </w:p>
    <w:p w:rsidR="005829FE" w:rsidRPr="003A53A7" w:rsidRDefault="00430ED7" w:rsidP="005829FE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5829FE" w:rsidRPr="003A53A7">
        <w:rPr>
          <w:rFonts w:ascii="Calibri" w:hAnsi="Calibri" w:cs="Calibri"/>
          <w:i/>
          <w:sz w:val="28"/>
          <w:szCs w:val="28"/>
          <w:u w:val="single"/>
        </w:rPr>
        <w:t>Request for Additional Approp</w:t>
      </w:r>
      <w:r w:rsidR="00D10486">
        <w:rPr>
          <w:rFonts w:ascii="Calibri" w:hAnsi="Calibri" w:cs="Calibri"/>
          <w:i/>
          <w:sz w:val="28"/>
          <w:szCs w:val="28"/>
          <w:u w:val="single"/>
        </w:rPr>
        <w:t>riation</w:t>
      </w:r>
      <w:r w:rsidR="00143AF9">
        <w:rPr>
          <w:rFonts w:ascii="Calibri" w:hAnsi="Calibri" w:cs="Calibri"/>
          <w:i/>
          <w:sz w:val="28"/>
          <w:szCs w:val="28"/>
          <w:u w:val="single"/>
        </w:rPr>
        <w:t xml:space="preserve"> </w:t>
      </w:r>
    </w:p>
    <w:p w:rsidR="005829FE" w:rsidRPr="003A53A7" w:rsidRDefault="005829FE" w:rsidP="005829FE">
      <w:pPr>
        <w:pStyle w:val="ListParagraph"/>
        <w:ind w:left="864"/>
        <w:rPr>
          <w:rFonts w:ascii="Calibri" w:hAnsi="Calibri" w:cs="Calibri"/>
          <w:i/>
        </w:rPr>
      </w:pP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sz w:val="28"/>
          <w:szCs w:val="28"/>
        </w:rPr>
        <w:t xml:space="preserve"> </w:t>
      </w:r>
      <w:r w:rsidRPr="003A53A7">
        <w:rPr>
          <w:rFonts w:ascii="Calibri" w:hAnsi="Calibri" w:cs="Calibri"/>
          <w:i/>
        </w:rPr>
        <w:t xml:space="preserve">Fund: </w:t>
      </w:r>
      <w:r w:rsidR="00D10486">
        <w:rPr>
          <w:rFonts w:ascii="Calibri" w:hAnsi="Calibri" w:cs="Calibri"/>
          <w:i/>
        </w:rPr>
        <w:t>County General – Voter Registration</w:t>
      </w:r>
      <w:r>
        <w:rPr>
          <w:rFonts w:ascii="Calibri" w:hAnsi="Calibri" w:cs="Calibr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829FE" w:rsidRPr="003A53A7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APPROVED</w:t>
            </w:r>
          </w:p>
        </w:tc>
      </w:tr>
      <w:tr w:rsidR="005829FE" w:rsidRPr="003A53A7" w:rsidTr="0087530F">
        <w:trPr>
          <w:trHeight w:val="368"/>
        </w:trPr>
        <w:tc>
          <w:tcPr>
            <w:tcW w:w="1057" w:type="dxa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1588" w:type="dxa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rary Voter Registration Clerk</w:t>
            </w:r>
          </w:p>
        </w:tc>
        <w:tc>
          <w:tcPr>
            <w:tcW w:w="1620" w:type="dxa"/>
          </w:tcPr>
          <w:p w:rsidR="005829FE" w:rsidRPr="003A53A7" w:rsidRDefault="005829FE" w:rsidP="00D10486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    </w:t>
            </w:r>
            <w:r w:rsidR="00D10486">
              <w:rPr>
                <w:b/>
                <w:sz w:val="22"/>
                <w:szCs w:val="22"/>
              </w:rPr>
              <w:t>38,936.00</w:t>
            </w:r>
          </w:p>
        </w:tc>
        <w:tc>
          <w:tcPr>
            <w:tcW w:w="1440" w:type="dxa"/>
          </w:tcPr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  <w:p w:rsidR="005829FE" w:rsidRPr="003A53A7" w:rsidRDefault="005829FE" w:rsidP="0087530F">
            <w:pPr>
              <w:rPr>
                <w:b/>
                <w:sz w:val="22"/>
                <w:szCs w:val="22"/>
              </w:rPr>
            </w:pPr>
          </w:p>
        </w:tc>
      </w:tr>
    </w:tbl>
    <w:p w:rsidR="005829FE" w:rsidRPr="005829FE" w:rsidRDefault="005829FE" w:rsidP="00127318">
      <w:pPr>
        <w:ind w:left="450"/>
        <w:rPr>
          <w:rFonts w:ascii="Calibri" w:hAnsi="Calibri" w:cs="Calibri"/>
          <w:sz w:val="28"/>
          <w:szCs w:val="28"/>
        </w:rPr>
      </w:pPr>
    </w:p>
    <w:p w:rsidR="00BD647D" w:rsidRDefault="00127318" w:rsidP="00BD647D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proofErr w:type="gramStart"/>
      <w:r w:rsidR="00430ED7">
        <w:rPr>
          <w:rFonts w:ascii="Calibri" w:hAnsi="Calibri" w:cs="Calibri"/>
          <w:i/>
          <w:sz w:val="28"/>
          <w:szCs w:val="28"/>
        </w:rPr>
        <w:t>b</w:t>
      </w:r>
      <w:r w:rsidR="00143AF9">
        <w:rPr>
          <w:rFonts w:ascii="Calibri" w:hAnsi="Calibri" w:cs="Calibri"/>
          <w:b/>
          <w:iCs/>
          <w:sz w:val="28"/>
          <w:szCs w:val="28"/>
        </w:rPr>
        <w:t xml:space="preserve">. </w:t>
      </w:r>
      <w:r w:rsidR="00BD647D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BD647D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BD647D">
        <w:rPr>
          <w:rFonts w:ascii="Calibri" w:hAnsi="Calibri" w:cs="Calibri"/>
          <w:i/>
          <w:sz w:val="28"/>
          <w:szCs w:val="28"/>
          <w:u w:val="single"/>
        </w:rPr>
        <w:t xml:space="preserve"> for New Line Item</w:t>
      </w:r>
    </w:p>
    <w:p w:rsidR="00BD647D" w:rsidRDefault="00BD647D" w:rsidP="00BD647D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lastRenderedPageBreak/>
        <w:tab/>
      </w:r>
      <w:r>
        <w:rPr>
          <w:rFonts w:ascii="Calibri" w:hAnsi="Calibri" w:cs="Calibri"/>
          <w:i/>
          <w:sz w:val="28"/>
          <w:szCs w:val="28"/>
        </w:rPr>
        <w:tab/>
      </w:r>
      <w:r w:rsidR="00CB1A6C">
        <w:rPr>
          <w:rFonts w:ascii="Calibri" w:hAnsi="Calibri" w:cs="Calibri"/>
          <w:i/>
          <w:sz w:val="28"/>
          <w:szCs w:val="28"/>
        </w:rPr>
        <w:t>8903-000-4000-03 Electronic court Docket Display</w:t>
      </w:r>
    </w:p>
    <w:p w:rsidR="00BD647D" w:rsidRPr="003A53A7" w:rsidRDefault="00BD647D" w:rsidP="00BD647D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proofErr w:type="gramStart"/>
      <w:r>
        <w:rPr>
          <w:rFonts w:ascii="Calibri" w:hAnsi="Calibri" w:cs="Calibri"/>
          <w:i/>
          <w:sz w:val="28"/>
          <w:szCs w:val="28"/>
        </w:rPr>
        <w:t>c</w:t>
      </w:r>
      <w:proofErr w:type="gramEnd"/>
      <w:r>
        <w:rPr>
          <w:rFonts w:ascii="Calibri" w:hAnsi="Calibri" w:cs="Calibri"/>
          <w:i/>
          <w:sz w:val="28"/>
          <w:szCs w:val="28"/>
        </w:rPr>
        <w:t xml:space="preserve">. </w:t>
      </w:r>
      <w:r w:rsidRPr="003A53A7">
        <w:rPr>
          <w:rFonts w:ascii="Calibri" w:hAnsi="Calibri" w:cs="Calibri"/>
          <w:i/>
          <w:sz w:val="28"/>
          <w:szCs w:val="28"/>
          <w:u w:val="single"/>
        </w:rPr>
        <w:t>Request for Additional Approp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riation for </w:t>
      </w:r>
      <w:proofErr w:type="spellStart"/>
      <w:r>
        <w:rPr>
          <w:rFonts w:ascii="Calibri" w:hAnsi="Calibri" w:cs="Calibri"/>
          <w:i/>
          <w:sz w:val="28"/>
          <w:szCs w:val="28"/>
          <w:u w:val="single"/>
        </w:rPr>
        <w:t>Infax</w:t>
      </w:r>
      <w:proofErr w:type="spellEnd"/>
      <w:r>
        <w:rPr>
          <w:rFonts w:ascii="Calibri" w:hAnsi="Calibri" w:cs="Calibri"/>
          <w:i/>
          <w:sz w:val="28"/>
          <w:szCs w:val="28"/>
          <w:u w:val="single"/>
        </w:rPr>
        <w:t xml:space="preserve"> Digital Signage Upgrade</w:t>
      </w:r>
    </w:p>
    <w:p w:rsidR="002C0F20" w:rsidRDefault="00BD647D" w:rsidP="00BD647D">
      <w:pPr>
        <w:pStyle w:val="ListParagraph"/>
        <w:ind w:left="864"/>
        <w:rPr>
          <w:rFonts w:ascii="Calibri" w:hAnsi="Calibri" w:cs="Calibri"/>
          <w:i/>
        </w:rPr>
      </w:pP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sz w:val="28"/>
          <w:szCs w:val="28"/>
        </w:rPr>
        <w:t xml:space="preserve"> </w:t>
      </w:r>
      <w:r w:rsidRPr="003A53A7">
        <w:rPr>
          <w:rFonts w:ascii="Calibri" w:hAnsi="Calibri" w:cs="Calibri"/>
          <w:i/>
        </w:rPr>
        <w:t xml:space="preserve">Fund: </w:t>
      </w:r>
      <w:r w:rsidR="002C0F20">
        <w:rPr>
          <w:rFonts w:ascii="Calibri" w:hAnsi="Calibri" w:cs="Calibri"/>
          <w:i/>
        </w:rPr>
        <w:t>ARP</w:t>
      </w:r>
    </w:p>
    <w:p w:rsidR="00143AF9" w:rsidRPr="003A53A7" w:rsidRDefault="002C0F20" w:rsidP="00143AF9">
      <w:pPr>
        <w:pStyle w:val="ListParagraph"/>
        <w:ind w:left="86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        Fun </w:t>
      </w:r>
      <w:proofErr w:type="spellStart"/>
      <w:r>
        <w:rPr>
          <w:rFonts w:ascii="Calibri" w:hAnsi="Calibri" w:cs="Calibri"/>
          <w:i/>
        </w:rPr>
        <w:t>bal</w:t>
      </w:r>
      <w:proofErr w:type="spellEnd"/>
      <w:r>
        <w:rPr>
          <w:rFonts w:ascii="Calibri" w:hAnsi="Calibri" w:cs="Calibri"/>
          <w:i/>
        </w:rPr>
        <w:t>: $10,092,858.85</w:t>
      </w:r>
      <w:bookmarkStart w:id="0" w:name="_GoBack"/>
      <w:bookmarkEnd w:id="0"/>
      <w:r w:rsidR="00143AF9">
        <w:rPr>
          <w:rFonts w:ascii="Calibri" w:hAnsi="Calibri" w:cs="Calibri"/>
          <w:i/>
          <w:sz w:val="28"/>
          <w:szCs w:val="28"/>
        </w:rPr>
        <w:t xml:space="preserve">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43AF9" w:rsidRPr="003A53A7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APPROVED</w:t>
            </w:r>
          </w:p>
        </w:tc>
      </w:tr>
      <w:tr w:rsidR="00143AF9" w:rsidRPr="003A53A7" w:rsidTr="0087530F">
        <w:trPr>
          <w:trHeight w:val="368"/>
        </w:trPr>
        <w:tc>
          <w:tcPr>
            <w:tcW w:w="1057" w:type="dxa"/>
          </w:tcPr>
          <w:p w:rsidR="00143AF9" w:rsidRPr="003A53A7" w:rsidRDefault="00BD647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43AF9" w:rsidRPr="003A53A7" w:rsidRDefault="00BD647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143AF9" w:rsidRPr="003A53A7" w:rsidRDefault="00BD647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ronic Court Docket Display</w:t>
            </w:r>
          </w:p>
        </w:tc>
        <w:tc>
          <w:tcPr>
            <w:tcW w:w="1620" w:type="dxa"/>
          </w:tcPr>
          <w:p w:rsidR="00143AF9" w:rsidRPr="003A53A7" w:rsidRDefault="00143AF9" w:rsidP="00143AF9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22,555.00</w:t>
            </w:r>
          </w:p>
        </w:tc>
        <w:tc>
          <w:tcPr>
            <w:tcW w:w="1440" w:type="dxa"/>
          </w:tcPr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  <w:p w:rsidR="00143AF9" w:rsidRPr="003A53A7" w:rsidRDefault="00143AF9" w:rsidP="0087530F">
            <w:pPr>
              <w:rPr>
                <w:b/>
                <w:sz w:val="22"/>
                <w:szCs w:val="22"/>
              </w:rPr>
            </w:pPr>
          </w:p>
        </w:tc>
      </w:tr>
    </w:tbl>
    <w:p w:rsidR="00127318" w:rsidRDefault="00127318" w:rsidP="005829FE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</w:p>
    <w:p w:rsidR="0022222D" w:rsidRDefault="0022222D" w:rsidP="0022222D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5</w:t>
      </w:r>
      <w:r w:rsidRPr="00F3503C">
        <w:rPr>
          <w:rFonts w:ascii="Calibri" w:hAnsi="Calibri" w:cs="Calibri"/>
          <w:b/>
          <w:sz w:val="28"/>
          <w:szCs w:val="28"/>
        </w:rPr>
        <w:t>.</w:t>
      </w:r>
      <w:r w:rsidRPr="00F3503C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  <w:u w:val="single"/>
        </w:rPr>
        <w:t xml:space="preserve">Floyd County Assessor </w:t>
      </w:r>
      <w:proofErr w:type="gramStart"/>
      <w:r>
        <w:rPr>
          <w:rFonts w:ascii="Calibri" w:hAnsi="Calibri" w:cs="Calibri"/>
          <w:b/>
          <w:sz w:val="28"/>
          <w:szCs w:val="28"/>
          <w:u w:val="single"/>
        </w:rPr>
        <w:t>-  Terry</w:t>
      </w:r>
      <w:proofErr w:type="gramEnd"/>
      <w:r>
        <w:rPr>
          <w:rFonts w:ascii="Calibri" w:hAnsi="Calibri" w:cs="Calibri"/>
          <w:b/>
          <w:sz w:val="28"/>
          <w:szCs w:val="28"/>
          <w:u w:val="single"/>
        </w:rPr>
        <w:t xml:space="preserve"> Watson (NB#5)</w:t>
      </w:r>
    </w:p>
    <w:p w:rsidR="0022222D" w:rsidRPr="003A53A7" w:rsidRDefault="0022222D" w:rsidP="0022222D">
      <w:pPr>
        <w:pStyle w:val="ListParagraph"/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ab/>
        <w:t xml:space="preserve">   </w:t>
      </w:r>
      <w:proofErr w:type="gramStart"/>
      <w:r>
        <w:rPr>
          <w:rFonts w:ascii="Calibri" w:hAnsi="Calibri" w:cs="Calibri"/>
          <w:i/>
          <w:sz w:val="28"/>
          <w:szCs w:val="28"/>
        </w:rPr>
        <w:t>a</w:t>
      </w:r>
      <w:proofErr w:type="gramEnd"/>
      <w:r>
        <w:rPr>
          <w:rFonts w:ascii="Calibri" w:hAnsi="Calibri" w:cs="Calibri"/>
          <w:i/>
          <w:sz w:val="28"/>
          <w:szCs w:val="28"/>
        </w:rPr>
        <w:t>.</w:t>
      </w:r>
      <w:r>
        <w:rPr>
          <w:rFonts w:ascii="Calibri" w:hAnsi="Calibri" w:cs="Calibri"/>
          <w:b/>
          <w:iCs/>
          <w:sz w:val="28"/>
          <w:szCs w:val="28"/>
        </w:rPr>
        <w:t xml:space="preserve"> </w:t>
      </w:r>
      <w:r w:rsidRPr="003A53A7">
        <w:rPr>
          <w:rFonts w:ascii="Calibri" w:hAnsi="Calibri" w:cs="Calibri"/>
          <w:i/>
          <w:sz w:val="28"/>
          <w:szCs w:val="28"/>
          <w:u w:val="single"/>
        </w:rPr>
        <w:t>Request for Additional Approp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riation </w:t>
      </w:r>
    </w:p>
    <w:p w:rsidR="0022222D" w:rsidRDefault="0022222D" w:rsidP="0022222D">
      <w:pPr>
        <w:pStyle w:val="ListParagraph"/>
        <w:ind w:left="864"/>
        <w:rPr>
          <w:rFonts w:ascii="Calibri" w:hAnsi="Calibri" w:cs="Calibri"/>
          <w:i/>
        </w:rPr>
      </w:pP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sz w:val="28"/>
          <w:szCs w:val="28"/>
        </w:rPr>
        <w:t xml:space="preserve"> </w:t>
      </w:r>
      <w:r w:rsidRPr="003A53A7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Reassessment/Mapping</w:t>
      </w:r>
    </w:p>
    <w:p w:rsidR="0022222D" w:rsidRPr="003A53A7" w:rsidRDefault="00430ED7" w:rsidP="0022222D">
      <w:pPr>
        <w:pStyle w:val="ListParagraph"/>
        <w:ind w:left="86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 $412,</w:t>
      </w:r>
      <w:r w:rsidR="0022222D">
        <w:rPr>
          <w:rFonts w:ascii="Calibri" w:hAnsi="Calibri" w:cs="Calibri"/>
          <w:i/>
        </w:rPr>
        <w:t>780.92</w:t>
      </w:r>
      <w:r w:rsidR="0022222D">
        <w:rPr>
          <w:rFonts w:ascii="Calibri" w:hAnsi="Calibri" w:cs="Calibr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2222D" w:rsidRPr="003A53A7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APPROVED</w:t>
            </w:r>
          </w:p>
        </w:tc>
      </w:tr>
      <w:tr w:rsidR="0022222D" w:rsidRPr="003A53A7" w:rsidTr="0087530F">
        <w:trPr>
          <w:trHeight w:val="368"/>
        </w:trPr>
        <w:tc>
          <w:tcPr>
            <w:tcW w:w="1057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</w:t>
            </w:r>
          </w:p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:rsidR="0022222D" w:rsidRPr="003A53A7" w:rsidRDefault="0022222D" w:rsidP="0022222D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2,700.00</w:t>
            </w:r>
          </w:p>
        </w:tc>
        <w:tc>
          <w:tcPr>
            <w:tcW w:w="1440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</w:p>
        </w:tc>
      </w:tr>
    </w:tbl>
    <w:p w:rsidR="0022222D" w:rsidRDefault="0022222D" w:rsidP="0022222D">
      <w:pPr>
        <w:ind w:left="450"/>
        <w:rPr>
          <w:rFonts w:ascii="Calibri" w:hAnsi="Calibri" w:cs="Calibri"/>
          <w:sz w:val="28"/>
          <w:szCs w:val="28"/>
        </w:rPr>
      </w:pPr>
    </w:p>
    <w:p w:rsidR="0022222D" w:rsidRDefault="0022222D" w:rsidP="0022222D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6.  </w:t>
      </w:r>
      <w:r w:rsidRPr="0022222D">
        <w:rPr>
          <w:rFonts w:ascii="Calibri" w:hAnsi="Calibri" w:cs="Calibri"/>
          <w:b/>
          <w:sz w:val="28"/>
          <w:szCs w:val="28"/>
          <w:u w:val="single"/>
        </w:rPr>
        <w:t>Floyd County Health Department – Charlotte Bass (NB#6)</w:t>
      </w:r>
    </w:p>
    <w:p w:rsidR="0022222D" w:rsidRDefault="0022222D" w:rsidP="0022222D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  <w:t xml:space="preserve"> </w:t>
      </w:r>
      <w:proofErr w:type="gramStart"/>
      <w:r>
        <w:rPr>
          <w:rFonts w:ascii="Calibri" w:hAnsi="Calibri" w:cs="Calibri"/>
          <w:i/>
          <w:sz w:val="28"/>
          <w:szCs w:val="28"/>
        </w:rPr>
        <w:t>a</w:t>
      </w:r>
      <w:proofErr w:type="gramEnd"/>
      <w:r>
        <w:rPr>
          <w:rFonts w:ascii="Calibri" w:hAnsi="Calibri" w:cs="Calibri"/>
          <w:i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22222D" w:rsidRDefault="0022222D" w:rsidP="0022222D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1206-000-4000-01 Vehicle</w:t>
      </w:r>
    </w:p>
    <w:p w:rsidR="0022222D" w:rsidRPr="005829FE" w:rsidRDefault="0022222D" w:rsidP="0022222D">
      <w:pPr>
        <w:pStyle w:val="ListParagraph"/>
        <w:ind w:left="450"/>
        <w:rPr>
          <w:rFonts w:ascii="Calibri" w:hAnsi="Calibri" w:cs="Calibri"/>
          <w:i/>
          <w:sz w:val="28"/>
          <w:szCs w:val="28"/>
          <w:u w:val="single"/>
        </w:rPr>
      </w:pPr>
    </w:p>
    <w:p w:rsidR="0022222D" w:rsidRPr="003A53A7" w:rsidRDefault="0022222D" w:rsidP="0022222D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ab/>
        <w:t xml:space="preserve"> </w:t>
      </w:r>
      <w:proofErr w:type="gramStart"/>
      <w:r>
        <w:rPr>
          <w:rFonts w:ascii="Calibri" w:hAnsi="Calibri" w:cs="Calibri"/>
          <w:i/>
          <w:sz w:val="28"/>
          <w:szCs w:val="28"/>
        </w:rPr>
        <w:t>b</w:t>
      </w:r>
      <w:proofErr w:type="gramEnd"/>
      <w:r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3A53A7">
        <w:rPr>
          <w:rFonts w:ascii="Calibri" w:hAnsi="Calibri" w:cs="Calibri"/>
          <w:i/>
          <w:sz w:val="28"/>
          <w:szCs w:val="28"/>
          <w:u w:val="single"/>
        </w:rPr>
        <w:t>Request for Additional Approp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riation </w:t>
      </w:r>
    </w:p>
    <w:p w:rsidR="0022222D" w:rsidRDefault="0022222D" w:rsidP="0022222D">
      <w:pPr>
        <w:pStyle w:val="ListParagraph"/>
        <w:ind w:left="864"/>
        <w:rPr>
          <w:rFonts w:ascii="Calibri" w:hAnsi="Calibri" w:cs="Calibri"/>
          <w:i/>
        </w:rPr>
      </w:pP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sz w:val="28"/>
          <w:szCs w:val="28"/>
        </w:rPr>
        <w:t xml:space="preserve"> </w:t>
      </w:r>
      <w:r w:rsidRPr="003A53A7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Local Health Trust Acct</w:t>
      </w:r>
    </w:p>
    <w:p w:rsidR="0022222D" w:rsidRPr="003A53A7" w:rsidRDefault="0022222D" w:rsidP="0022222D">
      <w:pPr>
        <w:pStyle w:val="ListParagraph"/>
        <w:ind w:left="86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75,006.34</w:t>
      </w:r>
      <w:r>
        <w:rPr>
          <w:rFonts w:ascii="Calibri" w:hAnsi="Calibri" w:cs="Calibr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2222D" w:rsidRPr="003A53A7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APPROVED</w:t>
            </w:r>
          </w:p>
        </w:tc>
      </w:tr>
      <w:tr w:rsidR="0022222D" w:rsidRPr="003A53A7" w:rsidTr="0087530F">
        <w:trPr>
          <w:trHeight w:val="368"/>
        </w:trPr>
        <w:tc>
          <w:tcPr>
            <w:tcW w:w="1057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6</w:t>
            </w:r>
          </w:p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hicle</w:t>
            </w:r>
          </w:p>
        </w:tc>
        <w:tc>
          <w:tcPr>
            <w:tcW w:w="1620" w:type="dxa"/>
          </w:tcPr>
          <w:p w:rsidR="0022222D" w:rsidRPr="003A53A7" w:rsidRDefault="0022222D" w:rsidP="0022222D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45,490.00</w:t>
            </w:r>
          </w:p>
        </w:tc>
        <w:tc>
          <w:tcPr>
            <w:tcW w:w="1440" w:type="dxa"/>
          </w:tcPr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  <w:p w:rsidR="0022222D" w:rsidRPr="003A53A7" w:rsidRDefault="0022222D" w:rsidP="0087530F">
            <w:pPr>
              <w:rPr>
                <w:b/>
                <w:sz w:val="22"/>
                <w:szCs w:val="22"/>
              </w:rPr>
            </w:pPr>
          </w:p>
        </w:tc>
      </w:tr>
    </w:tbl>
    <w:p w:rsidR="0022222D" w:rsidRPr="005829FE" w:rsidRDefault="0022222D" w:rsidP="0022222D">
      <w:pPr>
        <w:ind w:left="450"/>
        <w:rPr>
          <w:rFonts w:ascii="Calibri" w:hAnsi="Calibri" w:cs="Calibri"/>
          <w:sz w:val="28"/>
          <w:szCs w:val="28"/>
        </w:rPr>
      </w:pPr>
    </w:p>
    <w:p w:rsidR="00CE06E1" w:rsidRPr="003A53A7" w:rsidRDefault="00CE06E1" w:rsidP="00CE06E1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proofErr w:type="gramStart"/>
      <w:r>
        <w:rPr>
          <w:rFonts w:ascii="Calibri" w:hAnsi="Calibri" w:cs="Calibri"/>
          <w:i/>
          <w:sz w:val="28"/>
          <w:szCs w:val="28"/>
        </w:rPr>
        <w:t>c</w:t>
      </w:r>
      <w:proofErr w:type="gramEnd"/>
      <w:r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3A53A7">
        <w:rPr>
          <w:rFonts w:ascii="Calibri" w:hAnsi="Calibri" w:cs="Calibri"/>
          <w:i/>
          <w:sz w:val="28"/>
          <w:szCs w:val="28"/>
          <w:u w:val="single"/>
        </w:rPr>
        <w:t>Request for Additional Approp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riation </w:t>
      </w:r>
    </w:p>
    <w:p w:rsidR="00CE06E1" w:rsidRDefault="00CE06E1" w:rsidP="00CE06E1">
      <w:pPr>
        <w:pStyle w:val="ListParagraph"/>
        <w:ind w:left="864"/>
        <w:rPr>
          <w:rFonts w:ascii="Calibri" w:hAnsi="Calibri" w:cs="Calibri"/>
          <w:i/>
        </w:rPr>
      </w:pP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sz w:val="28"/>
          <w:szCs w:val="28"/>
        </w:rPr>
        <w:t xml:space="preserve"> </w:t>
      </w:r>
      <w:r w:rsidRPr="003A53A7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hildren’s Immunizations</w:t>
      </w:r>
    </w:p>
    <w:p w:rsidR="00CE06E1" w:rsidRPr="003A53A7" w:rsidRDefault="00CE06E1" w:rsidP="00CE06E1">
      <w:pPr>
        <w:pStyle w:val="ListParagraph"/>
        <w:ind w:left="86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    </w:t>
      </w:r>
      <w:r w:rsidR="00430ED7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 Reimbursable Grant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E06E1" w:rsidRPr="003A53A7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APPROVED</w:t>
            </w:r>
          </w:p>
        </w:tc>
      </w:tr>
      <w:tr w:rsidR="00CE06E1" w:rsidRPr="003A53A7" w:rsidTr="0087530F">
        <w:trPr>
          <w:trHeight w:val="368"/>
        </w:trPr>
        <w:tc>
          <w:tcPr>
            <w:tcW w:w="1057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5</w:t>
            </w:r>
          </w:p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lies</w:t>
            </w:r>
          </w:p>
        </w:tc>
        <w:tc>
          <w:tcPr>
            <w:tcW w:w="1620" w:type="dxa"/>
          </w:tcPr>
          <w:p w:rsidR="00CE06E1" w:rsidRPr="003A53A7" w:rsidRDefault="00CE06E1" w:rsidP="00CE06E1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105,402.00</w:t>
            </w:r>
          </w:p>
        </w:tc>
        <w:tc>
          <w:tcPr>
            <w:tcW w:w="1440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</w:p>
        </w:tc>
      </w:tr>
    </w:tbl>
    <w:p w:rsidR="00CE06E1" w:rsidRDefault="00CE06E1" w:rsidP="00CE06E1">
      <w:pPr>
        <w:ind w:left="450"/>
        <w:rPr>
          <w:rFonts w:ascii="Calibri" w:hAnsi="Calibri" w:cs="Calibri"/>
          <w:sz w:val="28"/>
          <w:szCs w:val="28"/>
        </w:rPr>
      </w:pPr>
    </w:p>
    <w:p w:rsidR="00CE06E1" w:rsidRPr="003A53A7" w:rsidRDefault="00CE06E1" w:rsidP="00CE06E1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proofErr w:type="gramStart"/>
      <w:r>
        <w:rPr>
          <w:rFonts w:ascii="Calibri" w:hAnsi="Calibri" w:cs="Calibri"/>
          <w:i/>
          <w:sz w:val="28"/>
          <w:szCs w:val="28"/>
        </w:rPr>
        <w:t>d</w:t>
      </w:r>
      <w:proofErr w:type="gramEnd"/>
      <w:r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3A53A7">
        <w:rPr>
          <w:rFonts w:ascii="Calibri" w:hAnsi="Calibri" w:cs="Calibri"/>
          <w:i/>
          <w:sz w:val="28"/>
          <w:szCs w:val="28"/>
          <w:u w:val="single"/>
        </w:rPr>
        <w:t>Request for Additional Approp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riation </w:t>
      </w:r>
    </w:p>
    <w:p w:rsidR="00CE06E1" w:rsidRDefault="00CE06E1" w:rsidP="00CE06E1">
      <w:pPr>
        <w:pStyle w:val="ListParagraph"/>
        <w:ind w:left="864"/>
        <w:rPr>
          <w:rFonts w:ascii="Calibri" w:hAnsi="Calibri" w:cs="Calibri"/>
          <w:i/>
        </w:rPr>
      </w:pP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sz w:val="28"/>
          <w:szCs w:val="28"/>
        </w:rPr>
        <w:t xml:space="preserve"> </w:t>
      </w:r>
      <w:r w:rsidRPr="003A53A7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Health </w:t>
      </w:r>
      <w:proofErr w:type="spellStart"/>
      <w:r>
        <w:rPr>
          <w:rFonts w:ascii="Calibri" w:hAnsi="Calibri" w:cs="Calibri"/>
          <w:i/>
        </w:rPr>
        <w:t>Dept</w:t>
      </w:r>
      <w:proofErr w:type="spellEnd"/>
      <w:r>
        <w:rPr>
          <w:rFonts w:ascii="Calibri" w:hAnsi="Calibri" w:cs="Calibri"/>
          <w:i/>
        </w:rPr>
        <w:t xml:space="preserve"> School Liaison Fund</w:t>
      </w:r>
    </w:p>
    <w:p w:rsidR="00CE06E1" w:rsidRPr="003A53A7" w:rsidRDefault="00CE06E1" w:rsidP="00CE06E1">
      <w:pPr>
        <w:pStyle w:val="ListParagraph"/>
        <w:ind w:left="86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529,775.1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E06E1" w:rsidRPr="003A53A7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APPROVED</w:t>
            </w:r>
          </w:p>
        </w:tc>
      </w:tr>
      <w:tr w:rsidR="00CE06E1" w:rsidRPr="003A53A7" w:rsidTr="0087530F">
        <w:trPr>
          <w:trHeight w:val="368"/>
        </w:trPr>
        <w:tc>
          <w:tcPr>
            <w:tcW w:w="1057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50</w:t>
            </w:r>
          </w:p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lies</w:t>
            </w:r>
          </w:p>
        </w:tc>
        <w:tc>
          <w:tcPr>
            <w:tcW w:w="1620" w:type="dxa"/>
          </w:tcPr>
          <w:p w:rsidR="00CE06E1" w:rsidRPr="003A53A7" w:rsidRDefault="00CE06E1" w:rsidP="00CE06E1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25,000.00</w:t>
            </w:r>
          </w:p>
        </w:tc>
        <w:tc>
          <w:tcPr>
            <w:tcW w:w="1440" w:type="dxa"/>
          </w:tcPr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  <w:p w:rsidR="00CE06E1" w:rsidRPr="003A53A7" w:rsidRDefault="00CE06E1" w:rsidP="0087530F">
            <w:pPr>
              <w:rPr>
                <w:b/>
                <w:sz w:val="22"/>
                <w:szCs w:val="22"/>
              </w:rPr>
            </w:pPr>
          </w:p>
        </w:tc>
      </w:tr>
    </w:tbl>
    <w:p w:rsidR="00CE06E1" w:rsidRPr="005829FE" w:rsidRDefault="00CE06E1" w:rsidP="00CE06E1">
      <w:pPr>
        <w:ind w:left="450"/>
        <w:rPr>
          <w:rFonts w:ascii="Calibri" w:hAnsi="Calibri" w:cs="Calibri"/>
          <w:sz w:val="28"/>
          <w:szCs w:val="28"/>
        </w:rPr>
      </w:pPr>
    </w:p>
    <w:p w:rsidR="002C4C12" w:rsidRDefault="002C4C12" w:rsidP="002C4C12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7.  </w:t>
      </w:r>
      <w:r>
        <w:rPr>
          <w:rFonts w:ascii="Calibri" w:hAnsi="Calibri" w:cs="Calibri"/>
          <w:b/>
          <w:sz w:val="28"/>
          <w:szCs w:val="28"/>
          <w:u w:val="single"/>
        </w:rPr>
        <w:t>EMA Director</w:t>
      </w:r>
      <w:r w:rsidRPr="0022222D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>
        <w:rPr>
          <w:rFonts w:ascii="Calibri" w:hAnsi="Calibri" w:cs="Calibri"/>
          <w:b/>
          <w:sz w:val="28"/>
          <w:szCs w:val="28"/>
          <w:u w:val="single"/>
        </w:rPr>
        <w:t>Kent Barrow</w:t>
      </w:r>
      <w:r w:rsidRPr="0022222D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>
        <w:rPr>
          <w:rFonts w:ascii="Calibri" w:hAnsi="Calibri" w:cs="Calibri"/>
          <w:b/>
          <w:sz w:val="28"/>
          <w:szCs w:val="28"/>
          <w:u w:val="single"/>
        </w:rPr>
        <w:t>7</w:t>
      </w:r>
      <w:r w:rsidRPr="0022222D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2C4C12" w:rsidRPr="003A53A7" w:rsidRDefault="002C4C12" w:rsidP="002C4C12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lastRenderedPageBreak/>
        <w:tab/>
      </w:r>
      <w:r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B5575D">
        <w:rPr>
          <w:rFonts w:ascii="Calibri" w:hAnsi="Calibri" w:cs="Calibri"/>
          <w:i/>
          <w:sz w:val="28"/>
          <w:szCs w:val="28"/>
        </w:rPr>
        <w:t>a</w:t>
      </w:r>
      <w:proofErr w:type="gramEnd"/>
      <w:r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3A53A7">
        <w:rPr>
          <w:rFonts w:ascii="Calibri" w:hAnsi="Calibri" w:cs="Calibri"/>
          <w:i/>
          <w:sz w:val="28"/>
          <w:szCs w:val="28"/>
          <w:u w:val="single"/>
        </w:rPr>
        <w:t>Request for Additional Approp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riation </w:t>
      </w:r>
    </w:p>
    <w:p w:rsidR="002C4C12" w:rsidRDefault="002C4C12" w:rsidP="002C4C12">
      <w:pPr>
        <w:pStyle w:val="ListParagraph"/>
        <w:ind w:left="864"/>
        <w:rPr>
          <w:rFonts w:ascii="Calibri" w:hAnsi="Calibri" w:cs="Calibri"/>
          <w:i/>
        </w:rPr>
      </w:pP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sz w:val="28"/>
          <w:szCs w:val="28"/>
        </w:rPr>
        <w:t xml:space="preserve"> </w:t>
      </w:r>
      <w:r w:rsidRPr="003A53A7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LEPC Grant</w:t>
      </w:r>
    </w:p>
    <w:p w:rsidR="002C4C12" w:rsidRPr="003A53A7" w:rsidRDefault="002C4C12" w:rsidP="002C4C12">
      <w:pPr>
        <w:pStyle w:val="ListParagraph"/>
        <w:ind w:left="86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22,048.84</w:t>
      </w:r>
      <w:r>
        <w:rPr>
          <w:rFonts w:ascii="Calibri" w:hAnsi="Calibri" w:cs="Calibr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C4C12" w:rsidRPr="003A53A7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APPROVED</w:t>
            </w:r>
          </w:p>
        </w:tc>
      </w:tr>
      <w:tr w:rsidR="002C4C12" w:rsidRPr="003A53A7" w:rsidTr="0087530F">
        <w:trPr>
          <w:trHeight w:val="368"/>
        </w:trPr>
        <w:tc>
          <w:tcPr>
            <w:tcW w:w="1057" w:type="dxa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7</w:t>
            </w:r>
          </w:p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rgency Planning</w:t>
            </w:r>
          </w:p>
        </w:tc>
        <w:tc>
          <w:tcPr>
            <w:tcW w:w="1620" w:type="dxa"/>
          </w:tcPr>
          <w:p w:rsidR="002C4C12" w:rsidRPr="003A53A7" w:rsidRDefault="002C4C12" w:rsidP="002C4C12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 594.69</w:t>
            </w:r>
          </w:p>
        </w:tc>
        <w:tc>
          <w:tcPr>
            <w:tcW w:w="1440" w:type="dxa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</w:p>
        </w:tc>
      </w:tr>
      <w:tr w:rsidR="002C4C12" w:rsidRPr="003A53A7" w:rsidTr="0087530F">
        <w:trPr>
          <w:trHeight w:val="368"/>
        </w:trPr>
        <w:tc>
          <w:tcPr>
            <w:tcW w:w="1057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 &amp; Conferences</w:t>
            </w:r>
          </w:p>
        </w:tc>
        <w:tc>
          <w:tcPr>
            <w:tcW w:w="1620" w:type="dxa"/>
          </w:tcPr>
          <w:p w:rsidR="002C4C12" w:rsidRPr="003A53A7" w:rsidRDefault="002C4C12" w:rsidP="002C4C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5,234.64</w:t>
            </w:r>
          </w:p>
        </w:tc>
        <w:tc>
          <w:tcPr>
            <w:tcW w:w="1440" w:type="dxa"/>
          </w:tcPr>
          <w:p w:rsidR="002C4C12" w:rsidRPr="003A53A7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C4C12" w:rsidRPr="003A53A7" w:rsidTr="0087530F">
        <w:trPr>
          <w:trHeight w:val="368"/>
        </w:trPr>
        <w:tc>
          <w:tcPr>
            <w:tcW w:w="1057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Management</w:t>
            </w:r>
          </w:p>
        </w:tc>
        <w:tc>
          <w:tcPr>
            <w:tcW w:w="1620" w:type="dxa"/>
          </w:tcPr>
          <w:p w:rsidR="002C4C12" w:rsidRDefault="002C4C12" w:rsidP="002C4C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,377.00</w:t>
            </w:r>
          </w:p>
        </w:tc>
        <w:tc>
          <w:tcPr>
            <w:tcW w:w="1440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C4C12" w:rsidRPr="003A53A7" w:rsidTr="0087530F">
        <w:trPr>
          <w:trHeight w:val="368"/>
        </w:trPr>
        <w:tc>
          <w:tcPr>
            <w:tcW w:w="1057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C4C12" w:rsidRDefault="002C4C12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C4C12" w:rsidRDefault="0029316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2C4C12" w:rsidRDefault="0029316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Stipends</w:t>
            </w:r>
          </w:p>
        </w:tc>
        <w:tc>
          <w:tcPr>
            <w:tcW w:w="1620" w:type="dxa"/>
          </w:tcPr>
          <w:p w:rsidR="002C4C12" w:rsidRDefault="0029316D" w:rsidP="002C4C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200.00</w:t>
            </w:r>
          </w:p>
        </w:tc>
        <w:tc>
          <w:tcPr>
            <w:tcW w:w="1440" w:type="dxa"/>
          </w:tcPr>
          <w:p w:rsidR="002C4C12" w:rsidRDefault="0029316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9316D" w:rsidRPr="003A53A7" w:rsidTr="0087530F">
        <w:trPr>
          <w:trHeight w:val="368"/>
        </w:trPr>
        <w:tc>
          <w:tcPr>
            <w:tcW w:w="1057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ardous Material Response</w:t>
            </w:r>
          </w:p>
        </w:tc>
        <w:tc>
          <w:tcPr>
            <w:tcW w:w="1620" w:type="dxa"/>
          </w:tcPr>
          <w:p w:rsidR="0029316D" w:rsidRDefault="0029316D" w:rsidP="002C4C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2,680.94</w:t>
            </w:r>
          </w:p>
        </w:tc>
        <w:tc>
          <w:tcPr>
            <w:tcW w:w="1440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9316D" w:rsidRPr="003A53A7" w:rsidTr="0087530F">
        <w:trPr>
          <w:trHeight w:val="368"/>
        </w:trPr>
        <w:tc>
          <w:tcPr>
            <w:tcW w:w="1057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29316D" w:rsidRDefault="0029316D" w:rsidP="002C4C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0,087.27</w:t>
            </w:r>
          </w:p>
        </w:tc>
        <w:tc>
          <w:tcPr>
            <w:tcW w:w="1440" w:type="dxa"/>
          </w:tcPr>
          <w:p w:rsidR="0029316D" w:rsidRDefault="0029316D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:rsidR="002C4C12" w:rsidRPr="005829FE" w:rsidRDefault="002C4C12" w:rsidP="002C4C12">
      <w:pPr>
        <w:ind w:left="450"/>
        <w:rPr>
          <w:rFonts w:ascii="Calibri" w:hAnsi="Calibri" w:cs="Calibri"/>
          <w:sz w:val="28"/>
          <w:szCs w:val="28"/>
        </w:rPr>
      </w:pPr>
    </w:p>
    <w:p w:rsidR="002642D1" w:rsidRDefault="0029316D" w:rsidP="002642D1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8</w:t>
      </w:r>
      <w:r w:rsidR="00F3503C" w:rsidRPr="00F3503C">
        <w:rPr>
          <w:rFonts w:ascii="Calibri" w:hAnsi="Calibri" w:cs="Calibri"/>
          <w:b/>
          <w:sz w:val="28"/>
          <w:szCs w:val="28"/>
        </w:rPr>
        <w:t>.</w:t>
      </w:r>
      <w:r w:rsidR="00F3503C" w:rsidRPr="00F3503C">
        <w:rPr>
          <w:rFonts w:ascii="Calibri" w:hAnsi="Calibri" w:cs="Calibri"/>
          <w:b/>
          <w:sz w:val="28"/>
          <w:szCs w:val="28"/>
        </w:rPr>
        <w:tab/>
      </w:r>
      <w:r w:rsidR="002642D1">
        <w:rPr>
          <w:rFonts w:ascii="Calibri" w:hAnsi="Calibri" w:cs="Calibri"/>
          <w:b/>
          <w:sz w:val="28"/>
          <w:szCs w:val="28"/>
          <w:u w:val="single"/>
        </w:rPr>
        <w:t>Floyd County Community Cor</w:t>
      </w:r>
      <w:r w:rsidR="00FE7F74">
        <w:rPr>
          <w:rFonts w:ascii="Calibri" w:hAnsi="Calibri" w:cs="Calibri"/>
          <w:b/>
          <w:sz w:val="28"/>
          <w:szCs w:val="28"/>
          <w:u w:val="single"/>
        </w:rPr>
        <w:t>rections– Daraius Randelia (NB#8</w:t>
      </w:r>
      <w:r w:rsidR="002642D1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2642D1" w:rsidRPr="003A53A7" w:rsidRDefault="002642D1" w:rsidP="002642D1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ab/>
        <w:t xml:space="preserve"> </w:t>
      </w:r>
      <w:proofErr w:type="gramStart"/>
      <w:r>
        <w:rPr>
          <w:rFonts w:ascii="Calibri" w:hAnsi="Calibri" w:cs="Calibri"/>
          <w:i/>
          <w:iCs/>
          <w:sz w:val="28"/>
          <w:szCs w:val="28"/>
        </w:rPr>
        <w:t>a</w:t>
      </w:r>
      <w:proofErr w:type="gramEnd"/>
      <w:r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3A53A7">
        <w:rPr>
          <w:rFonts w:ascii="Calibri" w:hAnsi="Calibri" w:cs="Calibri"/>
          <w:i/>
          <w:sz w:val="28"/>
          <w:szCs w:val="28"/>
          <w:u w:val="single"/>
        </w:rPr>
        <w:t>Request for Additional Appropriations</w:t>
      </w:r>
    </w:p>
    <w:p w:rsidR="0029316D" w:rsidRDefault="002642D1" w:rsidP="002642D1">
      <w:pPr>
        <w:pStyle w:val="ListParagraph"/>
        <w:ind w:left="864"/>
        <w:rPr>
          <w:rFonts w:ascii="Calibri" w:hAnsi="Calibri" w:cs="Calibri"/>
          <w:i/>
        </w:rPr>
      </w:pP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i/>
          <w:sz w:val="28"/>
          <w:szCs w:val="28"/>
        </w:rPr>
        <w:tab/>
      </w:r>
      <w:r w:rsidRPr="003A53A7">
        <w:rPr>
          <w:rFonts w:ascii="Calibri" w:hAnsi="Calibri" w:cs="Calibri"/>
          <w:sz w:val="28"/>
          <w:szCs w:val="28"/>
        </w:rPr>
        <w:t xml:space="preserve"> </w:t>
      </w:r>
      <w:r w:rsidRPr="003A53A7">
        <w:rPr>
          <w:rFonts w:ascii="Calibri" w:hAnsi="Calibri" w:cs="Calibri"/>
          <w:i/>
        </w:rPr>
        <w:t xml:space="preserve">Fund: </w:t>
      </w:r>
      <w:r w:rsidR="0029316D">
        <w:rPr>
          <w:rFonts w:ascii="Calibri" w:hAnsi="Calibri" w:cs="Calibri"/>
          <w:i/>
        </w:rPr>
        <w:t>Project Income</w:t>
      </w:r>
    </w:p>
    <w:p w:rsidR="005E150C" w:rsidRPr="003A53A7" w:rsidRDefault="0029316D" w:rsidP="002642D1">
      <w:pPr>
        <w:pStyle w:val="ListParagraph"/>
        <w:ind w:left="86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         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 $538,306.01</w:t>
      </w:r>
      <w:r w:rsidR="005E150C">
        <w:rPr>
          <w:rFonts w:ascii="Calibri" w:hAnsi="Calibri" w:cs="Calibri"/>
          <w:i/>
          <w:sz w:val="28"/>
          <w:szCs w:val="28"/>
        </w:rPr>
        <w:t xml:space="preserve">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E150C" w:rsidRPr="003A53A7" w:rsidTr="005E150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AMOUNT APPROVED</w:t>
            </w:r>
          </w:p>
        </w:tc>
      </w:tr>
      <w:tr w:rsidR="005E150C" w:rsidRPr="003A53A7" w:rsidTr="005E150C">
        <w:trPr>
          <w:trHeight w:val="368"/>
        </w:trPr>
        <w:tc>
          <w:tcPr>
            <w:tcW w:w="1057" w:type="dxa"/>
          </w:tcPr>
          <w:p w:rsidR="005E150C" w:rsidRPr="003A53A7" w:rsidRDefault="0029316D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5E150C" w:rsidRPr="003A53A7" w:rsidRDefault="0029316D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5E150C" w:rsidRPr="003A53A7" w:rsidRDefault="0029316D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eillance Officer 1</w:t>
            </w:r>
          </w:p>
        </w:tc>
        <w:tc>
          <w:tcPr>
            <w:tcW w:w="1620" w:type="dxa"/>
          </w:tcPr>
          <w:p w:rsidR="005E150C" w:rsidRPr="003A53A7" w:rsidRDefault="005E150C" w:rsidP="00BF5B23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   </w:t>
            </w:r>
            <w:r w:rsidR="00EA54C8">
              <w:rPr>
                <w:b/>
                <w:sz w:val="22"/>
                <w:szCs w:val="22"/>
              </w:rPr>
              <w:t xml:space="preserve"> </w:t>
            </w:r>
            <w:r w:rsidRPr="003A53A7">
              <w:rPr>
                <w:b/>
                <w:sz w:val="22"/>
                <w:szCs w:val="22"/>
              </w:rPr>
              <w:t xml:space="preserve"> </w:t>
            </w:r>
            <w:r w:rsidR="00BF5B23">
              <w:rPr>
                <w:b/>
                <w:sz w:val="22"/>
                <w:szCs w:val="22"/>
              </w:rPr>
              <w:t xml:space="preserve"> 4,700.00</w:t>
            </w:r>
          </w:p>
        </w:tc>
        <w:tc>
          <w:tcPr>
            <w:tcW w:w="1440" w:type="dxa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</w:p>
        </w:tc>
      </w:tr>
      <w:tr w:rsidR="00092C85" w:rsidRPr="003A53A7" w:rsidTr="005E150C">
        <w:trPr>
          <w:trHeight w:val="368"/>
        </w:trPr>
        <w:tc>
          <w:tcPr>
            <w:tcW w:w="1057" w:type="dxa"/>
          </w:tcPr>
          <w:p w:rsidR="00092C85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092C85" w:rsidRPr="003A53A7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92C85" w:rsidRPr="003A53A7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092C85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092C85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eillance Officer 2</w:t>
            </w:r>
          </w:p>
        </w:tc>
        <w:tc>
          <w:tcPr>
            <w:tcW w:w="1620" w:type="dxa"/>
          </w:tcPr>
          <w:p w:rsidR="00092C85" w:rsidRPr="003A53A7" w:rsidRDefault="00092C85" w:rsidP="00BF5B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EA54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34,681.91</w:t>
            </w:r>
          </w:p>
        </w:tc>
        <w:tc>
          <w:tcPr>
            <w:tcW w:w="1440" w:type="dxa"/>
          </w:tcPr>
          <w:p w:rsidR="00092C85" w:rsidRPr="003A53A7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92C85" w:rsidRPr="003A53A7" w:rsidTr="005E150C">
        <w:trPr>
          <w:trHeight w:val="368"/>
        </w:trPr>
        <w:tc>
          <w:tcPr>
            <w:tcW w:w="1057" w:type="dxa"/>
          </w:tcPr>
          <w:p w:rsidR="00092C85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092C85" w:rsidRPr="003A53A7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92C85" w:rsidRPr="003A53A7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092C85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:rsidR="00092C85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eillance Officer</w:t>
            </w:r>
          </w:p>
        </w:tc>
        <w:tc>
          <w:tcPr>
            <w:tcW w:w="1620" w:type="dxa"/>
          </w:tcPr>
          <w:p w:rsidR="00092C85" w:rsidRPr="003A53A7" w:rsidRDefault="00092C85" w:rsidP="00BF5B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EA54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34,681.91</w:t>
            </w:r>
          </w:p>
        </w:tc>
        <w:tc>
          <w:tcPr>
            <w:tcW w:w="1440" w:type="dxa"/>
          </w:tcPr>
          <w:p w:rsidR="00092C85" w:rsidRPr="003A53A7" w:rsidRDefault="00092C85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E150C" w:rsidRPr="003A53A7" w:rsidTr="005E150C">
        <w:trPr>
          <w:trHeight w:val="368"/>
        </w:trPr>
        <w:tc>
          <w:tcPr>
            <w:tcW w:w="1057" w:type="dxa"/>
          </w:tcPr>
          <w:p w:rsidR="005E150C" w:rsidRPr="003A53A7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5E150C" w:rsidRPr="003A53A7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:rsidR="005E150C" w:rsidRPr="003A53A7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:rsidR="005E150C" w:rsidRPr="003A53A7" w:rsidRDefault="005E150C" w:rsidP="00EA54C8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</w:t>
            </w:r>
            <w:r w:rsidR="00EA54C8">
              <w:rPr>
                <w:b/>
                <w:sz w:val="22"/>
                <w:szCs w:val="22"/>
              </w:rPr>
              <w:t xml:space="preserve"> </w:t>
            </w:r>
            <w:r w:rsidRPr="003A53A7">
              <w:rPr>
                <w:b/>
                <w:sz w:val="22"/>
                <w:szCs w:val="22"/>
              </w:rPr>
              <w:t xml:space="preserve">   </w:t>
            </w:r>
            <w:r w:rsidR="00BF5B23">
              <w:rPr>
                <w:b/>
                <w:sz w:val="22"/>
                <w:szCs w:val="22"/>
              </w:rPr>
              <w:t>31,457.00</w:t>
            </w:r>
          </w:p>
        </w:tc>
        <w:tc>
          <w:tcPr>
            <w:tcW w:w="1440" w:type="dxa"/>
          </w:tcPr>
          <w:p w:rsidR="005E150C" w:rsidRPr="003A53A7" w:rsidRDefault="005E150C" w:rsidP="005E150C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</w:tc>
      </w:tr>
      <w:tr w:rsidR="002642D1" w:rsidRPr="003A53A7" w:rsidTr="005E150C">
        <w:trPr>
          <w:trHeight w:val="368"/>
        </w:trPr>
        <w:tc>
          <w:tcPr>
            <w:tcW w:w="1057" w:type="dxa"/>
          </w:tcPr>
          <w:p w:rsidR="002642D1" w:rsidRPr="003A53A7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2642D1" w:rsidRPr="003A53A7" w:rsidRDefault="002642D1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642D1" w:rsidRPr="003A53A7" w:rsidRDefault="002642D1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2642D1" w:rsidRPr="003A53A7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2642D1" w:rsidRPr="003A53A7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:rsidR="002642D1" w:rsidRPr="003A53A7" w:rsidRDefault="002642D1" w:rsidP="00BF5B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 w:rsidR="00BF5B23">
              <w:rPr>
                <w:b/>
                <w:sz w:val="22"/>
                <w:szCs w:val="22"/>
              </w:rPr>
              <w:t>55,834.79</w:t>
            </w:r>
          </w:p>
        </w:tc>
        <w:tc>
          <w:tcPr>
            <w:tcW w:w="1440" w:type="dxa"/>
          </w:tcPr>
          <w:p w:rsidR="002642D1" w:rsidRPr="003A53A7" w:rsidRDefault="002642D1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642D1" w:rsidRPr="003A53A7" w:rsidTr="005E150C">
        <w:trPr>
          <w:trHeight w:val="368"/>
        </w:trPr>
        <w:tc>
          <w:tcPr>
            <w:tcW w:w="1057" w:type="dxa"/>
          </w:tcPr>
          <w:p w:rsidR="002642D1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2642D1" w:rsidRDefault="002642D1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642D1" w:rsidRDefault="002642D1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2642D1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:rsidR="002642D1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 Tax</w:t>
            </w:r>
          </w:p>
        </w:tc>
        <w:tc>
          <w:tcPr>
            <w:tcW w:w="1620" w:type="dxa"/>
          </w:tcPr>
          <w:p w:rsidR="002642D1" w:rsidRDefault="002642D1" w:rsidP="00BF5B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  </w:t>
            </w:r>
            <w:r w:rsidR="00BF5B23">
              <w:rPr>
                <w:b/>
                <w:sz w:val="22"/>
                <w:szCs w:val="22"/>
              </w:rPr>
              <w:t>5,320.00</w:t>
            </w:r>
          </w:p>
        </w:tc>
        <w:tc>
          <w:tcPr>
            <w:tcW w:w="1440" w:type="dxa"/>
          </w:tcPr>
          <w:p w:rsidR="002642D1" w:rsidRDefault="002642D1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F5B23" w:rsidRPr="003A53A7" w:rsidTr="005E150C">
        <w:trPr>
          <w:trHeight w:val="368"/>
        </w:trPr>
        <w:tc>
          <w:tcPr>
            <w:tcW w:w="1057" w:type="dxa"/>
          </w:tcPr>
          <w:p w:rsidR="00BF5B23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BF5B23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BF5B23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BF5B23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:rsidR="00BF5B23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:rsidR="00BF5B23" w:rsidRDefault="00BF5B23" w:rsidP="00BF5B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  <w:r w:rsidR="00EA54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57,698.64</w:t>
            </w:r>
          </w:p>
        </w:tc>
        <w:tc>
          <w:tcPr>
            <w:tcW w:w="1440" w:type="dxa"/>
          </w:tcPr>
          <w:p w:rsidR="00BF5B23" w:rsidRDefault="00BF5B23" w:rsidP="005E1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B5D5F" w:rsidRPr="003A53A7" w:rsidTr="005E150C">
        <w:trPr>
          <w:trHeight w:val="368"/>
        </w:trPr>
        <w:tc>
          <w:tcPr>
            <w:tcW w:w="1057" w:type="dxa"/>
          </w:tcPr>
          <w:p w:rsidR="00F3685A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:rsidR="003B5D5F" w:rsidRPr="003A53A7" w:rsidRDefault="003B5D5F" w:rsidP="00F3685A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 </w:t>
            </w:r>
            <w:r w:rsidR="00EA54C8">
              <w:rPr>
                <w:b/>
                <w:sz w:val="22"/>
                <w:szCs w:val="22"/>
              </w:rPr>
              <w:t xml:space="preserve"> </w:t>
            </w:r>
            <w:r w:rsidRPr="003A53A7">
              <w:rPr>
                <w:b/>
                <w:sz w:val="22"/>
                <w:szCs w:val="22"/>
              </w:rPr>
              <w:t xml:space="preserve">    </w:t>
            </w:r>
            <w:r w:rsidR="00F3685A">
              <w:rPr>
                <w:b/>
                <w:sz w:val="22"/>
                <w:szCs w:val="22"/>
              </w:rPr>
              <w:t>6,600.00</w:t>
            </w:r>
          </w:p>
        </w:tc>
        <w:tc>
          <w:tcPr>
            <w:tcW w:w="144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</w:tc>
      </w:tr>
      <w:tr w:rsidR="003B5D5F" w:rsidRPr="003A53A7" w:rsidTr="005E150C">
        <w:trPr>
          <w:trHeight w:val="368"/>
        </w:trPr>
        <w:tc>
          <w:tcPr>
            <w:tcW w:w="1057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ers Comp</w:t>
            </w:r>
          </w:p>
        </w:tc>
        <w:tc>
          <w:tcPr>
            <w:tcW w:w="1620" w:type="dxa"/>
          </w:tcPr>
          <w:p w:rsidR="003B5D5F" w:rsidRPr="003A53A7" w:rsidRDefault="003B5D5F" w:rsidP="00F3685A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    </w:t>
            </w:r>
            <w:r w:rsidR="00F3685A">
              <w:rPr>
                <w:b/>
                <w:sz w:val="22"/>
                <w:szCs w:val="22"/>
              </w:rPr>
              <w:t>23,849.77</w:t>
            </w:r>
          </w:p>
        </w:tc>
        <w:tc>
          <w:tcPr>
            <w:tcW w:w="144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</w:tc>
      </w:tr>
      <w:tr w:rsidR="003B5D5F" w:rsidRPr="003A53A7" w:rsidTr="005E150C">
        <w:trPr>
          <w:trHeight w:val="368"/>
        </w:trPr>
        <w:tc>
          <w:tcPr>
            <w:tcW w:w="1057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980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 Risk Supervision Officer</w:t>
            </w:r>
          </w:p>
        </w:tc>
        <w:tc>
          <w:tcPr>
            <w:tcW w:w="1620" w:type="dxa"/>
          </w:tcPr>
          <w:p w:rsidR="003B5D5F" w:rsidRPr="003A53A7" w:rsidRDefault="003B5D5F" w:rsidP="00F368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 w:rsidR="00F3685A">
              <w:rPr>
                <w:b/>
                <w:sz w:val="22"/>
                <w:szCs w:val="22"/>
              </w:rPr>
              <w:t>32,393.72</w:t>
            </w:r>
          </w:p>
        </w:tc>
        <w:tc>
          <w:tcPr>
            <w:tcW w:w="144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B5D5F" w:rsidRPr="003A53A7" w:rsidTr="005E150C">
        <w:trPr>
          <w:trHeight w:val="368"/>
        </w:trPr>
        <w:tc>
          <w:tcPr>
            <w:tcW w:w="1057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Supplies</w:t>
            </w:r>
          </w:p>
        </w:tc>
        <w:tc>
          <w:tcPr>
            <w:tcW w:w="1620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6,000.00</w:t>
            </w:r>
          </w:p>
        </w:tc>
        <w:tc>
          <w:tcPr>
            <w:tcW w:w="144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B5D5F" w:rsidRPr="003A53A7" w:rsidTr="005E150C">
        <w:trPr>
          <w:trHeight w:val="368"/>
        </w:trPr>
        <w:tc>
          <w:tcPr>
            <w:tcW w:w="1057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3B5D5F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3B5D5F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3B5D5F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3B5D5F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 Vehicle Supplies</w:t>
            </w:r>
          </w:p>
        </w:tc>
        <w:tc>
          <w:tcPr>
            <w:tcW w:w="1620" w:type="dxa"/>
          </w:tcPr>
          <w:p w:rsidR="003B5D5F" w:rsidRPr="003A53A7" w:rsidRDefault="00F3685A" w:rsidP="00F368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6,000.00</w:t>
            </w:r>
          </w:p>
        </w:tc>
        <w:tc>
          <w:tcPr>
            <w:tcW w:w="1440" w:type="dxa"/>
          </w:tcPr>
          <w:p w:rsidR="003B5D5F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B5D5F" w:rsidRPr="003A53A7" w:rsidTr="005E150C">
        <w:trPr>
          <w:trHeight w:val="368"/>
        </w:trPr>
        <w:tc>
          <w:tcPr>
            <w:tcW w:w="1057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3B5D5F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3B5D5F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3B5D5F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3B5D5F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ventative </w:t>
            </w:r>
            <w:proofErr w:type="spellStart"/>
            <w:r>
              <w:rPr>
                <w:b/>
                <w:sz w:val="22"/>
                <w:szCs w:val="22"/>
              </w:rPr>
              <w:t>Maint</w:t>
            </w:r>
            <w:proofErr w:type="spellEnd"/>
          </w:p>
        </w:tc>
        <w:tc>
          <w:tcPr>
            <w:tcW w:w="1620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3,000.00</w:t>
            </w:r>
          </w:p>
        </w:tc>
        <w:tc>
          <w:tcPr>
            <w:tcW w:w="1440" w:type="dxa"/>
          </w:tcPr>
          <w:p w:rsidR="003B5D5F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B5D5F" w:rsidRPr="003A53A7" w:rsidTr="005E150C">
        <w:trPr>
          <w:trHeight w:val="368"/>
        </w:trPr>
        <w:tc>
          <w:tcPr>
            <w:tcW w:w="1057" w:type="dxa"/>
          </w:tcPr>
          <w:p w:rsidR="003B5D5F" w:rsidRPr="003A53A7" w:rsidRDefault="00F3685A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Drug Testing Supplies</w:t>
            </w:r>
          </w:p>
        </w:tc>
        <w:tc>
          <w:tcPr>
            <w:tcW w:w="1620" w:type="dxa"/>
          </w:tcPr>
          <w:p w:rsidR="003B5D5F" w:rsidRPr="003A53A7" w:rsidRDefault="003B5D5F" w:rsidP="00F3685A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 xml:space="preserve">$   </w:t>
            </w:r>
            <w:r w:rsidR="00F3685A">
              <w:rPr>
                <w:b/>
                <w:sz w:val="22"/>
                <w:szCs w:val="22"/>
              </w:rPr>
              <w:t xml:space="preserve">     5,000.00</w:t>
            </w:r>
          </w:p>
        </w:tc>
        <w:tc>
          <w:tcPr>
            <w:tcW w:w="144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</w:tc>
      </w:tr>
      <w:tr w:rsidR="00EA54C8" w:rsidRPr="003A53A7" w:rsidTr="005E150C">
        <w:trPr>
          <w:trHeight w:val="368"/>
        </w:trPr>
        <w:tc>
          <w:tcPr>
            <w:tcW w:w="1057" w:type="dxa"/>
          </w:tcPr>
          <w:p w:rsidR="00EA54C8" w:rsidRDefault="00EA54C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EA54C8" w:rsidRPr="003A53A7" w:rsidRDefault="00EA54C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EA54C8" w:rsidRPr="003A53A7" w:rsidRDefault="00EA54C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EA54C8" w:rsidRPr="003A53A7" w:rsidRDefault="00EA54C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:rsidR="00EA54C8" w:rsidRPr="003A53A7" w:rsidRDefault="00EA54C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al Supplies</w:t>
            </w:r>
          </w:p>
        </w:tc>
        <w:tc>
          <w:tcPr>
            <w:tcW w:w="1620" w:type="dxa"/>
          </w:tcPr>
          <w:p w:rsidR="00EA54C8" w:rsidRPr="003A53A7" w:rsidRDefault="00EA54C8" w:rsidP="00F368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1,000.00</w:t>
            </w:r>
          </w:p>
        </w:tc>
        <w:tc>
          <w:tcPr>
            <w:tcW w:w="1440" w:type="dxa"/>
          </w:tcPr>
          <w:p w:rsidR="00EA54C8" w:rsidRPr="003A53A7" w:rsidRDefault="00EA54C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67880" w:rsidRPr="003A53A7" w:rsidTr="005E150C">
        <w:trPr>
          <w:trHeight w:val="368"/>
        </w:trPr>
        <w:tc>
          <w:tcPr>
            <w:tcW w:w="1057" w:type="dxa"/>
          </w:tcPr>
          <w:p w:rsidR="00267880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267880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67880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267880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:rsidR="00267880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entives</w:t>
            </w:r>
          </w:p>
        </w:tc>
        <w:tc>
          <w:tcPr>
            <w:tcW w:w="1620" w:type="dxa"/>
          </w:tcPr>
          <w:p w:rsidR="00267880" w:rsidRPr="003A53A7" w:rsidRDefault="00092C85" w:rsidP="00092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 500.00</w:t>
            </w:r>
          </w:p>
        </w:tc>
        <w:tc>
          <w:tcPr>
            <w:tcW w:w="1440" w:type="dxa"/>
          </w:tcPr>
          <w:p w:rsidR="00267880" w:rsidRPr="003A53A7" w:rsidRDefault="00267880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92C85" w:rsidRPr="003A53A7" w:rsidTr="005E150C">
        <w:trPr>
          <w:trHeight w:val="368"/>
        </w:trPr>
        <w:tc>
          <w:tcPr>
            <w:tcW w:w="1057" w:type="dxa"/>
          </w:tcPr>
          <w:p w:rsidR="00092C85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092C85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92C85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092C85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092C85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earms/Supplies</w:t>
            </w:r>
          </w:p>
        </w:tc>
        <w:tc>
          <w:tcPr>
            <w:tcW w:w="1620" w:type="dxa"/>
          </w:tcPr>
          <w:p w:rsidR="00092C85" w:rsidRDefault="00092C85" w:rsidP="00092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3,000.00</w:t>
            </w:r>
          </w:p>
        </w:tc>
        <w:tc>
          <w:tcPr>
            <w:tcW w:w="1440" w:type="dxa"/>
          </w:tcPr>
          <w:p w:rsidR="00092C85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565A8" w:rsidRPr="003A53A7" w:rsidTr="005E150C">
        <w:trPr>
          <w:trHeight w:val="368"/>
        </w:trPr>
        <w:tc>
          <w:tcPr>
            <w:tcW w:w="1057" w:type="dxa"/>
          </w:tcPr>
          <w:p w:rsidR="00F565A8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102</w:t>
            </w:r>
          </w:p>
        </w:tc>
        <w:tc>
          <w:tcPr>
            <w:tcW w:w="900" w:type="dxa"/>
          </w:tcPr>
          <w:p w:rsidR="00F565A8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565A8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F565A8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F565A8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Services</w:t>
            </w:r>
          </w:p>
        </w:tc>
        <w:tc>
          <w:tcPr>
            <w:tcW w:w="1620" w:type="dxa"/>
          </w:tcPr>
          <w:p w:rsidR="00F565A8" w:rsidRDefault="00092C85" w:rsidP="00EA54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69,747.67</w:t>
            </w:r>
          </w:p>
        </w:tc>
        <w:tc>
          <w:tcPr>
            <w:tcW w:w="1440" w:type="dxa"/>
          </w:tcPr>
          <w:p w:rsidR="00F565A8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565A8" w:rsidRPr="003A53A7" w:rsidTr="005E150C">
        <w:trPr>
          <w:trHeight w:val="368"/>
        </w:trPr>
        <w:tc>
          <w:tcPr>
            <w:tcW w:w="1057" w:type="dxa"/>
          </w:tcPr>
          <w:p w:rsidR="00F565A8" w:rsidRPr="003A53A7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1620" w:type="dxa"/>
          </w:tcPr>
          <w:p w:rsidR="00F565A8" w:rsidRPr="003A53A7" w:rsidRDefault="00092C85" w:rsidP="00EA54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6,000.00</w:t>
            </w:r>
          </w:p>
        </w:tc>
        <w:tc>
          <w:tcPr>
            <w:tcW w:w="144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565A8" w:rsidRPr="003A53A7" w:rsidTr="005E150C">
        <w:trPr>
          <w:trHeight w:val="368"/>
        </w:trPr>
        <w:tc>
          <w:tcPr>
            <w:tcW w:w="1057" w:type="dxa"/>
          </w:tcPr>
          <w:p w:rsidR="00F565A8" w:rsidRPr="003A53A7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F565A8" w:rsidRPr="003A53A7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age</w:t>
            </w:r>
          </w:p>
        </w:tc>
        <w:tc>
          <w:tcPr>
            <w:tcW w:w="1620" w:type="dxa"/>
          </w:tcPr>
          <w:p w:rsidR="00F565A8" w:rsidRPr="003A53A7" w:rsidRDefault="00092C85" w:rsidP="00092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EA54C8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100.00</w:t>
            </w:r>
          </w:p>
        </w:tc>
        <w:tc>
          <w:tcPr>
            <w:tcW w:w="144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565A8" w:rsidRPr="003A53A7" w:rsidTr="005E150C">
        <w:trPr>
          <w:trHeight w:val="368"/>
        </w:trPr>
        <w:tc>
          <w:tcPr>
            <w:tcW w:w="1057" w:type="dxa"/>
          </w:tcPr>
          <w:p w:rsidR="00F565A8" w:rsidRPr="003A53A7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88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F565A8" w:rsidRPr="003A53A7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/Training</w:t>
            </w:r>
          </w:p>
        </w:tc>
        <w:tc>
          <w:tcPr>
            <w:tcW w:w="1620" w:type="dxa"/>
          </w:tcPr>
          <w:p w:rsidR="00F565A8" w:rsidRPr="003A53A7" w:rsidRDefault="00092C85" w:rsidP="00092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2,000.00</w:t>
            </w:r>
          </w:p>
        </w:tc>
        <w:tc>
          <w:tcPr>
            <w:tcW w:w="144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565A8" w:rsidRPr="003A53A7" w:rsidTr="005E150C">
        <w:trPr>
          <w:trHeight w:val="368"/>
        </w:trPr>
        <w:tc>
          <w:tcPr>
            <w:tcW w:w="1057" w:type="dxa"/>
          </w:tcPr>
          <w:p w:rsidR="00F565A8" w:rsidRPr="003A53A7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F565A8" w:rsidRPr="003A53A7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ing</w:t>
            </w:r>
          </w:p>
        </w:tc>
        <w:tc>
          <w:tcPr>
            <w:tcW w:w="1620" w:type="dxa"/>
          </w:tcPr>
          <w:p w:rsidR="00F565A8" w:rsidRPr="003A53A7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4,000.00</w:t>
            </w:r>
          </w:p>
        </w:tc>
        <w:tc>
          <w:tcPr>
            <w:tcW w:w="1440" w:type="dxa"/>
          </w:tcPr>
          <w:p w:rsidR="00F565A8" w:rsidRPr="003A53A7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565A8" w:rsidRPr="003A53A7" w:rsidTr="005E150C">
        <w:trPr>
          <w:trHeight w:val="368"/>
        </w:trPr>
        <w:tc>
          <w:tcPr>
            <w:tcW w:w="1057" w:type="dxa"/>
          </w:tcPr>
          <w:p w:rsidR="00F565A8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F565A8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565A8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F565A8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:rsidR="00F565A8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:rsidR="00F565A8" w:rsidRDefault="00092C85" w:rsidP="00092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2,000.00</w:t>
            </w:r>
          </w:p>
        </w:tc>
        <w:tc>
          <w:tcPr>
            <w:tcW w:w="1440" w:type="dxa"/>
          </w:tcPr>
          <w:p w:rsidR="00F565A8" w:rsidRDefault="00F565A8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B5D5F" w:rsidRPr="003A53A7" w:rsidTr="005E150C">
        <w:trPr>
          <w:trHeight w:val="368"/>
        </w:trPr>
        <w:tc>
          <w:tcPr>
            <w:tcW w:w="1057" w:type="dxa"/>
          </w:tcPr>
          <w:p w:rsidR="003B5D5F" w:rsidRPr="003A53A7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3B5D5F" w:rsidRPr="003A53A7" w:rsidRDefault="00B43F87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3B5D5F" w:rsidRPr="003A53A7" w:rsidRDefault="00B43F87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3B5D5F" w:rsidRPr="003A53A7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:rsidR="003B5D5F" w:rsidRPr="003A53A7" w:rsidRDefault="00092C85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es &amp; Subscriptions</w:t>
            </w:r>
          </w:p>
        </w:tc>
        <w:tc>
          <w:tcPr>
            <w:tcW w:w="1620" w:type="dxa"/>
          </w:tcPr>
          <w:p w:rsidR="003B5D5F" w:rsidRPr="003A53A7" w:rsidRDefault="00092C85" w:rsidP="00092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1,000.00</w:t>
            </w:r>
          </w:p>
        </w:tc>
        <w:tc>
          <w:tcPr>
            <w:tcW w:w="1440" w:type="dxa"/>
          </w:tcPr>
          <w:p w:rsidR="003B5D5F" w:rsidRPr="003A53A7" w:rsidRDefault="003B5D5F" w:rsidP="003B5D5F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</w:tc>
      </w:tr>
      <w:tr w:rsidR="00267880" w:rsidRPr="001551BF" w:rsidTr="005E150C">
        <w:trPr>
          <w:trHeight w:val="368"/>
        </w:trPr>
        <w:tc>
          <w:tcPr>
            <w:tcW w:w="1057" w:type="dxa"/>
          </w:tcPr>
          <w:p w:rsidR="00267880" w:rsidRPr="003A53A7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267880" w:rsidRPr="003A53A7" w:rsidRDefault="00267880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67880" w:rsidRPr="003A53A7" w:rsidRDefault="00267880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267880" w:rsidRPr="003A53A7" w:rsidRDefault="00092C85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267880" w:rsidRPr="003A53A7" w:rsidRDefault="00267880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Equipment</w:t>
            </w:r>
          </w:p>
        </w:tc>
        <w:tc>
          <w:tcPr>
            <w:tcW w:w="1620" w:type="dxa"/>
          </w:tcPr>
          <w:p w:rsidR="00267880" w:rsidRPr="003A53A7" w:rsidRDefault="00C05E07" w:rsidP="00C05E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4,000.00</w:t>
            </w:r>
          </w:p>
        </w:tc>
        <w:tc>
          <w:tcPr>
            <w:tcW w:w="1440" w:type="dxa"/>
          </w:tcPr>
          <w:p w:rsidR="00267880" w:rsidRPr="008745C9" w:rsidRDefault="00267880" w:rsidP="00267880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</w:tc>
      </w:tr>
      <w:tr w:rsidR="00267880" w:rsidRPr="001551BF" w:rsidTr="005E150C">
        <w:trPr>
          <w:trHeight w:val="368"/>
        </w:trPr>
        <w:tc>
          <w:tcPr>
            <w:tcW w:w="1057" w:type="dxa"/>
          </w:tcPr>
          <w:p w:rsidR="00267880" w:rsidRDefault="00C05E07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267880" w:rsidRDefault="00267880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67880" w:rsidRDefault="00267880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267880" w:rsidRDefault="00C05E07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267880" w:rsidRDefault="00267880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Crew Equip</w:t>
            </w:r>
          </w:p>
        </w:tc>
        <w:tc>
          <w:tcPr>
            <w:tcW w:w="1620" w:type="dxa"/>
          </w:tcPr>
          <w:p w:rsidR="00267880" w:rsidRPr="003A53A7" w:rsidRDefault="00C05E07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1,400.00</w:t>
            </w:r>
          </w:p>
        </w:tc>
        <w:tc>
          <w:tcPr>
            <w:tcW w:w="1440" w:type="dxa"/>
          </w:tcPr>
          <w:p w:rsidR="00267880" w:rsidRPr="008745C9" w:rsidRDefault="00267880" w:rsidP="00267880">
            <w:pPr>
              <w:rPr>
                <w:b/>
                <w:sz w:val="22"/>
                <w:szCs w:val="22"/>
              </w:rPr>
            </w:pPr>
            <w:r w:rsidRPr="003A53A7">
              <w:rPr>
                <w:b/>
                <w:sz w:val="22"/>
                <w:szCs w:val="22"/>
              </w:rPr>
              <w:t>$</w:t>
            </w:r>
          </w:p>
        </w:tc>
      </w:tr>
      <w:tr w:rsidR="00C05E07" w:rsidRPr="001551BF" w:rsidTr="005E150C">
        <w:trPr>
          <w:trHeight w:val="368"/>
        </w:trPr>
        <w:tc>
          <w:tcPr>
            <w:tcW w:w="1057" w:type="dxa"/>
          </w:tcPr>
          <w:p w:rsidR="00C05E07" w:rsidRDefault="00C05E07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C05E07" w:rsidRDefault="00C05E07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05E07" w:rsidRDefault="00C05E07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C05E07" w:rsidRDefault="00C05E07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:rsidR="00C05E07" w:rsidRDefault="00C05E07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Detention Equip</w:t>
            </w:r>
          </w:p>
        </w:tc>
        <w:tc>
          <w:tcPr>
            <w:tcW w:w="1620" w:type="dxa"/>
          </w:tcPr>
          <w:p w:rsidR="00C05E07" w:rsidRDefault="00C05E07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 </w:t>
            </w:r>
            <w:r w:rsidR="00EA54C8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3,000.00</w:t>
            </w:r>
          </w:p>
        </w:tc>
        <w:tc>
          <w:tcPr>
            <w:tcW w:w="1440" w:type="dxa"/>
          </w:tcPr>
          <w:p w:rsidR="00C05E07" w:rsidRPr="003A53A7" w:rsidRDefault="00C05E07" w:rsidP="00267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05E07" w:rsidRPr="001D0B5E" w:rsidTr="005E150C">
        <w:trPr>
          <w:trHeight w:val="368"/>
        </w:trPr>
        <w:tc>
          <w:tcPr>
            <w:tcW w:w="1057" w:type="dxa"/>
          </w:tcPr>
          <w:p w:rsidR="00C05E07" w:rsidRPr="001D0B5E" w:rsidRDefault="00C05E07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:rsidR="00C05E07" w:rsidRPr="001D0B5E" w:rsidRDefault="00C05E07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05E07" w:rsidRPr="001D0B5E" w:rsidRDefault="00C05E07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C05E07" w:rsidRPr="001D0B5E" w:rsidRDefault="00C05E07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:rsidR="00C05E07" w:rsidRPr="001D0B5E" w:rsidRDefault="00C05E07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hicle</w:t>
            </w:r>
          </w:p>
        </w:tc>
        <w:tc>
          <w:tcPr>
            <w:tcW w:w="1620" w:type="dxa"/>
          </w:tcPr>
          <w:p w:rsidR="00C05E07" w:rsidRPr="001D0B5E" w:rsidRDefault="00C05E07" w:rsidP="00B43F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EA54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30,000.00</w:t>
            </w:r>
          </w:p>
        </w:tc>
        <w:tc>
          <w:tcPr>
            <w:tcW w:w="1440" w:type="dxa"/>
          </w:tcPr>
          <w:p w:rsidR="00C05E07" w:rsidRPr="001D0B5E" w:rsidRDefault="00C05E07" w:rsidP="003B5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B5D5F" w:rsidRPr="001D0B5E" w:rsidTr="005E150C">
        <w:trPr>
          <w:trHeight w:val="368"/>
        </w:trPr>
        <w:tc>
          <w:tcPr>
            <w:tcW w:w="1057" w:type="dxa"/>
          </w:tcPr>
          <w:p w:rsidR="003B5D5F" w:rsidRPr="001D0B5E" w:rsidRDefault="003B5D5F" w:rsidP="003B5D5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3B5D5F" w:rsidRPr="001D0B5E" w:rsidRDefault="003B5D5F" w:rsidP="003B5D5F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3B5D5F" w:rsidRPr="001D0B5E" w:rsidRDefault="003B5D5F" w:rsidP="003B5D5F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3B5D5F" w:rsidRPr="001D0B5E" w:rsidRDefault="003B5D5F" w:rsidP="003B5D5F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3B5D5F" w:rsidRPr="001D0B5E" w:rsidRDefault="003B5D5F" w:rsidP="003B5D5F">
            <w:pPr>
              <w:rPr>
                <w:b/>
                <w:sz w:val="22"/>
                <w:szCs w:val="22"/>
              </w:rPr>
            </w:pPr>
            <w:r w:rsidRPr="001D0B5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3B5D5F" w:rsidRDefault="00C05E07" w:rsidP="00B43F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EA54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464,965.41</w:t>
            </w:r>
          </w:p>
          <w:p w:rsidR="00C05E07" w:rsidRPr="001D0B5E" w:rsidRDefault="00C05E07" w:rsidP="00B43F8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3B5D5F" w:rsidRPr="001D0B5E" w:rsidRDefault="003B5D5F" w:rsidP="003B5D5F">
            <w:pPr>
              <w:rPr>
                <w:b/>
                <w:sz w:val="22"/>
                <w:szCs w:val="22"/>
              </w:rPr>
            </w:pPr>
            <w:r w:rsidRPr="001D0B5E">
              <w:rPr>
                <w:b/>
                <w:sz w:val="22"/>
                <w:szCs w:val="22"/>
              </w:rPr>
              <w:t>$</w:t>
            </w:r>
          </w:p>
        </w:tc>
      </w:tr>
    </w:tbl>
    <w:p w:rsidR="005E150C" w:rsidRDefault="005E150C" w:rsidP="005E150C">
      <w:pPr>
        <w:pStyle w:val="ListParagraph"/>
        <w:ind w:left="1080"/>
        <w:rPr>
          <w:b/>
          <w:highlight w:val="yellow"/>
        </w:rPr>
      </w:pPr>
    </w:p>
    <w:p w:rsidR="00667041" w:rsidRPr="00FE7F74" w:rsidRDefault="00FE7F74" w:rsidP="00667041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  <w:r w:rsidRPr="00FE7F74">
        <w:rPr>
          <w:rFonts w:ascii="Calibri" w:hAnsi="Calibri" w:cs="Calibri"/>
          <w:b/>
          <w:sz w:val="28"/>
          <w:szCs w:val="28"/>
        </w:rPr>
        <w:t>9</w:t>
      </w:r>
      <w:r w:rsidR="00667041" w:rsidRPr="00FE7F74">
        <w:rPr>
          <w:rFonts w:ascii="Calibri" w:hAnsi="Calibri" w:cs="Calibri"/>
          <w:b/>
          <w:sz w:val="28"/>
          <w:szCs w:val="28"/>
        </w:rPr>
        <w:t>.</w:t>
      </w:r>
      <w:r w:rsidR="00667041" w:rsidRPr="00FE7F74">
        <w:rPr>
          <w:rFonts w:ascii="Calibri" w:hAnsi="Calibri" w:cs="Calibri"/>
          <w:b/>
          <w:sz w:val="28"/>
          <w:szCs w:val="28"/>
        </w:rPr>
        <w:tab/>
      </w:r>
      <w:r w:rsidRPr="00FE7F74">
        <w:rPr>
          <w:rFonts w:ascii="Calibri" w:hAnsi="Calibri" w:cs="Calibri"/>
          <w:b/>
          <w:sz w:val="28"/>
          <w:szCs w:val="28"/>
          <w:u w:val="single"/>
        </w:rPr>
        <w:t xml:space="preserve">Director of Operations </w:t>
      </w:r>
      <w:proofErr w:type="gramStart"/>
      <w:r w:rsidRPr="00FE7F74">
        <w:rPr>
          <w:rFonts w:ascii="Calibri" w:hAnsi="Calibri" w:cs="Calibri"/>
          <w:b/>
          <w:sz w:val="28"/>
          <w:szCs w:val="28"/>
          <w:u w:val="single"/>
        </w:rPr>
        <w:t xml:space="preserve">- </w:t>
      </w:r>
      <w:r w:rsidR="00667041" w:rsidRPr="00FE7F7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FE7F74">
        <w:rPr>
          <w:rFonts w:ascii="Calibri" w:hAnsi="Calibri" w:cs="Calibri"/>
          <w:b/>
          <w:sz w:val="28"/>
          <w:szCs w:val="28"/>
          <w:u w:val="single"/>
        </w:rPr>
        <w:t>Don</w:t>
      </w:r>
      <w:proofErr w:type="gramEnd"/>
      <w:r w:rsidRPr="00FE7F74">
        <w:rPr>
          <w:rFonts w:ascii="Calibri" w:hAnsi="Calibri" w:cs="Calibri"/>
          <w:b/>
          <w:sz w:val="28"/>
          <w:szCs w:val="28"/>
          <w:u w:val="single"/>
        </w:rPr>
        <w:t xml:space="preserve"> Lopp (NB#9</w:t>
      </w:r>
      <w:r w:rsidR="00667041" w:rsidRPr="00FE7F7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667041" w:rsidRPr="00FE7F74" w:rsidRDefault="00667041" w:rsidP="00667041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 w:rsidRPr="00FE7F74">
        <w:rPr>
          <w:rFonts w:ascii="Calibri" w:hAnsi="Calibri" w:cs="Calibri"/>
          <w:b/>
          <w:sz w:val="28"/>
          <w:szCs w:val="28"/>
        </w:rPr>
        <w:tab/>
        <w:t xml:space="preserve"> </w:t>
      </w:r>
      <w:proofErr w:type="gramStart"/>
      <w:r w:rsidRPr="00FE7F74">
        <w:rPr>
          <w:rFonts w:ascii="Calibri" w:hAnsi="Calibri" w:cs="Calibri"/>
          <w:i/>
          <w:iCs/>
          <w:sz w:val="28"/>
          <w:szCs w:val="28"/>
        </w:rPr>
        <w:t>a</w:t>
      </w:r>
      <w:proofErr w:type="gramEnd"/>
      <w:r w:rsidRPr="00FE7F74"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FE7F74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FE7F7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667041" w:rsidRPr="00FE7F74" w:rsidRDefault="00667041" w:rsidP="00667041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sz w:val="28"/>
          <w:szCs w:val="28"/>
        </w:rPr>
        <w:tab/>
        <w:t xml:space="preserve"> </w:t>
      </w:r>
      <w:r w:rsidRPr="00FE7F74">
        <w:rPr>
          <w:rFonts w:ascii="Calibri" w:hAnsi="Calibri" w:cs="Calibri"/>
          <w:i/>
        </w:rPr>
        <w:t xml:space="preserve">Fund: </w:t>
      </w:r>
      <w:r w:rsidR="00FE7F74" w:rsidRPr="00FE7F74">
        <w:rPr>
          <w:rFonts w:ascii="Calibri" w:hAnsi="Calibri" w:cs="Calibri"/>
          <w:i/>
        </w:rPr>
        <w:t>EDIT</w:t>
      </w:r>
      <w:r w:rsidR="00FE7F74" w:rsidRPr="00FE7F74">
        <w:rPr>
          <w:rFonts w:ascii="Calibri" w:hAnsi="Calibri" w:cs="Calibri"/>
          <w:i/>
        </w:rPr>
        <w:tab/>
      </w:r>
    </w:p>
    <w:p w:rsidR="00FE7F74" w:rsidRPr="00FE7F74" w:rsidRDefault="00FE7F74" w:rsidP="00667041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i/>
        </w:rPr>
        <w:tab/>
        <w:t xml:space="preserve">Fund </w:t>
      </w:r>
      <w:proofErr w:type="spellStart"/>
      <w:proofErr w:type="gramStart"/>
      <w:r w:rsidRPr="00FE7F74">
        <w:rPr>
          <w:rFonts w:ascii="Calibri" w:hAnsi="Calibri" w:cs="Calibri"/>
          <w:i/>
        </w:rPr>
        <w:t>bal</w:t>
      </w:r>
      <w:proofErr w:type="spellEnd"/>
      <w:proofErr w:type="gramEnd"/>
      <w:r w:rsidRPr="00FE7F74">
        <w:rPr>
          <w:rFonts w:ascii="Calibri" w:hAnsi="Calibri" w:cs="Calibri"/>
          <w:i/>
        </w:rPr>
        <w:t>:-</w:t>
      </w:r>
      <w:r w:rsidR="0087530F">
        <w:rPr>
          <w:rFonts w:ascii="Calibri" w:hAnsi="Calibri" w:cs="Calibri"/>
          <w:i/>
        </w:rPr>
        <w:t>$</w:t>
      </w:r>
      <w:r w:rsidRPr="00FE7F74">
        <w:rPr>
          <w:rFonts w:ascii="Calibri" w:hAnsi="Calibri" w:cs="Calibri"/>
          <w:i/>
        </w:rPr>
        <w:t>198,737.9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667041" w:rsidRPr="00FE7F74" w:rsidTr="00E66478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667041" w:rsidRPr="00FE7F74" w:rsidRDefault="00667041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67041" w:rsidRPr="00FE7F74" w:rsidRDefault="00667041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667041" w:rsidRPr="00FE7F74" w:rsidRDefault="00667041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67041" w:rsidRPr="00FE7F74" w:rsidRDefault="00667041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67041" w:rsidRPr="00FE7F74" w:rsidRDefault="00667041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7041" w:rsidRPr="00FE7F74" w:rsidRDefault="00667041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67041" w:rsidRPr="00FE7F74" w:rsidRDefault="00667041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APPROVED</w:t>
            </w:r>
          </w:p>
        </w:tc>
      </w:tr>
      <w:tr w:rsidR="00667041" w:rsidRPr="00FE7F74" w:rsidTr="00E66478">
        <w:trPr>
          <w:trHeight w:val="368"/>
        </w:trPr>
        <w:tc>
          <w:tcPr>
            <w:tcW w:w="1057" w:type="dxa"/>
          </w:tcPr>
          <w:p w:rsidR="00667041" w:rsidRPr="00FE7F74" w:rsidRDefault="00FE7F74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1112</w:t>
            </w:r>
          </w:p>
          <w:p w:rsidR="00667041" w:rsidRPr="00FE7F74" w:rsidRDefault="00667041" w:rsidP="00E66478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667041" w:rsidRPr="00FE7F74" w:rsidRDefault="00FE7F74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667041" w:rsidRPr="00FE7F74" w:rsidRDefault="00FE7F74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667041" w:rsidRPr="00FE7F74" w:rsidRDefault="00FE7F74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980" w:type="dxa"/>
          </w:tcPr>
          <w:p w:rsidR="00667041" w:rsidRPr="00FE7F74" w:rsidRDefault="00FE7F74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Economic Development</w:t>
            </w:r>
          </w:p>
        </w:tc>
        <w:tc>
          <w:tcPr>
            <w:tcW w:w="1620" w:type="dxa"/>
          </w:tcPr>
          <w:p w:rsidR="00667041" w:rsidRPr="00FE7F74" w:rsidRDefault="00FE7F74" w:rsidP="00FE7F74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:rsidR="00667041" w:rsidRPr="00FE7F74" w:rsidRDefault="00667041" w:rsidP="00E66478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</w:t>
            </w:r>
          </w:p>
          <w:p w:rsidR="00667041" w:rsidRPr="00FE7F74" w:rsidRDefault="00667041" w:rsidP="00E66478">
            <w:pPr>
              <w:rPr>
                <w:b/>
                <w:sz w:val="22"/>
                <w:szCs w:val="22"/>
              </w:rPr>
            </w:pPr>
          </w:p>
        </w:tc>
      </w:tr>
      <w:tr w:rsidR="00AC19D9" w:rsidRPr="00FE7F74" w:rsidTr="00E66478">
        <w:trPr>
          <w:trHeight w:val="368"/>
        </w:trPr>
        <w:tc>
          <w:tcPr>
            <w:tcW w:w="1057" w:type="dxa"/>
          </w:tcPr>
          <w:p w:rsidR="00AC19D9" w:rsidRPr="00FE7F74" w:rsidRDefault="00AC19D9" w:rsidP="00E66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:rsidR="00AC19D9" w:rsidRPr="00FE7F74" w:rsidRDefault="00AC19D9" w:rsidP="00E66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C19D9" w:rsidRPr="00FE7F74" w:rsidRDefault="00AC19D9" w:rsidP="00E66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C19D9" w:rsidRPr="00FE7F74" w:rsidRDefault="00AC19D9" w:rsidP="00E66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980" w:type="dxa"/>
          </w:tcPr>
          <w:p w:rsidR="00AC19D9" w:rsidRPr="00FE7F74" w:rsidRDefault="00AC19D9" w:rsidP="00E66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2050</w:t>
            </w:r>
          </w:p>
        </w:tc>
        <w:tc>
          <w:tcPr>
            <w:tcW w:w="1620" w:type="dxa"/>
          </w:tcPr>
          <w:p w:rsidR="00AC19D9" w:rsidRPr="00FE7F74" w:rsidRDefault="00AC19D9" w:rsidP="00FE7F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21,422.00</w:t>
            </w:r>
          </w:p>
        </w:tc>
        <w:tc>
          <w:tcPr>
            <w:tcW w:w="1440" w:type="dxa"/>
          </w:tcPr>
          <w:p w:rsidR="00AC19D9" w:rsidRPr="00FE7F74" w:rsidRDefault="00AC19D9" w:rsidP="00E66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C19D9" w:rsidRPr="00FE7F74" w:rsidTr="00E66478">
        <w:trPr>
          <w:trHeight w:val="368"/>
        </w:trPr>
        <w:tc>
          <w:tcPr>
            <w:tcW w:w="1057" w:type="dxa"/>
          </w:tcPr>
          <w:p w:rsidR="00AC19D9" w:rsidRDefault="00AC19D9" w:rsidP="00E66478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C19D9" w:rsidRDefault="00AC19D9" w:rsidP="00E66478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AC19D9" w:rsidRDefault="00AC19D9" w:rsidP="00E66478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AC19D9" w:rsidRDefault="00AC19D9" w:rsidP="00E66478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AC19D9" w:rsidRDefault="00AC19D9" w:rsidP="00E66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AC19D9" w:rsidRDefault="00AC19D9" w:rsidP="00FE7F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46,422.00</w:t>
            </w:r>
          </w:p>
        </w:tc>
        <w:tc>
          <w:tcPr>
            <w:tcW w:w="1440" w:type="dxa"/>
          </w:tcPr>
          <w:p w:rsidR="00AC19D9" w:rsidRDefault="00AC19D9" w:rsidP="00E66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:rsidR="00FE7F74" w:rsidRDefault="00FE7F74" w:rsidP="00D7604C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  <w:highlight w:val="yellow"/>
        </w:rPr>
      </w:pPr>
    </w:p>
    <w:p w:rsidR="00FE7F74" w:rsidRPr="00FE7F74" w:rsidRDefault="00FE7F74" w:rsidP="00FE7F74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 w:rsidRPr="00FE7F74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proofErr w:type="gramStart"/>
      <w:r>
        <w:rPr>
          <w:rStyle w:val="Emphasis"/>
          <w:rFonts w:ascii="Calibri" w:hAnsi="Calibri" w:cs="Calibri"/>
          <w:sz w:val="28"/>
          <w:szCs w:val="28"/>
        </w:rPr>
        <w:t>b</w:t>
      </w:r>
      <w:proofErr w:type="gramEnd"/>
      <w:r w:rsidRPr="00FE7F74"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FE7F74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FE7F7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FE7F74" w:rsidRPr="00FE7F74" w:rsidRDefault="00FE7F74" w:rsidP="00FE7F74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sz w:val="28"/>
          <w:szCs w:val="28"/>
        </w:rPr>
        <w:tab/>
        <w:t xml:space="preserve"> </w:t>
      </w:r>
      <w:r w:rsidRPr="00FE7F74">
        <w:rPr>
          <w:rFonts w:ascii="Calibri" w:hAnsi="Calibri" w:cs="Calibri"/>
          <w:i/>
        </w:rPr>
        <w:t xml:space="preserve">Fund: </w:t>
      </w:r>
      <w:r w:rsidR="0087530F">
        <w:rPr>
          <w:rFonts w:ascii="Calibri" w:hAnsi="Calibri" w:cs="Calibri"/>
          <w:i/>
        </w:rPr>
        <w:t>Cumulative Bridge</w:t>
      </w:r>
    </w:p>
    <w:p w:rsidR="00FE7F74" w:rsidRPr="00FE7F74" w:rsidRDefault="00FE7F74" w:rsidP="00FE7F74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i/>
        </w:rPr>
        <w:tab/>
        <w:t xml:space="preserve">Fund </w:t>
      </w:r>
      <w:proofErr w:type="spellStart"/>
      <w:r w:rsidRPr="00FE7F74">
        <w:rPr>
          <w:rFonts w:ascii="Calibri" w:hAnsi="Calibri" w:cs="Calibri"/>
          <w:i/>
        </w:rPr>
        <w:t>bal</w:t>
      </w:r>
      <w:proofErr w:type="spellEnd"/>
      <w:proofErr w:type="gramStart"/>
      <w:r w:rsidRPr="00FE7F74">
        <w:rPr>
          <w:rFonts w:ascii="Calibri" w:hAnsi="Calibri" w:cs="Calibri"/>
          <w:i/>
        </w:rPr>
        <w:t>:</w:t>
      </w:r>
      <w:r w:rsidR="0087530F">
        <w:rPr>
          <w:rFonts w:ascii="Calibri" w:hAnsi="Calibri" w:cs="Calibri"/>
          <w:i/>
        </w:rPr>
        <w:t>$</w:t>
      </w:r>
      <w:proofErr w:type="gramEnd"/>
      <w:r w:rsidR="0087530F">
        <w:rPr>
          <w:rFonts w:ascii="Calibri" w:hAnsi="Calibri" w:cs="Calibri"/>
          <w:i/>
        </w:rPr>
        <w:t xml:space="preserve"> 403,881.6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E7F74" w:rsidRPr="00FE7F74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APPROVED</w:t>
            </w:r>
          </w:p>
        </w:tc>
      </w:tr>
      <w:tr w:rsidR="00FE7F74" w:rsidRPr="00FE7F74" w:rsidTr="0087530F">
        <w:trPr>
          <w:trHeight w:val="368"/>
        </w:trPr>
        <w:tc>
          <w:tcPr>
            <w:tcW w:w="1057" w:type="dxa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</w:t>
            </w:r>
          </w:p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isc</w:t>
            </w:r>
            <w:proofErr w:type="spellEnd"/>
            <w:r>
              <w:rPr>
                <w:b/>
                <w:sz w:val="22"/>
                <w:szCs w:val="22"/>
              </w:rPr>
              <w:t xml:space="preserve"> Bridge</w:t>
            </w:r>
          </w:p>
        </w:tc>
        <w:tc>
          <w:tcPr>
            <w:tcW w:w="1620" w:type="dxa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    25</w:t>
            </w:r>
            <w:r>
              <w:rPr>
                <w:b/>
                <w:sz w:val="22"/>
                <w:szCs w:val="22"/>
              </w:rPr>
              <w:t>0</w:t>
            </w:r>
            <w:r w:rsidRPr="00FE7F74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1440" w:type="dxa"/>
          </w:tcPr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</w:t>
            </w:r>
          </w:p>
          <w:p w:rsidR="00FE7F74" w:rsidRPr="00FE7F74" w:rsidRDefault="00FE7F74" w:rsidP="0087530F">
            <w:pPr>
              <w:rPr>
                <w:b/>
                <w:sz w:val="22"/>
                <w:szCs w:val="22"/>
              </w:rPr>
            </w:pPr>
          </w:p>
        </w:tc>
      </w:tr>
    </w:tbl>
    <w:p w:rsidR="00FE7F74" w:rsidRDefault="00FE7F74" w:rsidP="00D7604C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87530F" w:rsidRPr="00FE7F74" w:rsidRDefault="0087530F" w:rsidP="0087530F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i/>
          <w:iCs/>
          <w:sz w:val="28"/>
          <w:szCs w:val="28"/>
        </w:rPr>
        <w:t>c</w:t>
      </w:r>
      <w:proofErr w:type="gramEnd"/>
      <w:r w:rsidRPr="00FE7F74"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FE7F74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FE7F7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87530F" w:rsidRPr="00FE7F74" w:rsidRDefault="0087530F" w:rsidP="0087530F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sz w:val="28"/>
          <w:szCs w:val="28"/>
        </w:rPr>
        <w:tab/>
        <w:t xml:space="preserve"> </w:t>
      </w:r>
      <w:r w:rsidRPr="00FE7F7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Local Road &amp; Street</w:t>
      </w:r>
      <w:r w:rsidRPr="00FE7F74">
        <w:rPr>
          <w:rFonts w:ascii="Calibri" w:hAnsi="Calibri" w:cs="Calibri"/>
          <w:i/>
        </w:rPr>
        <w:tab/>
      </w:r>
    </w:p>
    <w:p w:rsidR="0087530F" w:rsidRPr="00FE7F74" w:rsidRDefault="0087530F" w:rsidP="0087530F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i/>
        </w:rPr>
        <w:tab/>
        <w:t xml:space="preserve">Fund </w:t>
      </w:r>
      <w:proofErr w:type="spellStart"/>
      <w:r w:rsidRPr="00FE7F74">
        <w:rPr>
          <w:rFonts w:ascii="Calibri" w:hAnsi="Calibri" w:cs="Calibri"/>
          <w:i/>
        </w:rPr>
        <w:t>bal</w:t>
      </w:r>
      <w:proofErr w:type="spellEnd"/>
      <w:proofErr w:type="gramStart"/>
      <w:r w:rsidRPr="00FE7F74">
        <w:rPr>
          <w:rFonts w:ascii="Calibri" w:hAnsi="Calibri" w:cs="Calibri"/>
          <w:i/>
        </w:rPr>
        <w:t>:</w:t>
      </w:r>
      <w:r>
        <w:rPr>
          <w:rFonts w:ascii="Calibri" w:hAnsi="Calibri" w:cs="Calibri"/>
          <w:i/>
        </w:rPr>
        <w:t>$</w:t>
      </w:r>
      <w:proofErr w:type="gramEnd"/>
      <w:r>
        <w:rPr>
          <w:rFonts w:ascii="Calibri" w:hAnsi="Calibri" w:cs="Calibri"/>
          <w:i/>
        </w:rPr>
        <w:t>544,810.6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7530F" w:rsidRPr="00FE7F74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APPROVED</w:t>
            </w:r>
          </w:p>
        </w:tc>
      </w:tr>
      <w:tr w:rsidR="0087530F" w:rsidRPr="00FE7F74" w:rsidTr="0087530F">
        <w:trPr>
          <w:trHeight w:val="368"/>
        </w:trPr>
        <w:tc>
          <w:tcPr>
            <w:tcW w:w="1057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9</w:t>
            </w:r>
          </w:p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ing</w:t>
            </w:r>
          </w:p>
        </w:tc>
        <w:tc>
          <w:tcPr>
            <w:tcW w:w="1620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650,000.00</w:t>
            </w:r>
          </w:p>
        </w:tc>
        <w:tc>
          <w:tcPr>
            <w:tcW w:w="1440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</w:t>
            </w:r>
          </w:p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</w:p>
        </w:tc>
      </w:tr>
    </w:tbl>
    <w:p w:rsidR="0087530F" w:rsidRDefault="0087530F" w:rsidP="00D7604C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87530F" w:rsidRPr="00FE7F74" w:rsidRDefault="0087530F" w:rsidP="0087530F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i/>
          <w:iCs/>
          <w:sz w:val="28"/>
          <w:szCs w:val="28"/>
        </w:rPr>
        <w:t>d</w:t>
      </w:r>
      <w:proofErr w:type="gramEnd"/>
      <w:r w:rsidRPr="00FE7F74"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FE7F74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FE7F7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87530F" w:rsidRPr="00FE7F74" w:rsidRDefault="0087530F" w:rsidP="0087530F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sz w:val="28"/>
          <w:szCs w:val="28"/>
        </w:rPr>
        <w:tab/>
        <w:t xml:space="preserve"> </w:t>
      </w:r>
      <w:r w:rsidRPr="00FE7F7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MVH Restricted</w:t>
      </w:r>
    </w:p>
    <w:p w:rsidR="0087530F" w:rsidRPr="00FE7F74" w:rsidRDefault="0087530F" w:rsidP="0087530F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i/>
        </w:rPr>
        <w:lastRenderedPageBreak/>
        <w:tab/>
        <w:t xml:space="preserve">Fund </w:t>
      </w:r>
      <w:proofErr w:type="spellStart"/>
      <w:r w:rsidRPr="00FE7F74">
        <w:rPr>
          <w:rFonts w:ascii="Calibri" w:hAnsi="Calibri" w:cs="Calibri"/>
          <w:i/>
        </w:rPr>
        <w:t>bal</w:t>
      </w:r>
      <w:proofErr w:type="spellEnd"/>
      <w:proofErr w:type="gramStart"/>
      <w:r w:rsidRPr="00FE7F74">
        <w:rPr>
          <w:rFonts w:ascii="Calibri" w:hAnsi="Calibri" w:cs="Calibri"/>
          <w:i/>
        </w:rPr>
        <w:t>:</w:t>
      </w:r>
      <w:r>
        <w:rPr>
          <w:rFonts w:ascii="Calibri" w:hAnsi="Calibri" w:cs="Calibri"/>
          <w:i/>
        </w:rPr>
        <w:t>$</w:t>
      </w:r>
      <w:proofErr w:type="gramEnd"/>
      <w:r w:rsidR="000D1DF7">
        <w:rPr>
          <w:rFonts w:ascii="Calibri" w:hAnsi="Calibri" w:cs="Calibri"/>
          <w:i/>
        </w:rPr>
        <w:t>1,342,010.8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7530F" w:rsidRPr="00FE7F74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APPROVED</w:t>
            </w:r>
          </w:p>
        </w:tc>
      </w:tr>
      <w:tr w:rsidR="0087530F" w:rsidRPr="00FE7F74" w:rsidTr="0087530F">
        <w:trPr>
          <w:trHeight w:val="368"/>
        </w:trPr>
        <w:tc>
          <w:tcPr>
            <w:tcW w:w="1057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3</w:t>
            </w:r>
          </w:p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ing</w:t>
            </w:r>
          </w:p>
        </w:tc>
        <w:tc>
          <w:tcPr>
            <w:tcW w:w="1620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1,200,000.00</w:t>
            </w:r>
          </w:p>
        </w:tc>
        <w:tc>
          <w:tcPr>
            <w:tcW w:w="1440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</w:t>
            </w:r>
          </w:p>
        </w:tc>
      </w:tr>
    </w:tbl>
    <w:p w:rsidR="0087530F" w:rsidRDefault="0087530F" w:rsidP="00D7604C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87530F" w:rsidRPr="00FE7F74" w:rsidRDefault="000D1DF7" w:rsidP="0087530F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i/>
          <w:iCs/>
          <w:sz w:val="28"/>
          <w:szCs w:val="28"/>
        </w:rPr>
        <w:t>e</w:t>
      </w:r>
      <w:proofErr w:type="gramEnd"/>
      <w:r w:rsidR="0087530F" w:rsidRPr="00FE7F74">
        <w:rPr>
          <w:rFonts w:ascii="Calibri" w:hAnsi="Calibri" w:cs="Calibri"/>
          <w:b/>
          <w:iCs/>
          <w:sz w:val="28"/>
          <w:szCs w:val="28"/>
        </w:rPr>
        <w:t xml:space="preserve">. </w:t>
      </w:r>
      <w:r w:rsidR="0087530F" w:rsidRPr="00FE7F74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="0087530F" w:rsidRPr="00FE7F7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87530F" w:rsidRPr="00FE7F74" w:rsidRDefault="0087530F" w:rsidP="0087530F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sz w:val="28"/>
          <w:szCs w:val="28"/>
        </w:rPr>
        <w:tab/>
        <w:t xml:space="preserve"> </w:t>
      </w:r>
      <w:r w:rsidRPr="00FE7F74">
        <w:rPr>
          <w:rFonts w:ascii="Calibri" w:hAnsi="Calibri" w:cs="Calibri"/>
          <w:i/>
        </w:rPr>
        <w:t xml:space="preserve">Fund: </w:t>
      </w:r>
      <w:r w:rsidR="000D1DF7">
        <w:rPr>
          <w:rFonts w:ascii="Calibri" w:hAnsi="Calibri" w:cs="Calibri"/>
          <w:i/>
        </w:rPr>
        <w:t>County Highway</w:t>
      </w:r>
    </w:p>
    <w:p w:rsidR="0087530F" w:rsidRPr="00FE7F74" w:rsidRDefault="0087530F" w:rsidP="0087530F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i/>
        </w:rPr>
        <w:tab/>
        <w:t xml:space="preserve">Fund </w:t>
      </w:r>
      <w:proofErr w:type="spellStart"/>
      <w:r w:rsidRPr="00FE7F74">
        <w:rPr>
          <w:rFonts w:ascii="Calibri" w:hAnsi="Calibri" w:cs="Calibri"/>
          <w:i/>
        </w:rPr>
        <w:t>bal</w:t>
      </w:r>
      <w:proofErr w:type="spellEnd"/>
      <w:proofErr w:type="gramStart"/>
      <w:r w:rsidRPr="00FE7F74">
        <w:rPr>
          <w:rFonts w:ascii="Calibri" w:hAnsi="Calibri" w:cs="Calibri"/>
          <w:i/>
        </w:rPr>
        <w:t>:</w:t>
      </w:r>
      <w:r>
        <w:rPr>
          <w:rFonts w:ascii="Calibri" w:hAnsi="Calibri" w:cs="Calibri"/>
          <w:i/>
        </w:rPr>
        <w:t>$</w:t>
      </w:r>
      <w:proofErr w:type="gramEnd"/>
      <w:r w:rsidR="000D1DF7">
        <w:rPr>
          <w:rFonts w:ascii="Calibri" w:hAnsi="Calibri" w:cs="Calibri"/>
          <w:i/>
        </w:rPr>
        <w:t>943,798.1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7530F" w:rsidRPr="00FE7F74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APPROVED</w:t>
            </w:r>
          </w:p>
        </w:tc>
      </w:tr>
      <w:tr w:rsidR="0087530F" w:rsidRPr="00FE7F74" w:rsidTr="0087530F">
        <w:trPr>
          <w:trHeight w:val="368"/>
        </w:trPr>
        <w:tc>
          <w:tcPr>
            <w:tcW w:w="1057" w:type="dxa"/>
          </w:tcPr>
          <w:p w:rsidR="0087530F" w:rsidRPr="00FE7F74" w:rsidRDefault="000D1DF7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6</w:t>
            </w:r>
          </w:p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7530F" w:rsidRPr="00FE7F74" w:rsidRDefault="000D1DF7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</w:t>
            </w:r>
          </w:p>
        </w:tc>
        <w:tc>
          <w:tcPr>
            <w:tcW w:w="1588" w:type="dxa"/>
          </w:tcPr>
          <w:p w:rsidR="0087530F" w:rsidRPr="00FE7F74" w:rsidRDefault="000D1DF7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87530F" w:rsidRPr="00FE7F74" w:rsidRDefault="000D1DF7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ing</w:t>
            </w:r>
          </w:p>
        </w:tc>
        <w:tc>
          <w:tcPr>
            <w:tcW w:w="1620" w:type="dxa"/>
          </w:tcPr>
          <w:p w:rsidR="0087530F" w:rsidRPr="00FE7F74" w:rsidRDefault="0087530F" w:rsidP="000D1D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0D1DF7">
              <w:rPr>
                <w:b/>
                <w:sz w:val="22"/>
                <w:szCs w:val="22"/>
              </w:rPr>
              <w:t>400,000.00</w:t>
            </w:r>
          </w:p>
        </w:tc>
        <w:tc>
          <w:tcPr>
            <w:tcW w:w="1440" w:type="dxa"/>
          </w:tcPr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</w:t>
            </w:r>
          </w:p>
          <w:p w:rsidR="0087530F" w:rsidRPr="00FE7F74" w:rsidRDefault="0087530F" w:rsidP="0087530F">
            <w:pPr>
              <w:rPr>
                <w:b/>
                <w:sz w:val="22"/>
                <w:szCs w:val="22"/>
              </w:rPr>
            </w:pPr>
          </w:p>
        </w:tc>
      </w:tr>
      <w:tr w:rsidR="000D1DF7" w:rsidRPr="00FE7F74" w:rsidTr="0087530F">
        <w:trPr>
          <w:trHeight w:val="368"/>
        </w:trPr>
        <w:tc>
          <w:tcPr>
            <w:tcW w:w="1057" w:type="dxa"/>
          </w:tcPr>
          <w:p w:rsidR="000D1DF7" w:rsidRDefault="000D1DF7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6</w:t>
            </w:r>
          </w:p>
        </w:tc>
        <w:tc>
          <w:tcPr>
            <w:tcW w:w="900" w:type="dxa"/>
          </w:tcPr>
          <w:p w:rsidR="000D1DF7" w:rsidRDefault="000D1DF7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</w:t>
            </w:r>
          </w:p>
        </w:tc>
        <w:tc>
          <w:tcPr>
            <w:tcW w:w="1588" w:type="dxa"/>
          </w:tcPr>
          <w:p w:rsidR="000D1DF7" w:rsidRDefault="000D1DF7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0D1DF7" w:rsidRDefault="000D1DF7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:rsidR="000D1DF7" w:rsidRDefault="000D1DF7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t</w:t>
            </w:r>
          </w:p>
        </w:tc>
        <w:tc>
          <w:tcPr>
            <w:tcW w:w="1620" w:type="dxa"/>
          </w:tcPr>
          <w:p w:rsidR="000D1DF7" w:rsidRDefault="000D1DF7" w:rsidP="000D1D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275,000.00</w:t>
            </w:r>
          </w:p>
        </w:tc>
        <w:tc>
          <w:tcPr>
            <w:tcW w:w="1440" w:type="dxa"/>
          </w:tcPr>
          <w:p w:rsidR="000D1DF7" w:rsidRPr="00FE7F74" w:rsidRDefault="000D1DF7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A57B3" w:rsidRPr="00FE7F74" w:rsidTr="0087530F">
        <w:trPr>
          <w:trHeight w:val="368"/>
        </w:trPr>
        <w:tc>
          <w:tcPr>
            <w:tcW w:w="1057" w:type="dxa"/>
          </w:tcPr>
          <w:p w:rsidR="00CA57B3" w:rsidRDefault="00CA57B3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A57B3" w:rsidRDefault="00CA57B3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CA57B3" w:rsidRDefault="00CA57B3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CA57B3" w:rsidRDefault="00CA57B3" w:rsidP="0087530F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A57B3" w:rsidRDefault="00CA57B3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CA57B3" w:rsidRDefault="00CA57B3" w:rsidP="000D1D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675,000.00</w:t>
            </w:r>
          </w:p>
        </w:tc>
        <w:tc>
          <w:tcPr>
            <w:tcW w:w="1440" w:type="dxa"/>
          </w:tcPr>
          <w:p w:rsidR="00CA57B3" w:rsidRDefault="00CA57B3" w:rsidP="00875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:rsidR="0087530F" w:rsidRDefault="0087530F" w:rsidP="00D7604C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0D1DF7" w:rsidRPr="00FE7F74" w:rsidRDefault="000D1DF7" w:rsidP="000D1DF7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i/>
          <w:iCs/>
          <w:sz w:val="28"/>
          <w:szCs w:val="28"/>
        </w:rPr>
        <w:t>f</w:t>
      </w:r>
      <w:proofErr w:type="gramEnd"/>
      <w:r>
        <w:rPr>
          <w:rFonts w:ascii="Calibri" w:hAnsi="Calibri" w:cs="Calibri"/>
          <w:i/>
          <w:iCs/>
          <w:sz w:val="28"/>
          <w:szCs w:val="28"/>
        </w:rPr>
        <w:t xml:space="preserve">. </w:t>
      </w:r>
      <w:r w:rsidRPr="00FE7F74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FE7F7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0D1DF7" w:rsidRPr="00FE7F74" w:rsidRDefault="000D1DF7" w:rsidP="000D1DF7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sz w:val="28"/>
          <w:szCs w:val="28"/>
        </w:rPr>
        <w:tab/>
        <w:t xml:space="preserve"> </w:t>
      </w:r>
      <w:r w:rsidRPr="00FE7F7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Stormwater</w:t>
      </w:r>
    </w:p>
    <w:p w:rsidR="000D1DF7" w:rsidRPr="00FE7F74" w:rsidRDefault="000D1DF7" w:rsidP="000D1DF7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i/>
        </w:rPr>
        <w:tab/>
        <w:t xml:space="preserve">Fund </w:t>
      </w:r>
      <w:proofErr w:type="spellStart"/>
      <w:r w:rsidRPr="00FE7F74">
        <w:rPr>
          <w:rFonts w:ascii="Calibri" w:hAnsi="Calibri" w:cs="Calibri"/>
          <w:i/>
        </w:rPr>
        <w:t>bal</w:t>
      </w:r>
      <w:proofErr w:type="spellEnd"/>
      <w:proofErr w:type="gramStart"/>
      <w:r w:rsidRPr="00FE7F74">
        <w:rPr>
          <w:rFonts w:ascii="Calibri" w:hAnsi="Calibri" w:cs="Calibri"/>
          <w:i/>
        </w:rPr>
        <w:t>:</w:t>
      </w:r>
      <w:r>
        <w:rPr>
          <w:rFonts w:ascii="Calibri" w:hAnsi="Calibri" w:cs="Calibri"/>
          <w:i/>
        </w:rPr>
        <w:t>$</w:t>
      </w:r>
      <w:proofErr w:type="gramEnd"/>
      <w:r>
        <w:rPr>
          <w:rFonts w:ascii="Calibri" w:hAnsi="Calibri" w:cs="Calibri"/>
          <w:i/>
        </w:rPr>
        <w:t>620,507.6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D1DF7" w:rsidRPr="00FE7F74" w:rsidTr="000D1DF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APPROVED</w:t>
            </w:r>
          </w:p>
        </w:tc>
      </w:tr>
      <w:tr w:rsidR="000D1DF7" w:rsidRPr="00FE7F74" w:rsidTr="000D1DF7">
        <w:trPr>
          <w:trHeight w:val="368"/>
        </w:trPr>
        <w:tc>
          <w:tcPr>
            <w:tcW w:w="1057" w:type="dxa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7</w:t>
            </w:r>
          </w:p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ual Engineering</w:t>
            </w:r>
          </w:p>
        </w:tc>
        <w:tc>
          <w:tcPr>
            <w:tcW w:w="1620" w:type="dxa"/>
          </w:tcPr>
          <w:p w:rsidR="000D1DF7" w:rsidRPr="00FE7F74" w:rsidRDefault="000D1DF7" w:rsidP="000D1D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80,000.00</w:t>
            </w:r>
          </w:p>
        </w:tc>
        <w:tc>
          <w:tcPr>
            <w:tcW w:w="1440" w:type="dxa"/>
          </w:tcPr>
          <w:p w:rsidR="000D1DF7" w:rsidRPr="00FE7F74" w:rsidRDefault="000D1DF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</w:t>
            </w:r>
          </w:p>
        </w:tc>
      </w:tr>
    </w:tbl>
    <w:p w:rsidR="000D1DF7" w:rsidRDefault="000D1DF7" w:rsidP="000D1DF7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A517F4" w:rsidRPr="00FE7F74" w:rsidRDefault="00A517F4" w:rsidP="00A517F4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i/>
          <w:iCs/>
          <w:sz w:val="28"/>
          <w:szCs w:val="28"/>
        </w:rPr>
        <w:t>g</w:t>
      </w:r>
      <w:proofErr w:type="gramEnd"/>
      <w:r>
        <w:rPr>
          <w:rFonts w:ascii="Calibri" w:hAnsi="Calibri" w:cs="Calibri"/>
          <w:i/>
          <w:iCs/>
          <w:sz w:val="28"/>
          <w:szCs w:val="28"/>
        </w:rPr>
        <w:t xml:space="preserve">. </w:t>
      </w:r>
      <w:r w:rsidRPr="00FE7F74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FE7F7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A517F4" w:rsidRPr="00FE7F74" w:rsidRDefault="00A517F4" w:rsidP="00A517F4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sz w:val="28"/>
          <w:szCs w:val="28"/>
        </w:rPr>
        <w:tab/>
        <w:t xml:space="preserve"> </w:t>
      </w:r>
      <w:r w:rsidRPr="00FE7F7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Statewide 91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517F4" w:rsidRPr="00FE7F74" w:rsidTr="0053263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517F4" w:rsidRPr="00FE7F74" w:rsidRDefault="00A517F4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517F4" w:rsidRPr="00FE7F74" w:rsidRDefault="00A517F4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517F4" w:rsidRPr="00FE7F74" w:rsidRDefault="00A517F4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517F4" w:rsidRPr="00FE7F74" w:rsidRDefault="00A517F4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17F4" w:rsidRPr="00FE7F74" w:rsidRDefault="00A517F4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517F4" w:rsidRPr="00FE7F74" w:rsidRDefault="00A517F4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517F4" w:rsidRPr="00FE7F74" w:rsidRDefault="00A517F4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APPROVED</w:t>
            </w:r>
          </w:p>
        </w:tc>
      </w:tr>
      <w:tr w:rsidR="000A5A27" w:rsidRPr="00FE7F74" w:rsidTr="00532630">
        <w:trPr>
          <w:trHeight w:val="368"/>
        </w:trPr>
        <w:tc>
          <w:tcPr>
            <w:tcW w:w="1057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2</w:t>
            </w:r>
          </w:p>
        </w:tc>
        <w:tc>
          <w:tcPr>
            <w:tcW w:w="900" w:type="dxa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0A5A27" w:rsidRDefault="00F513A6" w:rsidP="00532630">
            <w:pPr>
              <w:rPr>
                <w:b/>
                <w:sz w:val="22"/>
                <w:szCs w:val="22"/>
              </w:rPr>
            </w:pPr>
            <w:r w:rsidRPr="00F513A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ren Repair</w:t>
            </w:r>
          </w:p>
        </w:tc>
        <w:tc>
          <w:tcPr>
            <w:tcW w:w="1620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25,000.00</w:t>
            </w:r>
          </w:p>
        </w:tc>
        <w:tc>
          <w:tcPr>
            <w:tcW w:w="1440" w:type="dxa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:rsidR="00A517F4" w:rsidRDefault="00A517F4" w:rsidP="00A517F4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BD647D" w:rsidRDefault="00BD647D" w:rsidP="00BD647D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tab/>
      </w:r>
      <w:proofErr w:type="gramStart"/>
      <w:r>
        <w:rPr>
          <w:rFonts w:ascii="Calibri" w:hAnsi="Calibri" w:cs="Calibri"/>
          <w:i/>
          <w:iCs/>
          <w:sz w:val="28"/>
          <w:szCs w:val="28"/>
        </w:rPr>
        <w:t>h</w:t>
      </w:r>
      <w:proofErr w:type="gramEnd"/>
      <w:r>
        <w:rPr>
          <w:rFonts w:ascii="Calibri" w:hAnsi="Calibri" w:cs="Calibri"/>
          <w:i/>
          <w:iCs/>
          <w:sz w:val="28"/>
          <w:szCs w:val="28"/>
        </w:rPr>
        <w:t xml:space="preserve">. </w:t>
      </w:r>
      <w:r w:rsidRPr="00BD647D">
        <w:rPr>
          <w:rFonts w:ascii="Calibri" w:hAnsi="Calibri" w:cs="Calibri"/>
          <w:i/>
          <w:sz w:val="28"/>
          <w:szCs w:val="28"/>
          <w:u w:val="single"/>
        </w:rPr>
        <w:t xml:space="preserve">Request </w:t>
      </w:r>
      <w:r>
        <w:rPr>
          <w:rFonts w:ascii="Calibri" w:hAnsi="Calibri" w:cs="Calibri"/>
          <w:i/>
          <w:sz w:val="28"/>
          <w:szCs w:val="28"/>
          <w:u w:val="single"/>
        </w:rPr>
        <w:t>for New Line Items</w:t>
      </w:r>
    </w:p>
    <w:p w:rsidR="00BD647D" w:rsidRDefault="00BD647D" w:rsidP="00BD647D">
      <w:pPr>
        <w:pStyle w:val="ListParagraph"/>
        <w:ind w:left="45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8903-000-4000-11</w:t>
      </w:r>
      <w:r>
        <w:rPr>
          <w:rFonts w:ascii="Calibri" w:hAnsi="Calibri" w:cs="Calibri"/>
          <w:i/>
          <w:sz w:val="28"/>
          <w:szCs w:val="28"/>
        </w:rPr>
        <w:tab/>
        <w:t>Election Machines</w:t>
      </w:r>
    </w:p>
    <w:p w:rsidR="00BD647D" w:rsidRDefault="00BD647D" w:rsidP="000A5A27">
      <w:pPr>
        <w:pStyle w:val="ListParagraph"/>
        <w:ind w:left="864"/>
        <w:rPr>
          <w:rFonts w:ascii="Calibri" w:hAnsi="Calibri" w:cs="Calibri"/>
          <w:i/>
          <w:iCs/>
          <w:sz w:val="28"/>
          <w:szCs w:val="28"/>
        </w:rPr>
      </w:pPr>
    </w:p>
    <w:p w:rsidR="000A5A27" w:rsidRPr="00FE7F74" w:rsidRDefault="00BD647D" w:rsidP="000A5A27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proofErr w:type="spellStart"/>
      <w:proofErr w:type="gramStart"/>
      <w:r>
        <w:rPr>
          <w:rFonts w:ascii="Calibri" w:hAnsi="Calibri" w:cs="Calibri"/>
          <w:i/>
          <w:iCs/>
          <w:sz w:val="28"/>
          <w:szCs w:val="28"/>
        </w:rPr>
        <w:t>i</w:t>
      </w:r>
      <w:proofErr w:type="spellEnd"/>
      <w:proofErr w:type="gramEnd"/>
      <w:r>
        <w:rPr>
          <w:rFonts w:ascii="Calibri" w:hAnsi="Calibri" w:cs="Calibri"/>
          <w:i/>
          <w:iCs/>
          <w:sz w:val="28"/>
          <w:szCs w:val="28"/>
        </w:rPr>
        <w:t xml:space="preserve">. </w:t>
      </w:r>
      <w:r w:rsidR="000A5A27" w:rsidRPr="00FE7F74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="000A5A27" w:rsidRPr="00FE7F7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0A5A27" w:rsidRDefault="000A5A27" w:rsidP="000A5A27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sz w:val="28"/>
          <w:szCs w:val="28"/>
        </w:rPr>
        <w:tab/>
        <w:t xml:space="preserve"> </w:t>
      </w:r>
      <w:r w:rsidRPr="00FE7F7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ARP</w:t>
      </w:r>
    </w:p>
    <w:p w:rsidR="000A5A27" w:rsidRPr="00FE7F74" w:rsidRDefault="000A5A27" w:rsidP="000A5A27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10,092,858.8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A5A27" w:rsidRPr="00FE7F74" w:rsidTr="0053263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APPROVED</w:t>
            </w:r>
          </w:p>
        </w:tc>
      </w:tr>
      <w:tr w:rsidR="000A5A27" w:rsidRPr="00FE7F74" w:rsidTr="00532630">
        <w:trPr>
          <w:trHeight w:val="368"/>
        </w:trPr>
        <w:tc>
          <w:tcPr>
            <w:tcW w:w="1057" w:type="dxa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A5A27" w:rsidRPr="00FE7F74" w:rsidRDefault="00BD647D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0A5A27" w:rsidRPr="00FE7F74" w:rsidRDefault="00BD647D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ion Machine</w:t>
            </w:r>
          </w:p>
        </w:tc>
        <w:tc>
          <w:tcPr>
            <w:tcW w:w="1620" w:type="dxa"/>
          </w:tcPr>
          <w:p w:rsidR="000A5A27" w:rsidRPr="00FE7F74" w:rsidRDefault="000A5A27" w:rsidP="000A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01,200.00</w:t>
            </w:r>
          </w:p>
        </w:tc>
        <w:tc>
          <w:tcPr>
            <w:tcW w:w="1440" w:type="dxa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</w:t>
            </w:r>
          </w:p>
        </w:tc>
      </w:tr>
      <w:tr w:rsidR="000A5A27" w:rsidRPr="00FE7F74" w:rsidTr="00532630">
        <w:trPr>
          <w:trHeight w:val="368"/>
        </w:trPr>
        <w:tc>
          <w:tcPr>
            <w:tcW w:w="1057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980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ntline Road Signalization</w:t>
            </w:r>
          </w:p>
        </w:tc>
        <w:tc>
          <w:tcPr>
            <w:tcW w:w="1620" w:type="dxa"/>
          </w:tcPr>
          <w:p w:rsidR="000A5A27" w:rsidRDefault="000A5A27" w:rsidP="000A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38,000.00</w:t>
            </w:r>
          </w:p>
        </w:tc>
        <w:tc>
          <w:tcPr>
            <w:tcW w:w="1440" w:type="dxa"/>
          </w:tcPr>
          <w:p w:rsidR="000A5A27" w:rsidRPr="00FE7F74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A5A27" w:rsidRPr="00FE7F74" w:rsidTr="00532630">
        <w:trPr>
          <w:trHeight w:val="368"/>
        </w:trPr>
        <w:tc>
          <w:tcPr>
            <w:tcW w:w="1057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0A5A27" w:rsidRDefault="000A5A27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0A5A27" w:rsidRDefault="000A5A27" w:rsidP="000A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  <w:r w:rsidR="00CA57B3">
              <w:rPr>
                <w:b/>
                <w:sz w:val="22"/>
                <w:szCs w:val="22"/>
              </w:rPr>
              <w:t>139,200.00</w:t>
            </w:r>
          </w:p>
        </w:tc>
        <w:tc>
          <w:tcPr>
            <w:tcW w:w="1440" w:type="dxa"/>
          </w:tcPr>
          <w:p w:rsidR="000A5A27" w:rsidRDefault="00CA57B3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:rsidR="000A5A27" w:rsidRDefault="000A5A27" w:rsidP="000A5A27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BD647D" w:rsidRDefault="00255D44" w:rsidP="00255D44">
      <w:pPr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</w:p>
    <w:p w:rsidR="00BD647D" w:rsidRDefault="00BD647D" w:rsidP="00255D44">
      <w:pPr>
        <w:ind w:left="450"/>
        <w:rPr>
          <w:rFonts w:ascii="Calibri" w:hAnsi="Calibri" w:cs="Calibri"/>
          <w:i/>
          <w:sz w:val="28"/>
          <w:szCs w:val="28"/>
        </w:rPr>
      </w:pPr>
    </w:p>
    <w:p w:rsidR="00255D44" w:rsidRDefault="00BD647D" w:rsidP="00255D44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lastRenderedPageBreak/>
        <w:tab/>
      </w:r>
      <w:proofErr w:type="gramStart"/>
      <w:r>
        <w:rPr>
          <w:rFonts w:ascii="Calibri" w:hAnsi="Calibri" w:cs="Calibri"/>
          <w:i/>
          <w:sz w:val="28"/>
          <w:szCs w:val="28"/>
        </w:rPr>
        <w:t>j</w:t>
      </w:r>
      <w:proofErr w:type="gramEnd"/>
      <w:r w:rsidR="00255D44">
        <w:rPr>
          <w:rFonts w:ascii="Calibri" w:hAnsi="Calibri" w:cs="Calibri"/>
          <w:i/>
          <w:sz w:val="28"/>
          <w:szCs w:val="28"/>
        </w:rPr>
        <w:t xml:space="preserve">. </w:t>
      </w:r>
      <w:r w:rsidR="00255D44">
        <w:rPr>
          <w:rFonts w:ascii="Calibri" w:hAnsi="Calibri" w:cs="Calibri"/>
          <w:i/>
          <w:sz w:val="28"/>
          <w:szCs w:val="28"/>
          <w:u w:val="single"/>
        </w:rPr>
        <w:t>Request for New Line Items</w:t>
      </w:r>
    </w:p>
    <w:p w:rsidR="00871323" w:rsidRPr="00871323" w:rsidRDefault="00871323" w:rsidP="00871323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9152-000-4000-01</w:t>
      </w:r>
      <w:r>
        <w:rPr>
          <w:rFonts w:ascii="Calibri" w:hAnsi="Calibri" w:cs="Calibri"/>
          <w:i/>
          <w:sz w:val="28"/>
          <w:szCs w:val="28"/>
        </w:rPr>
        <w:tab/>
        <w:t>Parks Capital Improvement/Equipment</w:t>
      </w:r>
    </w:p>
    <w:p w:rsidR="00255D44" w:rsidRDefault="00255D44" w:rsidP="00255D44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9152-000-4000-02 Commissioners Capital Projects</w:t>
      </w:r>
    </w:p>
    <w:p w:rsidR="00AC19D9" w:rsidRDefault="00255D44" w:rsidP="00F71B3A">
      <w:pPr>
        <w:pStyle w:val="ListParagraph"/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</w:p>
    <w:p w:rsidR="00AC19D9" w:rsidRPr="00FE7F74" w:rsidRDefault="00BD647D" w:rsidP="00AC19D9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i/>
          <w:iCs/>
          <w:sz w:val="28"/>
          <w:szCs w:val="28"/>
        </w:rPr>
        <w:t>k</w:t>
      </w:r>
      <w:proofErr w:type="gramEnd"/>
      <w:r w:rsidR="00AC19D9">
        <w:rPr>
          <w:rFonts w:ascii="Calibri" w:hAnsi="Calibri" w:cs="Calibri"/>
          <w:i/>
          <w:iCs/>
          <w:sz w:val="28"/>
          <w:szCs w:val="28"/>
        </w:rPr>
        <w:t xml:space="preserve">. </w:t>
      </w:r>
      <w:r w:rsidR="00AC19D9" w:rsidRPr="00FE7F74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="00AC19D9" w:rsidRPr="00FE7F7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AC19D9" w:rsidRDefault="00AC19D9" w:rsidP="00AC19D9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sz w:val="28"/>
          <w:szCs w:val="28"/>
        </w:rPr>
        <w:tab/>
        <w:t xml:space="preserve"> </w:t>
      </w:r>
      <w:r w:rsidRPr="00FE7F74">
        <w:rPr>
          <w:rFonts w:ascii="Calibri" w:hAnsi="Calibri" w:cs="Calibri"/>
          <w:i/>
        </w:rPr>
        <w:t xml:space="preserve">Fund: </w:t>
      </w:r>
      <w:r w:rsidR="00255D44">
        <w:rPr>
          <w:rFonts w:ascii="Calibri" w:hAnsi="Calibri" w:cs="Calibri"/>
          <w:i/>
        </w:rPr>
        <w:t>County General Capital Improvement Fund</w:t>
      </w:r>
    </w:p>
    <w:p w:rsidR="00AC19D9" w:rsidRPr="00FE7F74" w:rsidRDefault="00AC19D9" w:rsidP="00AC19D9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</w:t>
      </w:r>
      <w:r w:rsidR="00255D44">
        <w:rPr>
          <w:rFonts w:ascii="Calibri" w:hAnsi="Calibri" w:cs="Calibri"/>
          <w:i/>
        </w:rPr>
        <w:t>1,468,822.5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C19D9" w:rsidRPr="00FE7F74" w:rsidTr="0053263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APPROVED</w:t>
            </w:r>
          </w:p>
        </w:tc>
      </w:tr>
      <w:tr w:rsidR="00AC19D9" w:rsidRPr="00FE7F74" w:rsidTr="00532630">
        <w:trPr>
          <w:trHeight w:val="368"/>
        </w:trPr>
        <w:tc>
          <w:tcPr>
            <w:tcW w:w="1057" w:type="dxa"/>
          </w:tcPr>
          <w:p w:rsidR="00AC19D9" w:rsidRPr="00FE7F74" w:rsidRDefault="00255D44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52</w:t>
            </w:r>
          </w:p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C19D9" w:rsidRPr="00FE7F74" w:rsidRDefault="00255D44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AC19D9" w:rsidRPr="00FE7F74" w:rsidRDefault="00255D44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issioners Capital Projects</w:t>
            </w:r>
          </w:p>
        </w:tc>
        <w:tc>
          <w:tcPr>
            <w:tcW w:w="1620" w:type="dxa"/>
          </w:tcPr>
          <w:p w:rsidR="00AC19D9" w:rsidRPr="00FE7F74" w:rsidRDefault="00AC19D9" w:rsidP="00255D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255D44">
              <w:rPr>
                <w:b/>
                <w:sz w:val="22"/>
                <w:szCs w:val="22"/>
              </w:rPr>
              <w:t>700,000.00</w:t>
            </w:r>
          </w:p>
        </w:tc>
        <w:tc>
          <w:tcPr>
            <w:tcW w:w="1440" w:type="dxa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</w:t>
            </w:r>
          </w:p>
        </w:tc>
      </w:tr>
      <w:tr w:rsidR="00AC19D9" w:rsidRPr="00FE7F74" w:rsidTr="00532630">
        <w:trPr>
          <w:trHeight w:val="368"/>
        </w:trPr>
        <w:tc>
          <w:tcPr>
            <w:tcW w:w="1057" w:type="dxa"/>
          </w:tcPr>
          <w:p w:rsidR="00AC19D9" w:rsidRDefault="00255D44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52</w:t>
            </w:r>
          </w:p>
        </w:tc>
        <w:tc>
          <w:tcPr>
            <w:tcW w:w="900" w:type="dxa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C19D9" w:rsidRDefault="00255D44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AC19D9" w:rsidRDefault="00255D44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AC19D9" w:rsidRDefault="00255D44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ks Cap Imp/ Equipment</w:t>
            </w:r>
          </w:p>
        </w:tc>
        <w:tc>
          <w:tcPr>
            <w:tcW w:w="1620" w:type="dxa"/>
          </w:tcPr>
          <w:p w:rsidR="00AC19D9" w:rsidRDefault="00E82692" w:rsidP="00E826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200,000.00</w:t>
            </w:r>
          </w:p>
        </w:tc>
        <w:tc>
          <w:tcPr>
            <w:tcW w:w="1440" w:type="dxa"/>
          </w:tcPr>
          <w:p w:rsidR="00AC19D9" w:rsidRPr="00FE7F74" w:rsidRDefault="00AC19D9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C19D9" w:rsidRPr="00FE7F74" w:rsidTr="00532630">
        <w:trPr>
          <w:trHeight w:val="368"/>
        </w:trPr>
        <w:tc>
          <w:tcPr>
            <w:tcW w:w="1057" w:type="dxa"/>
          </w:tcPr>
          <w:p w:rsidR="00AC19D9" w:rsidRDefault="00AC19D9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C19D9" w:rsidRDefault="00AC19D9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AC19D9" w:rsidRDefault="00AC19D9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AC19D9" w:rsidRDefault="00AC19D9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AC19D9" w:rsidRDefault="00AC19D9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AC19D9" w:rsidRDefault="00AC19D9" w:rsidP="00E826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  <w:r w:rsidR="00E82692">
              <w:rPr>
                <w:b/>
                <w:sz w:val="22"/>
                <w:szCs w:val="22"/>
              </w:rPr>
              <w:t>900,000.00</w:t>
            </w:r>
          </w:p>
        </w:tc>
        <w:tc>
          <w:tcPr>
            <w:tcW w:w="1440" w:type="dxa"/>
          </w:tcPr>
          <w:p w:rsidR="00AC19D9" w:rsidRDefault="00AC19D9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:rsidR="00AC19D9" w:rsidRDefault="00AC19D9" w:rsidP="00AC19D9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DD2D9F" w:rsidRPr="00FE7F74" w:rsidRDefault="00DD2D9F" w:rsidP="00DD2D9F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</w:t>
      </w:r>
      <w:proofErr w:type="gramStart"/>
      <w:r w:rsidR="00BD647D">
        <w:rPr>
          <w:rFonts w:ascii="Calibri" w:hAnsi="Calibri" w:cs="Calibri"/>
          <w:i/>
          <w:iCs/>
          <w:sz w:val="28"/>
          <w:szCs w:val="28"/>
        </w:rPr>
        <w:t>l</w:t>
      </w:r>
      <w:r>
        <w:rPr>
          <w:rFonts w:ascii="Calibri" w:hAnsi="Calibri" w:cs="Calibri"/>
          <w:i/>
          <w:iCs/>
          <w:sz w:val="28"/>
          <w:szCs w:val="28"/>
        </w:rPr>
        <w:t xml:space="preserve">.  </w:t>
      </w:r>
      <w:r w:rsidRPr="00FE7F74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proofErr w:type="gramEnd"/>
      <w:r w:rsidRPr="00FE7F7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DD2D9F" w:rsidRDefault="00DD2D9F" w:rsidP="00DD2D9F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sz w:val="28"/>
          <w:szCs w:val="28"/>
        </w:rPr>
        <w:tab/>
        <w:t xml:space="preserve"> </w:t>
      </w:r>
      <w:r w:rsidRPr="00FE7F7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mmissioners Grant Fund</w:t>
      </w:r>
    </w:p>
    <w:p w:rsidR="00DD2D9F" w:rsidRPr="00FE7F74" w:rsidRDefault="00DD2D9F" w:rsidP="00DD2D9F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575,010.0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D2D9F" w:rsidRPr="00FE7F74" w:rsidTr="0053263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APPROVED</w:t>
            </w:r>
          </w:p>
        </w:tc>
      </w:tr>
      <w:tr w:rsidR="00DD2D9F" w:rsidRPr="00FE7F74" w:rsidTr="00532630">
        <w:trPr>
          <w:trHeight w:val="368"/>
        </w:trPr>
        <w:tc>
          <w:tcPr>
            <w:tcW w:w="1057" w:type="dxa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24</w:t>
            </w:r>
          </w:p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A-Novaparke Grant</w:t>
            </w:r>
          </w:p>
        </w:tc>
        <w:tc>
          <w:tcPr>
            <w:tcW w:w="1620" w:type="dxa"/>
          </w:tcPr>
          <w:p w:rsidR="00DD2D9F" w:rsidRPr="00FE7F74" w:rsidRDefault="00DD2D9F" w:rsidP="00DD2D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50,000.00</w:t>
            </w:r>
          </w:p>
        </w:tc>
        <w:tc>
          <w:tcPr>
            <w:tcW w:w="1440" w:type="dxa"/>
          </w:tcPr>
          <w:p w:rsidR="00DD2D9F" w:rsidRPr="00FE7F74" w:rsidRDefault="00DD2D9F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</w:t>
            </w:r>
          </w:p>
        </w:tc>
      </w:tr>
    </w:tbl>
    <w:p w:rsidR="000A5A27" w:rsidRDefault="000A5A27" w:rsidP="00A517F4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E7608A" w:rsidRDefault="00E7608A" w:rsidP="00E7608A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  <w:t xml:space="preserve">   </w:t>
      </w:r>
      <w:proofErr w:type="gramStart"/>
      <w:r w:rsidR="00BD647D">
        <w:rPr>
          <w:rFonts w:ascii="Calibri" w:hAnsi="Calibri" w:cs="Calibri"/>
          <w:i/>
          <w:sz w:val="28"/>
          <w:szCs w:val="28"/>
        </w:rPr>
        <w:t>m</w:t>
      </w:r>
      <w:proofErr w:type="gramEnd"/>
      <w:r>
        <w:rPr>
          <w:rFonts w:ascii="Calibri" w:hAnsi="Calibri" w:cs="Calibri"/>
          <w:i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E7608A" w:rsidRDefault="00E7608A" w:rsidP="00E7608A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9124-000-4000-03</w:t>
      </w:r>
      <w:r>
        <w:rPr>
          <w:rFonts w:ascii="Calibri" w:hAnsi="Calibri" w:cs="Calibri"/>
          <w:i/>
          <w:sz w:val="28"/>
          <w:szCs w:val="28"/>
        </w:rPr>
        <w:tab/>
        <w:t>Community Crossings 2023</w:t>
      </w:r>
    </w:p>
    <w:p w:rsidR="00E7608A" w:rsidRPr="00871323" w:rsidRDefault="00E7608A" w:rsidP="00E7608A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</w:p>
    <w:p w:rsidR="00E7608A" w:rsidRPr="00FE7F74" w:rsidRDefault="00E7608A" w:rsidP="00E7608A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</w:t>
      </w:r>
      <w:proofErr w:type="gramStart"/>
      <w:r w:rsidR="00BD647D">
        <w:rPr>
          <w:rFonts w:ascii="Calibri" w:hAnsi="Calibri" w:cs="Calibri"/>
          <w:i/>
          <w:iCs/>
          <w:sz w:val="28"/>
          <w:szCs w:val="28"/>
        </w:rPr>
        <w:t>o</w:t>
      </w:r>
      <w:r>
        <w:rPr>
          <w:rFonts w:ascii="Calibri" w:hAnsi="Calibri" w:cs="Calibri"/>
          <w:i/>
          <w:iCs/>
          <w:sz w:val="28"/>
          <w:szCs w:val="28"/>
        </w:rPr>
        <w:t xml:space="preserve">.  </w:t>
      </w:r>
      <w:r w:rsidRPr="00FE7F74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proofErr w:type="gramEnd"/>
      <w:r w:rsidRPr="00FE7F7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E7608A" w:rsidRDefault="00E7608A" w:rsidP="00E7608A">
      <w:pPr>
        <w:pStyle w:val="NoSpacing"/>
        <w:ind w:left="900"/>
        <w:rPr>
          <w:rFonts w:ascii="Calibri" w:hAnsi="Calibri" w:cs="Calibri"/>
          <w:i/>
        </w:rPr>
      </w:pPr>
      <w:r w:rsidRPr="00FE7F74">
        <w:rPr>
          <w:rFonts w:ascii="Calibri" w:hAnsi="Calibri" w:cs="Calibri"/>
          <w:sz w:val="28"/>
          <w:szCs w:val="28"/>
        </w:rPr>
        <w:tab/>
        <w:t xml:space="preserve"> </w:t>
      </w:r>
      <w:r w:rsidRPr="00FE7F7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Tourism Proceeds</w:t>
      </w:r>
    </w:p>
    <w:p w:rsidR="00E7608A" w:rsidRPr="00FE7F74" w:rsidRDefault="00E7608A" w:rsidP="00E7608A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170,066.6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7608A" w:rsidRPr="00FE7F74" w:rsidTr="0053263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AMOUNT APPROVED</w:t>
            </w:r>
          </w:p>
        </w:tc>
      </w:tr>
      <w:tr w:rsidR="00E7608A" w:rsidRPr="00FE7F74" w:rsidTr="00532630">
        <w:trPr>
          <w:trHeight w:val="368"/>
        </w:trPr>
        <w:tc>
          <w:tcPr>
            <w:tcW w:w="1057" w:type="dxa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9</w:t>
            </w:r>
          </w:p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rksville</w:t>
            </w:r>
          </w:p>
        </w:tc>
        <w:tc>
          <w:tcPr>
            <w:tcW w:w="1620" w:type="dxa"/>
          </w:tcPr>
          <w:p w:rsidR="00E7608A" w:rsidRPr="00FE7F74" w:rsidRDefault="00E7608A" w:rsidP="00E760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75,000.00</w:t>
            </w:r>
          </w:p>
        </w:tc>
        <w:tc>
          <w:tcPr>
            <w:tcW w:w="1440" w:type="dxa"/>
          </w:tcPr>
          <w:p w:rsidR="00E7608A" w:rsidRPr="00FE7F74" w:rsidRDefault="00E7608A" w:rsidP="00532630">
            <w:pPr>
              <w:rPr>
                <w:b/>
                <w:sz w:val="22"/>
                <w:szCs w:val="22"/>
              </w:rPr>
            </w:pPr>
            <w:r w:rsidRPr="00FE7F74">
              <w:rPr>
                <w:b/>
                <w:sz w:val="22"/>
                <w:szCs w:val="22"/>
              </w:rPr>
              <w:t>$</w:t>
            </w:r>
          </w:p>
        </w:tc>
      </w:tr>
    </w:tbl>
    <w:p w:rsidR="00E7608A" w:rsidRDefault="00E7608A" w:rsidP="00E7608A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7C2B88" w:rsidRDefault="007C2B88" w:rsidP="007C2B88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 w:rsidRPr="004C6780">
        <w:rPr>
          <w:rStyle w:val="Emphasis"/>
          <w:rFonts w:ascii="Calibri" w:hAnsi="Calibri" w:cs="Calibri"/>
          <w:b/>
          <w:i w:val="0"/>
          <w:sz w:val="28"/>
          <w:szCs w:val="28"/>
        </w:rPr>
        <w:t>10.</w:t>
      </w:r>
      <w:r w:rsidRPr="004C6780"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 w:rsidRPr="004C6780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Floyd County </w:t>
      </w:r>
      <w:proofErr w:type="gramStart"/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WIC</w:t>
      </w:r>
      <w:r w:rsidR="0097332C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 </w:t>
      </w:r>
      <w:r w:rsidRPr="004C6780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 (</w:t>
      </w:r>
      <w:proofErr w:type="gramEnd"/>
      <w:r w:rsidRPr="004C6780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NB#10)</w:t>
      </w:r>
    </w:p>
    <w:p w:rsidR="0097332C" w:rsidRDefault="0097332C" w:rsidP="007C2B88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proofErr w:type="gramStart"/>
      <w:r>
        <w:rPr>
          <w:rFonts w:ascii="Calibri" w:hAnsi="Calibri" w:cs="Calibri"/>
          <w:i/>
          <w:sz w:val="28"/>
          <w:szCs w:val="28"/>
        </w:rPr>
        <w:t>a</w:t>
      </w:r>
      <w:proofErr w:type="gramEnd"/>
      <w:r>
        <w:rPr>
          <w:rFonts w:ascii="Calibri" w:hAnsi="Calibri" w:cs="Calibri"/>
          <w:i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683913" w:rsidRDefault="00683913" w:rsidP="00683913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</w:t>
      </w:r>
      <w:r w:rsidRPr="003039A4">
        <w:rPr>
          <w:rFonts w:ascii="Calibri" w:hAnsi="Calibri" w:cs="Calibri"/>
          <w:i/>
        </w:rPr>
        <w:t xml:space="preserve">Fund: </w:t>
      </w:r>
      <w:r w:rsidR="00A47A94">
        <w:rPr>
          <w:rFonts w:ascii="Calibri" w:hAnsi="Calibri" w:cs="Calibri"/>
          <w:i/>
        </w:rPr>
        <w:t>WIC</w:t>
      </w:r>
      <w:r>
        <w:rPr>
          <w:rFonts w:ascii="Calibri" w:hAnsi="Calibri" w:cs="Calibri"/>
          <w:i/>
        </w:rPr>
        <w:t xml:space="preserve"> </w:t>
      </w:r>
    </w:p>
    <w:p w:rsidR="00683913" w:rsidRPr="003039A4" w:rsidRDefault="00683913" w:rsidP="00683913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 xml:space="preserve">: </w:t>
      </w:r>
      <w:r w:rsidR="006D1B6B">
        <w:rPr>
          <w:rFonts w:ascii="Calibri" w:hAnsi="Calibri" w:cs="Calibri"/>
          <w:i/>
        </w:rPr>
        <w:t>-</w:t>
      </w:r>
      <w:r>
        <w:rPr>
          <w:rFonts w:ascii="Calibri" w:hAnsi="Calibri" w:cs="Calibri"/>
          <w:i/>
        </w:rPr>
        <w:t>$</w:t>
      </w:r>
      <w:r w:rsidR="006D1B6B">
        <w:rPr>
          <w:rFonts w:ascii="Calibri" w:hAnsi="Calibri" w:cs="Calibri"/>
          <w:i/>
        </w:rPr>
        <w:t>75,337.65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683913" w:rsidRPr="003039A4" w:rsidTr="00532630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ab/>
            </w: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683913" w:rsidRPr="003039A4" w:rsidTr="00532630">
        <w:tc>
          <w:tcPr>
            <w:tcW w:w="1170" w:type="dxa"/>
            <w:shd w:val="clear" w:color="auto" w:fill="auto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1170" w:type="dxa"/>
            <w:shd w:val="clear" w:color="auto" w:fill="auto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1</w:t>
            </w:r>
          </w:p>
        </w:tc>
        <w:tc>
          <w:tcPr>
            <w:tcW w:w="2160" w:type="dxa"/>
            <w:shd w:val="clear" w:color="auto" w:fill="auto"/>
          </w:tcPr>
          <w:p w:rsidR="00683913" w:rsidRPr="000C5365" w:rsidRDefault="00683913" w:rsidP="0053263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23</w:t>
            </w:r>
          </w:p>
        </w:tc>
        <w:tc>
          <w:tcPr>
            <w:tcW w:w="630" w:type="dxa"/>
            <w:shd w:val="clear" w:color="auto" w:fill="auto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gistered Dieticians</w:t>
            </w:r>
          </w:p>
        </w:tc>
        <w:tc>
          <w:tcPr>
            <w:tcW w:w="2160" w:type="dxa"/>
            <w:shd w:val="clear" w:color="auto" w:fill="auto"/>
          </w:tcPr>
          <w:p w:rsidR="00683913" w:rsidRPr="003039A4" w:rsidRDefault="00683913" w:rsidP="00683913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4,176.00</w:t>
            </w:r>
          </w:p>
        </w:tc>
      </w:tr>
      <w:tr w:rsidR="00683913" w:rsidRPr="003039A4" w:rsidTr="00532630">
        <w:trPr>
          <w:trHeight w:val="377"/>
        </w:trPr>
        <w:tc>
          <w:tcPr>
            <w:tcW w:w="1170" w:type="dxa"/>
            <w:shd w:val="clear" w:color="auto" w:fill="auto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1170" w:type="dxa"/>
            <w:shd w:val="clear" w:color="auto" w:fill="auto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23</w:t>
            </w:r>
          </w:p>
        </w:tc>
        <w:tc>
          <w:tcPr>
            <w:tcW w:w="630" w:type="dxa"/>
            <w:shd w:val="clear" w:color="auto" w:fill="auto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683913" w:rsidRPr="003039A4" w:rsidRDefault="00683913" w:rsidP="0053263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gistered Dieticians</w:t>
            </w:r>
          </w:p>
        </w:tc>
        <w:tc>
          <w:tcPr>
            <w:tcW w:w="2160" w:type="dxa"/>
            <w:shd w:val="clear" w:color="auto" w:fill="auto"/>
          </w:tcPr>
          <w:p w:rsidR="00683913" w:rsidRPr="003039A4" w:rsidRDefault="00683913" w:rsidP="00683913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4,176.00</w:t>
            </w:r>
          </w:p>
        </w:tc>
      </w:tr>
    </w:tbl>
    <w:p w:rsidR="007C2B88" w:rsidRDefault="007C2B88" w:rsidP="00E7608A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4C6780" w:rsidRDefault="0097332C" w:rsidP="004C6780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>11</w:t>
      </w:r>
      <w:r w:rsidR="004C6780" w:rsidRPr="004C6780">
        <w:rPr>
          <w:rStyle w:val="Emphasis"/>
          <w:rFonts w:ascii="Calibri" w:hAnsi="Calibri" w:cs="Calibri"/>
          <w:b/>
          <w:i w:val="0"/>
          <w:sz w:val="28"/>
          <w:szCs w:val="28"/>
        </w:rPr>
        <w:t>.</w:t>
      </w:r>
      <w:r w:rsidR="004C6780" w:rsidRPr="004C6780"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 w:rsidR="004C6780" w:rsidRPr="004C6780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Auditor – Diana Topping (NB#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11</w:t>
      </w:r>
      <w:r w:rsidR="004C6780" w:rsidRPr="004C6780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4C6780" w:rsidRDefault="004C6780" w:rsidP="004C6780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  </w:t>
      </w:r>
      <w:r>
        <w:rPr>
          <w:rFonts w:ascii="Calibri" w:hAnsi="Calibri" w:cs="Calibri"/>
          <w:i/>
          <w:sz w:val="28"/>
          <w:szCs w:val="28"/>
        </w:rPr>
        <w:tab/>
      </w:r>
      <w:proofErr w:type="gramStart"/>
      <w:r>
        <w:rPr>
          <w:rFonts w:ascii="Calibri" w:hAnsi="Calibri" w:cs="Calibri"/>
          <w:i/>
          <w:sz w:val="28"/>
          <w:szCs w:val="28"/>
        </w:rPr>
        <w:t>a</w:t>
      </w:r>
      <w:proofErr w:type="gramEnd"/>
      <w:r>
        <w:rPr>
          <w:rFonts w:ascii="Calibri" w:hAnsi="Calibri" w:cs="Calibri"/>
          <w:i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4C6780" w:rsidRDefault="004C6780" w:rsidP="004C6780">
      <w:pPr>
        <w:pStyle w:val="ListParagraph"/>
        <w:ind w:left="45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lastRenderedPageBreak/>
        <w:tab/>
      </w:r>
      <w:r>
        <w:rPr>
          <w:rFonts w:ascii="Calibri" w:hAnsi="Calibri" w:cs="Calibri"/>
          <w:i/>
          <w:sz w:val="28"/>
          <w:szCs w:val="28"/>
        </w:rPr>
        <w:tab/>
        <w:t>1000-002-4000-01 Furniture/Equipment</w:t>
      </w:r>
    </w:p>
    <w:p w:rsidR="004C6780" w:rsidRPr="004C6780" w:rsidRDefault="004C6780" w:rsidP="004C6780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C6780" w:rsidRPr="00EB6D84" w:rsidRDefault="004C6780" w:rsidP="004C6780">
      <w:pPr>
        <w:ind w:left="450"/>
        <w:rPr>
          <w:rStyle w:val="Emphasis"/>
          <w:rFonts w:ascii="Calibri" w:hAnsi="Calibri" w:cs="Calibri"/>
          <w:b/>
          <w:i w:val="0"/>
        </w:rPr>
      </w:pPr>
      <w:r w:rsidRPr="00EB6D84">
        <w:rPr>
          <w:rStyle w:val="Emphasis"/>
          <w:rFonts w:ascii="Calibri" w:hAnsi="Calibri" w:cs="Calibri"/>
          <w:sz w:val="28"/>
          <w:szCs w:val="28"/>
        </w:rPr>
        <w:t xml:space="preserve">       </w:t>
      </w:r>
      <w:proofErr w:type="gramStart"/>
      <w:r w:rsidRPr="00EB6D84">
        <w:rPr>
          <w:rStyle w:val="Emphasis"/>
          <w:rFonts w:ascii="Calibri" w:hAnsi="Calibri" w:cs="Calibri"/>
          <w:sz w:val="28"/>
          <w:szCs w:val="28"/>
        </w:rPr>
        <w:t>b</w:t>
      </w:r>
      <w:proofErr w:type="gramEnd"/>
      <w:r w:rsidRPr="00EB6D84">
        <w:rPr>
          <w:rStyle w:val="Emphasis"/>
          <w:rFonts w:ascii="Calibri" w:hAnsi="Calibri" w:cs="Calibri"/>
          <w:sz w:val="28"/>
          <w:szCs w:val="28"/>
        </w:rPr>
        <w:t xml:space="preserve">.   </w:t>
      </w:r>
      <w:r w:rsidRPr="00EB6D84">
        <w:rPr>
          <w:rStyle w:val="Emphasis"/>
          <w:rFonts w:ascii="Calibri" w:hAnsi="Calibri" w:cs="Calibri"/>
          <w:sz w:val="28"/>
          <w:szCs w:val="28"/>
          <w:u w:val="single"/>
        </w:rPr>
        <w:t>Request for Additional Appropriation</w:t>
      </w:r>
    </w:p>
    <w:p w:rsidR="004C6780" w:rsidRPr="00EB6D84" w:rsidRDefault="004C6780" w:rsidP="004C6780">
      <w:pPr>
        <w:pStyle w:val="NoSpacing"/>
        <w:rPr>
          <w:rFonts w:ascii="Calibri" w:hAnsi="Calibri" w:cs="Calibri"/>
          <w:i/>
        </w:rPr>
      </w:pPr>
      <w:r w:rsidRPr="00EB6D84">
        <w:rPr>
          <w:rFonts w:ascii="Calibri" w:hAnsi="Calibri" w:cs="Calibri"/>
          <w:sz w:val="28"/>
          <w:szCs w:val="28"/>
        </w:rPr>
        <w:tab/>
      </w:r>
      <w:r w:rsidRPr="00EB6D84">
        <w:rPr>
          <w:rFonts w:ascii="Calibri" w:hAnsi="Calibri" w:cs="Calibri"/>
          <w:sz w:val="28"/>
          <w:szCs w:val="28"/>
        </w:rPr>
        <w:tab/>
        <w:t xml:space="preserve">         </w:t>
      </w:r>
      <w:r w:rsidRPr="00EB6D84">
        <w:rPr>
          <w:rFonts w:ascii="Calibri" w:hAnsi="Calibri" w:cs="Calibri"/>
          <w:i/>
        </w:rPr>
        <w:t>Fund: County General-Auditor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662"/>
        <w:gridCol w:w="2250"/>
        <w:gridCol w:w="1530"/>
        <w:gridCol w:w="1440"/>
      </w:tblGrid>
      <w:tr w:rsidR="004C6780" w:rsidRPr="00EB6D84" w:rsidTr="004C678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i/>
              </w:rPr>
              <w:tab/>
              <w:t xml:space="preserve">  </w:t>
            </w: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4C6780" w:rsidRPr="00EB6D84" w:rsidTr="004C6780">
        <w:tc>
          <w:tcPr>
            <w:tcW w:w="1057" w:type="dxa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002</w:t>
            </w:r>
          </w:p>
        </w:tc>
        <w:tc>
          <w:tcPr>
            <w:tcW w:w="1588" w:type="dxa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662" w:type="dxa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2250" w:type="dxa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Furniture/Equipment</w:t>
            </w:r>
          </w:p>
        </w:tc>
        <w:tc>
          <w:tcPr>
            <w:tcW w:w="1530" w:type="dxa"/>
          </w:tcPr>
          <w:p w:rsidR="004C6780" w:rsidRPr="00EB6D84" w:rsidRDefault="004C6780" w:rsidP="004C67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$    5,200.00</w:t>
            </w:r>
          </w:p>
        </w:tc>
        <w:tc>
          <w:tcPr>
            <w:tcW w:w="1440" w:type="dxa"/>
          </w:tcPr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 xml:space="preserve">$ </w:t>
            </w:r>
          </w:p>
          <w:p w:rsidR="004C6780" w:rsidRPr="00EB6D84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C6780" w:rsidRDefault="004C6780" w:rsidP="00A517F4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4C6780" w:rsidRDefault="004C6780" w:rsidP="004C6780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  </w:t>
      </w:r>
      <w:r>
        <w:rPr>
          <w:rFonts w:ascii="Calibri" w:hAnsi="Calibri" w:cs="Calibri"/>
          <w:i/>
          <w:sz w:val="28"/>
          <w:szCs w:val="28"/>
        </w:rPr>
        <w:tab/>
      </w:r>
      <w:proofErr w:type="gramStart"/>
      <w:r>
        <w:rPr>
          <w:rFonts w:ascii="Calibri" w:hAnsi="Calibri" w:cs="Calibri"/>
          <w:i/>
          <w:sz w:val="28"/>
          <w:szCs w:val="28"/>
        </w:rPr>
        <w:t>c</w:t>
      </w:r>
      <w:proofErr w:type="gramEnd"/>
      <w:r>
        <w:rPr>
          <w:rFonts w:ascii="Calibri" w:hAnsi="Calibri" w:cs="Calibri"/>
          <w:i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  <w:u w:val="single"/>
        </w:rPr>
        <w:t>Request for New Line Items</w:t>
      </w:r>
    </w:p>
    <w:p w:rsidR="004C6780" w:rsidRDefault="004C6780" w:rsidP="004C6780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9002-000-1000-14 BluMine Monthly Fee</w:t>
      </w:r>
    </w:p>
    <w:p w:rsidR="004C6780" w:rsidRDefault="004C6780" w:rsidP="004C6780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9002-000-1000-15 Prescriptions</w:t>
      </w:r>
    </w:p>
    <w:p w:rsidR="004C6780" w:rsidRDefault="004C6780" w:rsidP="00F71B3A">
      <w:pPr>
        <w:pStyle w:val="ListParagraph"/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</w:p>
    <w:p w:rsidR="00860D4A" w:rsidRPr="00EB6D84" w:rsidRDefault="00C201D6" w:rsidP="00D7604C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>12</w:t>
      </w:r>
      <w:r w:rsidR="00F3503C" w:rsidRPr="00EB6D84">
        <w:rPr>
          <w:rStyle w:val="Emphasis"/>
          <w:rFonts w:ascii="Calibri" w:hAnsi="Calibri" w:cs="Calibri"/>
          <w:b/>
          <w:i w:val="0"/>
          <w:sz w:val="28"/>
          <w:szCs w:val="28"/>
        </w:rPr>
        <w:t>.</w:t>
      </w:r>
      <w:r w:rsidR="00D7604C" w:rsidRPr="00EB6D84"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 w:rsidR="00EB6D84" w:rsidRPr="00EB6D84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FB0D14" w:rsidRPr="00EB6D84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Council (NB#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12</w:t>
      </w:r>
      <w:r w:rsidR="00F3503C" w:rsidRPr="00EB6D84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666672" w:rsidRPr="00EB6D84" w:rsidRDefault="00666672" w:rsidP="00D7604C">
      <w:pPr>
        <w:ind w:left="450"/>
        <w:rPr>
          <w:rStyle w:val="Emphasis"/>
          <w:rFonts w:ascii="Calibri" w:hAnsi="Calibri" w:cs="Calibri"/>
          <w:b/>
          <w:i w:val="0"/>
        </w:rPr>
      </w:pPr>
      <w:r w:rsidRPr="00EB6D84">
        <w:rPr>
          <w:rStyle w:val="Emphasis"/>
          <w:rFonts w:ascii="Calibri" w:hAnsi="Calibri" w:cs="Calibri"/>
          <w:sz w:val="28"/>
          <w:szCs w:val="28"/>
        </w:rPr>
        <w:t xml:space="preserve">     </w:t>
      </w:r>
      <w:r w:rsidR="007377E0" w:rsidRPr="00EB6D84">
        <w:rPr>
          <w:rStyle w:val="Emphasis"/>
          <w:rFonts w:ascii="Calibri" w:hAnsi="Calibri" w:cs="Calibri"/>
          <w:sz w:val="28"/>
          <w:szCs w:val="28"/>
        </w:rPr>
        <w:t xml:space="preserve">  </w:t>
      </w:r>
      <w:r w:rsidRPr="00EB6D84">
        <w:rPr>
          <w:rStyle w:val="Emphasis"/>
          <w:rFonts w:ascii="Calibri" w:hAnsi="Calibri" w:cs="Calibri"/>
          <w:sz w:val="28"/>
          <w:szCs w:val="28"/>
        </w:rPr>
        <w:t xml:space="preserve">a.   </w:t>
      </w:r>
      <w:r w:rsidRPr="00EB6D84">
        <w:rPr>
          <w:rStyle w:val="Emphasis"/>
          <w:rFonts w:ascii="Calibri" w:hAnsi="Calibri" w:cs="Calibri"/>
          <w:sz w:val="28"/>
          <w:szCs w:val="28"/>
          <w:u w:val="single"/>
        </w:rPr>
        <w:t xml:space="preserve">Request for </w:t>
      </w:r>
      <w:r w:rsidR="00930384" w:rsidRPr="00EB6D84">
        <w:rPr>
          <w:rStyle w:val="Emphasis"/>
          <w:rFonts w:ascii="Calibri" w:hAnsi="Calibri" w:cs="Calibri"/>
          <w:sz w:val="28"/>
          <w:szCs w:val="28"/>
          <w:u w:val="single"/>
        </w:rPr>
        <w:t>Additional Appropriation</w:t>
      </w:r>
    </w:p>
    <w:p w:rsidR="00930384" w:rsidRPr="00EB6D84" w:rsidRDefault="007377E0" w:rsidP="00930384">
      <w:pPr>
        <w:pStyle w:val="NoSpacing"/>
        <w:rPr>
          <w:rFonts w:ascii="Calibri" w:hAnsi="Calibri" w:cs="Calibri"/>
          <w:i/>
        </w:rPr>
      </w:pPr>
      <w:r w:rsidRPr="00EB6D84">
        <w:rPr>
          <w:rFonts w:ascii="Calibri" w:hAnsi="Calibri" w:cs="Calibri"/>
          <w:sz w:val="28"/>
          <w:szCs w:val="28"/>
        </w:rPr>
        <w:tab/>
      </w:r>
      <w:r w:rsidR="00666672" w:rsidRPr="00EB6D84">
        <w:rPr>
          <w:rFonts w:ascii="Calibri" w:hAnsi="Calibri" w:cs="Calibri"/>
          <w:sz w:val="28"/>
          <w:szCs w:val="28"/>
        </w:rPr>
        <w:tab/>
        <w:t xml:space="preserve">       </w:t>
      </w:r>
      <w:r w:rsidR="00930384" w:rsidRPr="00EB6D84">
        <w:rPr>
          <w:rFonts w:ascii="Calibri" w:hAnsi="Calibri" w:cs="Calibri"/>
          <w:sz w:val="28"/>
          <w:szCs w:val="28"/>
        </w:rPr>
        <w:t xml:space="preserve">  </w:t>
      </w:r>
      <w:r w:rsidR="00930384" w:rsidRPr="00EB6D84">
        <w:rPr>
          <w:rFonts w:ascii="Calibri" w:hAnsi="Calibri" w:cs="Calibri"/>
          <w:i/>
        </w:rPr>
        <w:t>Fund: County General</w:t>
      </w:r>
      <w:r w:rsidR="00EB6D84" w:rsidRPr="00EB6D84">
        <w:rPr>
          <w:rFonts w:ascii="Calibri" w:hAnsi="Calibri" w:cs="Calibri"/>
          <w:i/>
        </w:rPr>
        <w:t xml:space="preserve"> – County Council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30384" w:rsidRPr="00EB6D84" w:rsidTr="00E66478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30384" w:rsidRPr="00EB6D84" w:rsidRDefault="009303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30384" w:rsidRPr="00EB6D84" w:rsidRDefault="009303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30384" w:rsidRPr="00EB6D84" w:rsidRDefault="009303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30384" w:rsidRPr="00EB6D84" w:rsidRDefault="009303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30384" w:rsidRPr="00EB6D84" w:rsidRDefault="009303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30384" w:rsidRPr="00EB6D84" w:rsidRDefault="009303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30384" w:rsidRPr="00EB6D84" w:rsidRDefault="009303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930384" w:rsidRPr="00EB6D84" w:rsidTr="00E66478">
        <w:tc>
          <w:tcPr>
            <w:tcW w:w="1057" w:type="dxa"/>
          </w:tcPr>
          <w:p w:rsidR="009303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930384" w:rsidRPr="00EB6D84" w:rsidRDefault="009303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303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061</w:t>
            </w:r>
          </w:p>
        </w:tc>
        <w:tc>
          <w:tcPr>
            <w:tcW w:w="1588" w:type="dxa"/>
          </w:tcPr>
          <w:p w:rsidR="009303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930384" w:rsidRPr="00EB6D84" w:rsidRDefault="009303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9303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Office Supplies</w:t>
            </w:r>
          </w:p>
        </w:tc>
        <w:tc>
          <w:tcPr>
            <w:tcW w:w="1620" w:type="dxa"/>
          </w:tcPr>
          <w:p w:rsidR="00930384" w:rsidRPr="00EB6D84" w:rsidRDefault="00930384" w:rsidP="00EB6D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 xml:space="preserve">$  </w:t>
            </w:r>
            <w:r w:rsidR="00EB6D84" w:rsidRPr="00EB6D84">
              <w:rPr>
                <w:rFonts w:ascii="Calibri" w:hAnsi="Calibri" w:cs="Calibri"/>
                <w:b/>
                <w:sz w:val="22"/>
                <w:szCs w:val="22"/>
              </w:rPr>
              <w:t xml:space="preserve">   53.00</w:t>
            </w:r>
          </w:p>
        </w:tc>
        <w:tc>
          <w:tcPr>
            <w:tcW w:w="1440" w:type="dxa"/>
          </w:tcPr>
          <w:p w:rsidR="00930384" w:rsidRPr="00EB6D84" w:rsidRDefault="009303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 xml:space="preserve">$ </w:t>
            </w:r>
          </w:p>
          <w:p w:rsidR="00930384" w:rsidRPr="00EB6D84" w:rsidRDefault="009303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B6D84" w:rsidRPr="00EB6D84" w:rsidTr="00E66478">
        <w:tc>
          <w:tcPr>
            <w:tcW w:w="1057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061</w:t>
            </w:r>
          </w:p>
        </w:tc>
        <w:tc>
          <w:tcPr>
            <w:tcW w:w="1588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County Council  Dues</w:t>
            </w:r>
          </w:p>
        </w:tc>
        <w:tc>
          <w:tcPr>
            <w:tcW w:w="1620" w:type="dxa"/>
          </w:tcPr>
          <w:p w:rsidR="00EB6D84" w:rsidRPr="00EB6D84" w:rsidRDefault="00EB6D84" w:rsidP="00EB6D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$   140.00</w:t>
            </w:r>
          </w:p>
        </w:tc>
        <w:tc>
          <w:tcPr>
            <w:tcW w:w="1440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EB6D84" w:rsidRPr="00EB6D84" w:rsidTr="00E66478">
        <w:tc>
          <w:tcPr>
            <w:tcW w:w="1057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061</w:t>
            </w:r>
          </w:p>
        </w:tc>
        <w:tc>
          <w:tcPr>
            <w:tcW w:w="1588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County Council Travel</w:t>
            </w:r>
          </w:p>
        </w:tc>
        <w:tc>
          <w:tcPr>
            <w:tcW w:w="1620" w:type="dxa"/>
          </w:tcPr>
          <w:p w:rsidR="00EB6D84" w:rsidRPr="00EB6D84" w:rsidRDefault="00EB6D84" w:rsidP="00EB6D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$   248.48</w:t>
            </w:r>
          </w:p>
        </w:tc>
        <w:tc>
          <w:tcPr>
            <w:tcW w:w="1440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EB6D84" w:rsidRPr="00EB6D84" w:rsidTr="00E66478">
        <w:tc>
          <w:tcPr>
            <w:tcW w:w="1057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EB6D84" w:rsidRPr="00EB6D84" w:rsidRDefault="00EB6D84" w:rsidP="00EB6D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$   441.48</w:t>
            </w:r>
          </w:p>
        </w:tc>
        <w:tc>
          <w:tcPr>
            <w:tcW w:w="1440" w:type="dxa"/>
          </w:tcPr>
          <w:p w:rsidR="00EB6D84" w:rsidRPr="00EB6D84" w:rsidRDefault="00EB6D84" w:rsidP="00E664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8A02F4" w:rsidRDefault="008A02F4" w:rsidP="00930384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AE69F9" w:rsidRDefault="00AE69F9" w:rsidP="00930384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</w:rPr>
      </w:pPr>
      <w:r w:rsidRPr="00AE69F9">
        <w:rPr>
          <w:rStyle w:val="Emphasis"/>
          <w:rFonts w:ascii="Calibri" w:hAnsi="Calibri" w:cs="Calibri"/>
          <w:sz w:val="28"/>
          <w:szCs w:val="28"/>
        </w:rPr>
        <w:t xml:space="preserve">  b. Town of Greenville-Interlocal Agreement-Brine Purchase</w:t>
      </w:r>
    </w:p>
    <w:p w:rsidR="00AE69F9" w:rsidRDefault="00AE69F9" w:rsidP="00930384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666672" w:rsidRDefault="00666672" w:rsidP="007C2B88">
      <w:pPr>
        <w:pStyle w:val="NoSpacing"/>
        <w:rPr>
          <w:rFonts w:ascii="Calibri" w:hAnsi="Calibri" w:cs="Calibri"/>
          <w:i/>
          <w:iCs/>
          <w:sz w:val="28"/>
          <w:szCs w:val="28"/>
        </w:rPr>
      </w:pPr>
      <w:r w:rsidRPr="007C2B88">
        <w:rPr>
          <w:rFonts w:ascii="Calibri" w:hAnsi="Calibri" w:cs="Calibri"/>
          <w:i/>
        </w:rPr>
        <w:t xml:space="preserve">     </w:t>
      </w:r>
      <w:r w:rsidR="00930384" w:rsidRPr="007C2B88">
        <w:rPr>
          <w:rFonts w:ascii="Calibri" w:hAnsi="Calibri" w:cs="Calibri"/>
          <w:i/>
        </w:rPr>
        <w:tab/>
      </w:r>
      <w:r w:rsidR="00930384" w:rsidRPr="007C2B88">
        <w:rPr>
          <w:rFonts w:ascii="Calibri" w:hAnsi="Calibri" w:cs="Calibri"/>
          <w:i/>
        </w:rPr>
        <w:tab/>
      </w:r>
      <w:r w:rsidR="00AE69F9" w:rsidRPr="007C2B88">
        <w:rPr>
          <w:rFonts w:ascii="Calibri" w:hAnsi="Calibri" w:cs="Calibri"/>
          <w:i/>
        </w:rPr>
        <w:t xml:space="preserve"> </w:t>
      </w:r>
      <w:r w:rsidR="001551BF" w:rsidRPr="007C2B88">
        <w:rPr>
          <w:rFonts w:ascii="Calibri" w:hAnsi="Calibri" w:cs="Calibri"/>
          <w:i/>
          <w:iCs/>
          <w:sz w:val="28"/>
          <w:szCs w:val="28"/>
        </w:rPr>
        <w:t>c</w:t>
      </w:r>
      <w:r w:rsidR="00C82572" w:rsidRPr="007C2B88">
        <w:rPr>
          <w:rFonts w:ascii="Calibri" w:hAnsi="Calibri" w:cs="Calibri"/>
          <w:i/>
          <w:iCs/>
          <w:sz w:val="28"/>
          <w:szCs w:val="28"/>
        </w:rPr>
        <w:t xml:space="preserve">. </w:t>
      </w:r>
      <w:r w:rsidR="007C2B88" w:rsidRPr="007C2B88">
        <w:rPr>
          <w:rFonts w:ascii="Calibri" w:hAnsi="Calibri" w:cs="Calibri"/>
          <w:i/>
          <w:iCs/>
          <w:sz w:val="28"/>
          <w:szCs w:val="28"/>
        </w:rPr>
        <w:t>Opioid Committee</w:t>
      </w:r>
    </w:p>
    <w:p w:rsidR="00BD65DB" w:rsidRDefault="00BD65DB" w:rsidP="007C2B88">
      <w:pPr>
        <w:pStyle w:val="NoSpacing"/>
        <w:rPr>
          <w:rFonts w:ascii="Calibri" w:hAnsi="Calibri" w:cs="Calibri"/>
          <w:i/>
          <w:iCs/>
          <w:sz w:val="28"/>
          <w:szCs w:val="28"/>
        </w:rPr>
      </w:pPr>
    </w:p>
    <w:p w:rsidR="00BD65DB" w:rsidRPr="006B6C1A" w:rsidRDefault="00BD65DB" w:rsidP="007C2B88">
      <w:pPr>
        <w:pStyle w:val="NoSpacing"/>
        <w:rPr>
          <w:rStyle w:val="Emphasis"/>
          <w:rFonts w:ascii="Calibri" w:hAnsi="Calibri" w:cs="Calibri"/>
          <w:b/>
          <w:i w:val="0"/>
          <w:sz w:val="28"/>
          <w:szCs w:val="28"/>
          <w:highlight w:val="yellow"/>
        </w:rPr>
      </w:pPr>
      <w:r>
        <w:rPr>
          <w:rFonts w:ascii="Calibri" w:hAnsi="Calibri" w:cs="Calibri"/>
          <w:i/>
          <w:iCs/>
          <w:sz w:val="28"/>
          <w:szCs w:val="28"/>
        </w:rPr>
        <w:tab/>
      </w:r>
      <w:r>
        <w:rPr>
          <w:rFonts w:ascii="Calibri" w:hAnsi="Calibri" w:cs="Calibri"/>
          <w:i/>
          <w:iCs/>
          <w:sz w:val="28"/>
          <w:szCs w:val="28"/>
        </w:rPr>
        <w:tab/>
      </w:r>
      <w:proofErr w:type="gramStart"/>
      <w:r w:rsidR="00F71B3A">
        <w:rPr>
          <w:rFonts w:ascii="Calibri" w:hAnsi="Calibri" w:cs="Calibri"/>
          <w:i/>
          <w:iCs/>
          <w:sz w:val="28"/>
          <w:szCs w:val="28"/>
        </w:rPr>
        <w:t>d</w:t>
      </w:r>
      <w:proofErr w:type="gramEnd"/>
      <w:r w:rsidR="00F71B3A" w:rsidRPr="007C2B88">
        <w:rPr>
          <w:rFonts w:ascii="Calibri" w:hAnsi="Calibri" w:cs="Calibri"/>
          <w:i/>
          <w:iCs/>
          <w:sz w:val="28"/>
          <w:szCs w:val="28"/>
        </w:rPr>
        <w:t>.</w:t>
      </w:r>
      <w:r w:rsidR="00F71B3A">
        <w:rPr>
          <w:rFonts w:ascii="Calibri" w:hAnsi="Calibri" w:cs="Calibri"/>
          <w:i/>
          <w:iCs/>
          <w:sz w:val="28"/>
          <w:szCs w:val="28"/>
        </w:rPr>
        <w:t xml:space="preserve"> Move</w:t>
      </w:r>
      <w:r>
        <w:rPr>
          <w:rFonts w:ascii="Calibri" w:hAnsi="Calibri" w:cs="Calibri"/>
          <w:i/>
          <w:iCs/>
          <w:sz w:val="28"/>
          <w:szCs w:val="28"/>
        </w:rPr>
        <w:t xml:space="preserve"> 2019 Election Reimbursement to EDIT from County General $83,507.97</w:t>
      </w:r>
    </w:p>
    <w:p w:rsidR="00860D4A" w:rsidRDefault="00860D4A" w:rsidP="001551BF">
      <w:pPr>
        <w:ind w:left="432"/>
        <w:rPr>
          <w:rStyle w:val="Emphasis"/>
          <w:rFonts w:ascii="Calibri" w:hAnsi="Calibri" w:cs="Calibri"/>
        </w:rPr>
      </w:pPr>
      <w:r w:rsidRPr="007C2B88">
        <w:rPr>
          <w:rStyle w:val="Emphasis"/>
          <w:rFonts w:ascii="Calibri" w:hAnsi="Calibri" w:cs="Calibri"/>
        </w:rPr>
        <w:tab/>
      </w:r>
    </w:p>
    <w:p w:rsidR="008A02F4" w:rsidRPr="00EB6D84" w:rsidRDefault="008A02F4" w:rsidP="008A02F4">
      <w:pPr>
        <w:ind w:left="450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sz w:val="28"/>
          <w:szCs w:val="28"/>
        </w:rPr>
        <w:tab/>
      </w:r>
      <w:proofErr w:type="gramStart"/>
      <w:r>
        <w:rPr>
          <w:rStyle w:val="Emphasis"/>
          <w:rFonts w:ascii="Calibri" w:hAnsi="Calibri" w:cs="Calibri"/>
          <w:sz w:val="28"/>
          <w:szCs w:val="28"/>
        </w:rPr>
        <w:t>e</w:t>
      </w:r>
      <w:proofErr w:type="gramEnd"/>
      <w:r>
        <w:rPr>
          <w:rStyle w:val="Emphasis"/>
          <w:rFonts w:ascii="Calibri" w:hAnsi="Calibri" w:cs="Calibri"/>
          <w:sz w:val="28"/>
          <w:szCs w:val="28"/>
        </w:rPr>
        <w:t xml:space="preserve">. </w:t>
      </w:r>
      <w:r w:rsidRPr="00EB6D84">
        <w:rPr>
          <w:rStyle w:val="Emphasis"/>
          <w:rFonts w:ascii="Calibri" w:hAnsi="Calibri" w:cs="Calibri"/>
          <w:sz w:val="28"/>
          <w:szCs w:val="28"/>
          <w:u w:val="single"/>
        </w:rPr>
        <w:t>Request for Additional Appropriation</w:t>
      </w:r>
    </w:p>
    <w:p w:rsidR="008A02F4" w:rsidRDefault="008A02F4" w:rsidP="008A02F4">
      <w:pPr>
        <w:pStyle w:val="NoSpacing"/>
        <w:rPr>
          <w:rFonts w:ascii="Calibri" w:hAnsi="Calibri" w:cs="Calibri"/>
          <w:i/>
        </w:rPr>
      </w:pPr>
      <w:r w:rsidRPr="00EB6D84">
        <w:rPr>
          <w:rFonts w:ascii="Calibri" w:hAnsi="Calibri" w:cs="Calibri"/>
          <w:sz w:val="28"/>
          <w:szCs w:val="28"/>
        </w:rPr>
        <w:tab/>
      </w:r>
      <w:r w:rsidRPr="00EB6D84">
        <w:rPr>
          <w:rFonts w:ascii="Calibri" w:hAnsi="Calibri" w:cs="Calibri"/>
          <w:sz w:val="28"/>
          <w:szCs w:val="28"/>
        </w:rPr>
        <w:tab/>
        <w:t xml:space="preserve">         </w:t>
      </w:r>
      <w:r w:rsidRPr="00EB6D84">
        <w:rPr>
          <w:rFonts w:ascii="Calibri" w:hAnsi="Calibri" w:cs="Calibri"/>
          <w:i/>
        </w:rPr>
        <w:t xml:space="preserve">Fund: </w:t>
      </w:r>
      <w:r w:rsidR="00480DBB">
        <w:rPr>
          <w:rFonts w:ascii="Calibri" w:hAnsi="Calibri" w:cs="Calibri"/>
          <w:i/>
        </w:rPr>
        <w:t>COVID-19</w:t>
      </w:r>
    </w:p>
    <w:p w:rsidR="00480DBB" w:rsidRPr="00EB6D84" w:rsidRDefault="00480DBB" w:rsidP="008A02F4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124,647.9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A02F4" w:rsidRPr="00EB6D84" w:rsidTr="00A47A9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8A02F4" w:rsidRPr="00EB6D84" w:rsidRDefault="008A02F4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A02F4" w:rsidRPr="00EB6D84" w:rsidRDefault="008A02F4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A02F4" w:rsidRPr="00EB6D84" w:rsidRDefault="008A02F4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A02F4" w:rsidRPr="00EB6D84" w:rsidRDefault="008A02F4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A02F4" w:rsidRPr="00EB6D84" w:rsidRDefault="008A02F4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A02F4" w:rsidRPr="00EB6D84" w:rsidRDefault="008A02F4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A02F4" w:rsidRPr="00EB6D84" w:rsidRDefault="008A02F4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8A02F4" w:rsidRPr="00EB6D84" w:rsidTr="00A47A94">
        <w:tc>
          <w:tcPr>
            <w:tcW w:w="1057" w:type="dxa"/>
          </w:tcPr>
          <w:p w:rsidR="008A02F4" w:rsidRPr="00EB6D84" w:rsidRDefault="00480DBB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271</w:t>
            </w:r>
          </w:p>
          <w:p w:rsidR="008A02F4" w:rsidRPr="00EB6D84" w:rsidRDefault="008A02F4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A02F4" w:rsidRPr="00EB6D84" w:rsidRDefault="00480DBB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A02F4" w:rsidRPr="00EB6D84" w:rsidRDefault="00480DBB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8A02F4" w:rsidRPr="00EB6D84" w:rsidRDefault="00480DBB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8A02F4" w:rsidRPr="00EB6D84" w:rsidRDefault="00480DBB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erating Expenses</w:t>
            </w:r>
          </w:p>
        </w:tc>
        <w:tc>
          <w:tcPr>
            <w:tcW w:w="1620" w:type="dxa"/>
          </w:tcPr>
          <w:p w:rsidR="008A02F4" w:rsidRPr="00EB6D84" w:rsidRDefault="008A02F4" w:rsidP="00480D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480DBB">
              <w:rPr>
                <w:rFonts w:ascii="Calibri" w:hAnsi="Calibri" w:cs="Calibri"/>
                <w:b/>
                <w:sz w:val="22"/>
                <w:szCs w:val="22"/>
              </w:rPr>
              <w:t>600.00</w:t>
            </w:r>
          </w:p>
        </w:tc>
        <w:tc>
          <w:tcPr>
            <w:tcW w:w="1440" w:type="dxa"/>
          </w:tcPr>
          <w:p w:rsidR="008A02F4" w:rsidRPr="00EB6D84" w:rsidRDefault="008A02F4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6D84">
              <w:rPr>
                <w:rFonts w:ascii="Calibri" w:hAnsi="Calibri" w:cs="Calibri"/>
                <w:b/>
                <w:sz w:val="22"/>
                <w:szCs w:val="22"/>
              </w:rPr>
              <w:t xml:space="preserve">$ </w:t>
            </w:r>
          </w:p>
          <w:p w:rsidR="008A02F4" w:rsidRPr="00EB6D84" w:rsidRDefault="008A02F4" w:rsidP="00A47A9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E0A31" w:rsidRPr="00E156D5" w:rsidRDefault="00BE0A31" w:rsidP="00BE0A31">
      <w:pPr>
        <w:pStyle w:val="ListParagraph"/>
        <w:ind w:left="864"/>
        <w:rPr>
          <w:rFonts w:ascii="Calibri" w:hAnsi="Calibri" w:cs="Calibri"/>
          <w:i/>
          <w:iCs/>
          <w:sz w:val="28"/>
          <w:szCs w:val="28"/>
          <w:highlight w:val="yellow"/>
        </w:rPr>
      </w:pPr>
    </w:p>
    <w:p w:rsidR="00CA1BBD" w:rsidRDefault="00E577DF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 w:rsidRPr="00107CC7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ommittee Reports</w:t>
      </w: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0C7437">
        <w:rPr>
          <w:rFonts w:asciiTheme="minorHAnsi" w:hAnsiTheme="minorHAnsi" w:cstheme="minorHAnsi"/>
          <w:sz w:val="12"/>
          <w:szCs w:val="12"/>
        </w:rPr>
        <w:t>meeting,</w:t>
      </w:r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7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7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9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2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38"/>
  </w:num>
  <w:num w:numId="6">
    <w:abstractNumId w:val="23"/>
  </w:num>
  <w:num w:numId="7">
    <w:abstractNumId w:val="8"/>
  </w:num>
  <w:num w:numId="8">
    <w:abstractNumId w:val="34"/>
  </w:num>
  <w:num w:numId="9">
    <w:abstractNumId w:val="20"/>
  </w:num>
  <w:num w:numId="10">
    <w:abstractNumId w:val="40"/>
  </w:num>
  <w:num w:numId="11">
    <w:abstractNumId w:val="24"/>
  </w:num>
  <w:num w:numId="12">
    <w:abstractNumId w:val="31"/>
  </w:num>
  <w:num w:numId="13">
    <w:abstractNumId w:val="39"/>
  </w:num>
  <w:num w:numId="14">
    <w:abstractNumId w:val="18"/>
  </w:num>
  <w:num w:numId="15">
    <w:abstractNumId w:val="33"/>
  </w:num>
  <w:num w:numId="16">
    <w:abstractNumId w:val="19"/>
  </w:num>
  <w:num w:numId="17">
    <w:abstractNumId w:val="17"/>
  </w:num>
  <w:num w:numId="18">
    <w:abstractNumId w:val="11"/>
  </w:num>
  <w:num w:numId="19">
    <w:abstractNumId w:val="14"/>
  </w:num>
  <w:num w:numId="20">
    <w:abstractNumId w:val="35"/>
  </w:num>
  <w:num w:numId="21">
    <w:abstractNumId w:val="22"/>
  </w:num>
  <w:num w:numId="22">
    <w:abstractNumId w:val="21"/>
  </w:num>
  <w:num w:numId="23">
    <w:abstractNumId w:val="28"/>
  </w:num>
  <w:num w:numId="24">
    <w:abstractNumId w:val="6"/>
  </w:num>
  <w:num w:numId="25">
    <w:abstractNumId w:val="16"/>
  </w:num>
  <w:num w:numId="26">
    <w:abstractNumId w:val="42"/>
  </w:num>
  <w:num w:numId="27">
    <w:abstractNumId w:val="9"/>
  </w:num>
  <w:num w:numId="28">
    <w:abstractNumId w:val="0"/>
  </w:num>
  <w:num w:numId="29">
    <w:abstractNumId w:val="1"/>
  </w:num>
  <w:num w:numId="30">
    <w:abstractNumId w:val="29"/>
  </w:num>
  <w:num w:numId="31">
    <w:abstractNumId w:val="3"/>
  </w:num>
  <w:num w:numId="32">
    <w:abstractNumId w:val="26"/>
  </w:num>
  <w:num w:numId="33">
    <w:abstractNumId w:val="13"/>
  </w:num>
  <w:num w:numId="34">
    <w:abstractNumId w:val="10"/>
  </w:num>
  <w:num w:numId="35">
    <w:abstractNumId w:val="25"/>
  </w:num>
  <w:num w:numId="36">
    <w:abstractNumId w:val="30"/>
  </w:num>
  <w:num w:numId="37">
    <w:abstractNumId w:val="41"/>
  </w:num>
  <w:num w:numId="38">
    <w:abstractNumId w:val="4"/>
  </w:num>
  <w:num w:numId="39">
    <w:abstractNumId w:val="36"/>
  </w:num>
  <w:num w:numId="40">
    <w:abstractNumId w:val="15"/>
  </w:num>
  <w:num w:numId="41">
    <w:abstractNumId w:val="27"/>
  </w:num>
  <w:num w:numId="42">
    <w:abstractNumId w:val="37"/>
  </w:num>
  <w:num w:numId="43">
    <w:abstractNumId w:val="37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2718"/>
    <w:rsid w:val="000057FA"/>
    <w:rsid w:val="00006742"/>
    <w:rsid w:val="00010690"/>
    <w:rsid w:val="00021256"/>
    <w:rsid w:val="000302C2"/>
    <w:rsid w:val="00037270"/>
    <w:rsid w:val="00045660"/>
    <w:rsid w:val="000465CD"/>
    <w:rsid w:val="00046E3C"/>
    <w:rsid w:val="0006063A"/>
    <w:rsid w:val="00081A75"/>
    <w:rsid w:val="00082E54"/>
    <w:rsid w:val="00092C85"/>
    <w:rsid w:val="000939B8"/>
    <w:rsid w:val="00096043"/>
    <w:rsid w:val="000A5A27"/>
    <w:rsid w:val="000A5AC9"/>
    <w:rsid w:val="000B1AFE"/>
    <w:rsid w:val="000B3478"/>
    <w:rsid w:val="000B6802"/>
    <w:rsid w:val="000C0810"/>
    <w:rsid w:val="000C5365"/>
    <w:rsid w:val="000D1DF7"/>
    <w:rsid w:val="000D47CC"/>
    <w:rsid w:val="000D5CE1"/>
    <w:rsid w:val="000E0EEB"/>
    <w:rsid w:val="000E2EC7"/>
    <w:rsid w:val="000E7B07"/>
    <w:rsid w:val="000F2A33"/>
    <w:rsid w:val="00102B1B"/>
    <w:rsid w:val="00106F6A"/>
    <w:rsid w:val="00107CC7"/>
    <w:rsid w:val="0011534C"/>
    <w:rsid w:val="001155CD"/>
    <w:rsid w:val="00115768"/>
    <w:rsid w:val="00127318"/>
    <w:rsid w:val="00130B5E"/>
    <w:rsid w:val="0013754C"/>
    <w:rsid w:val="001375DA"/>
    <w:rsid w:val="0013798E"/>
    <w:rsid w:val="00140841"/>
    <w:rsid w:val="00141A80"/>
    <w:rsid w:val="00143AF9"/>
    <w:rsid w:val="00145D4A"/>
    <w:rsid w:val="00145FCE"/>
    <w:rsid w:val="00147B54"/>
    <w:rsid w:val="001551BF"/>
    <w:rsid w:val="00160D8D"/>
    <w:rsid w:val="00161E49"/>
    <w:rsid w:val="001650BD"/>
    <w:rsid w:val="00170EDB"/>
    <w:rsid w:val="00175862"/>
    <w:rsid w:val="00176804"/>
    <w:rsid w:val="00193EDA"/>
    <w:rsid w:val="001A2E56"/>
    <w:rsid w:val="001A615F"/>
    <w:rsid w:val="001B086E"/>
    <w:rsid w:val="001B7B49"/>
    <w:rsid w:val="001C55DE"/>
    <w:rsid w:val="001D02A8"/>
    <w:rsid w:val="001D0B5E"/>
    <w:rsid w:val="001D1961"/>
    <w:rsid w:val="001D7F41"/>
    <w:rsid w:val="001E3486"/>
    <w:rsid w:val="001F07E0"/>
    <w:rsid w:val="001F29D7"/>
    <w:rsid w:val="001F2D78"/>
    <w:rsid w:val="00203221"/>
    <w:rsid w:val="00213AFA"/>
    <w:rsid w:val="002166BB"/>
    <w:rsid w:val="0022222D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5D44"/>
    <w:rsid w:val="00256519"/>
    <w:rsid w:val="0026420F"/>
    <w:rsid w:val="002642D1"/>
    <w:rsid w:val="0026611A"/>
    <w:rsid w:val="00267880"/>
    <w:rsid w:val="00270995"/>
    <w:rsid w:val="002833D5"/>
    <w:rsid w:val="0029316D"/>
    <w:rsid w:val="002A0500"/>
    <w:rsid w:val="002A2F97"/>
    <w:rsid w:val="002B4AF7"/>
    <w:rsid w:val="002C0EE9"/>
    <w:rsid w:val="002C0F20"/>
    <w:rsid w:val="002C3F65"/>
    <w:rsid w:val="002C4C12"/>
    <w:rsid w:val="002C7D14"/>
    <w:rsid w:val="002D15F3"/>
    <w:rsid w:val="002D6EED"/>
    <w:rsid w:val="002E7269"/>
    <w:rsid w:val="002E74F9"/>
    <w:rsid w:val="002F1F5B"/>
    <w:rsid w:val="002F5E44"/>
    <w:rsid w:val="002F73B0"/>
    <w:rsid w:val="003019A9"/>
    <w:rsid w:val="003039A4"/>
    <w:rsid w:val="00306774"/>
    <w:rsid w:val="00324C98"/>
    <w:rsid w:val="00327784"/>
    <w:rsid w:val="00330003"/>
    <w:rsid w:val="003304BF"/>
    <w:rsid w:val="003471DC"/>
    <w:rsid w:val="003533A2"/>
    <w:rsid w:val="003538D9"/>
    <w:rsid w:val="003613DB"/>
    <w:rsid w:val="00364142"/>
    <w:rsid w:val="00387FE5"/>
    <w:rsid w:val="00390DEE"/>
    <w:rsid w:val="00391FFE"/>
    <w:rsid w:val="00392759"/>
    <w:rsid w:val="003A0D73"/>
    <w:rsid w:val="003A53A7"/>
    <w:rsid w:val="003A5BB3"/>
    <w:rsid w:val="003A7FBA"/>
    <w:rsid w:val="003B1085"/>
    <w:rsid w:val="003B11C2"/>
    <w:rsid w:val="003B5D5F"/>
    <w:rsid w:val="003B71DD"/>
    <w:rsid w:val="003C0323"/>
    <w:rsid w:val="003C2ABF"/>
    <w:rsid w:val="003C6573"/>
    <w:rsid w:val="003E216A"/>
    <w:rsid w:val="003E7B08"/>
    <w:rsid w:val="003F713B"/>
    <w:rsid w:val="00400831"/>
    <w:rsid w:val="00414875"/>
    <w:rsid w:val="00414D44"/>
    <w:rsid w:val="00421774"/>
    <w:rsid w:val="0042772F"/>
    <w:rsid w:val="00430ED7"/>
    <w:rsid w:val="00432F07"/>
    <w:rsid w:val="00453AC7"/>
    <w:rsid w:val="0045614B"/>
    <w:rsid w:val="00462430"/>
    <w:rsid w:val="004627D0"/>
    <w:rsid w:val="00467EB0"/>
    <w:rsid w:val="00471366"/>
    <w:rsid w:val="00472C41"/>
    <w:rsid w:val="00474F70"/>
    <w:rsid w:val="00480DBB"/>
    <w:rsid w:val="00481895"/>
    <w:rsid w:val="00490F24"/>
    <w:rsid w:val="004B18C7"/>
    <w:rsid w:val="004B4AF2"/>
    <w:rsid w:val="004B644B"/>
    <w:rsid w:val="004C01FF"/>
    <w:rsid w:val="004C15FF"/>
    <w:rsid w:val="004C200D"/>
    <w:rsid w:val="004C494B"/>
    <w:rsid w:val="004C6780"/>
    <w:rsid w:val="004C778A"/>
    <w:rsid w:val="004E2BEB"/>
    <w:rsid w:val="004E559D"/>
    <w:rsid w:val="004F592A"/>
    <w:rsid w:val="004F5BF5"/>
    <w:rsid w:val="00515499"/>
    <w:rsid w:val="00520A0E"/>
    <w:rsid w:val="00532630"/>
    <w:rsid w:val="00532ADE"/>
    <w:rsid w:val="00535A57"/>
    <w:rsid w:val="00536E5D"/>
    <w:rsid w:val="00537443"/>
    <w:rsid w:val="005423A7"/>
    <w:rsid w:val="00542946"/>
    <w:rsid w:val="005451B4"/>
    <w:rsid w:val="00550F31"/>
    <w:rsid w:val="00557A5D"/>
    <w:rsid w:val="0056013E"/>
    <w:rsid w:val="0056570E"/>
    <w:rsid w:val="00570B29"/>
    <w:rsid w:val="005829FE"/>
    <w:rsid w:val="005836B0"/>
    <w:rsid w:val="00586080"/>
    <w:rsid w:val="00586A9B"/>
    <w:rsid w:val="005B3B78"/>
    <w:rsid w:val="005C2129"/>
    <w:rsid w:val="005D3FB1"/>
    <w:rsid w:val="005D5F91"/>
    <w:rsid w:val="005E150C"/>
    <w:rsid w:val="005E231F"/>
    <w:rsid w:val="00600BDC"/>
    <w:rsid w:val="00607CD7"/>
    <w:rsid w:val="00607F49"/>
    <w:rsid w:val="00632757"/>
    <w:rsid w:val="00634A9C"/>
    <w:rsid w:val="0064320C"/>
    <w:rsid w:val="00647360"/>
    <w:rsid w:val="00660678"/>
    <w:rsid w:val="00666672"/>
    <w:rsid w:val="00667041"/>
    <w:rsid w:val="00672E73"/>
    <w:rsid w:val="00676B27"/>
    <w:rsid w:val="006772DE"/>
    <w:rsid w:val="00677B5A"/>
    <w:rsid w:val="0068351F"/>
    <w:rsid w:val="00683913"/>
    <w:rsid w:val="006971B9"/>
    <w:rsid w:val="006A7D24"/>
    <w:rsid w:val="006B6C1A"/>
    <w:rsid w:val="006B7DD6"/>
    <w:rsid w:val="006C1FF1"/>
    <w:rsid w:val="006D1B6B"/>
    <w:rsid w:val="006D6472"/>
    <w:rsid w:val="006E5B1B"/>
    <w:rsid w:val="006F568E"/>
    <w:rsid w:val="00710AA6"/>
    <w:rsid w:val="00720D72"/>
    <w:rsid w:val="00727D9E"/>
    <w:rsid w:val="00731147"/>
    <w:rsid w:val="00733B38"/>
    <w:rsid w:val="007377E0"/>
    <w:rsid w:val="00743B5E"/>
    <w:rsid w:val="00754026"/>
    <w:rsid w:val="00754FFE"/>
    <w:rsid w:val="0076389A"/>
    <w:rsid w:val="00765389"/>
    <w:rsid w:val="007721A0"/>
    <w:rsid w:val="00776405"/>
    <w:rsid w:val="00776FA4"/>
    <w:rsid w:val="0078605B"/>
    <w:rsid w:val="007876E9"/>
    <w:rsid w:val="007A21DF"/>
    <w:rsid w:val="007A3911"/>
    <w:rsid w:val="007B3E4B"/>
    <w:rsid w:val="007B7072"/>
    <w:rsid w:val="007C1A29"/>
    <w:rsid w:val="007C2B88"/>
    <w:rsid w:val="007D03F0"/>
    <w:rsid w:val="007E32F1"/>
    <w:rsid w:val="007E5394"/>
    <w:rsid w:val="007F0405"/>
    <w:rsid w:val="00802FEF"/>
    <w:rsid w:val="00803F7B"/>
    <w:rsid w:val="00804CA8"/>
    <w:rsid w:val="00812138"/>
    <w:rsid w:val="00816866"/>
    <w:rsid w:val="00824658"/>
    <w:rsid w:val="00826710"/>
    <w:rsid w:val="00836F5C"/>
    <w:rsid w:val="00846B21"/>
    <w:rsid w:val="008479FE"/>
    <w:rsid w:val="00855919"/>
    <w:rsid w:val="00855A58"/>
    <w:rsid w:val="00860D4A"/>
    <w:rsid w:val="00871323"/>
    <w:rsid w:val="008736F9"/>
    <w:rsid w:val="008745C9"/>
    <w:rsid w:val="0087530F"/>
    <w:rsid w:val="00875864"/>
    <w:rsid w:val="008803C1"/>
    <w:rsid w:val="0088071B"/>
    <w:rsid w:val="00887E4B"/>
    <w:rsid w:val="00892C15"/>
    <w:rsid w:val="00897E19"/>
    <w:rsid w:val="008A02F4"/>
    <w:rsid w:val="008A0FD4"/>
    <w:rsid w:val="008B3B05"/>
    <w:rsid w:val="008B71B0"/>
    <w:rsid w:val="008C002C"/>
    <w:rsid w:val="008C3411"/>
    <w:rsid w:val="008D1947"/>
    <w:rsid w:val="008D29EE"/>
    <w:rsid w:val="008E17DA"/>
    <w:rsid w:val="008E7F9A"/>
    <w:rsid w:val="008F0345"/>
    <w:rsid w:val="008F7479"/>
    <w:rsid w:val="008F762E"/>
    <w:rsid w:val="00910FC0"/>
    <w:rsid w:val="00915063"/>
    <w:rsid w:val="00915297"/>
    <w:rsid w:val="009170CA"/>
    <w:rsid w:val="00920A4A"/>
    <w:rsid w:val="00923724"/>
    <w:rsid w:val="00924648"/>
    <w:rsid w:val="009255F2"/>
    <w:rsid w:val="00926465"/>
    <w:rsid w:val="00930384"/>
    <w:rsid w:val="00934EC4"/>
    <w:rsid w:val="00941612"/>
    <w:rsid w:val="00942327"/>
    <w:rsid w:val="00946F05"/>
    <w:rsid w:val="009547E2"/>
    <w:rsid w:val="00955A4C"/>
    <w:rsid w:val="00967045"/>
    <w:rsid w:val="0097332C"/>
    <w:rsid w:val="0097613F"/>
    <w:rsid w:val="00981B10"/>
    <w:rsid w:val="009843FE"/>
    <w:rsid w:val="0098473D"/>
    <w:rsid w:val="00991CAE"/>
    <w:rsid w:val="00994DD1"/>
    <w:rsid w:val="0099509C"/>
    <w:rsid w:val="009A56B3"/>
    <w:rsid w:val="009D49DB"/>
    <w:rsid w:val="009D53B0"/>
    <w:rsid w:val="009F6000"/>
    <w:rsid w:val="00A021DF"/>
    <w:rsid w:val="00A02CF7"/>
    <w:rsid w:val="00A0386A"/>
    <w:rsid w:val="00A1074B"/>
    <w:rsid w:val="00A25635"/>
    <w:rsid w:val="00A320CE"/>
    <w:rsid w:val="00A325FB"/>
    <w:rsid w:val="00A41C11"/>
    <w:rsid w:val="00A4579F"/>
    <w:rsid w:val="00A45D4E"/>
    <w:rsid w:val="00A47A94"/>
    <w:rsid w:val="00A517F4"/>
    <w:rsid w:val="00A54C29"/>
    <w:rsid w:val="00A57853"/>
    <w:rsid w:val="00A62976"/>
    <w:rsid w:val="00A645B0"/>
    <w:rsid w:val="00A64C69"/>
    <w:rsid w:val="00A65FB4"/>
    <w:rsid w:val="00A666FB"/>
    <w:rsid w:val="00A7099F"/>
    <w:rsid w:val="00A80FAC"/>
    <w:rsid w:val="00A9302F"/>
    <w:rsid w:val="00AA15E1"/>
    <w:rsid w:val="00AA34D8"/>
    <w:rsid w:val="00AA4D4C"/>
    <w:rsid w:val="00AA5705"/>
    <w:rsid w:val="00AB4E93"/>
    <w:rsid w:val="00AC19D9"/>
    <w:rsid w:val="00AC1B3C"/>
    <w:rsid w:val="00AC288E"/>
    <w:rsid w:val="00AC73B5"/>
    <w:rsid w:val="00AD580F"/>
    <w:rsid w:val="00AD7C0D"/>
    <w:rsid w:val="00AE24E2"/>
    <w:rsid w:val="00AE69F9"/>
    <w:rsid w:val="00AE7089"/>
    <w:rsid w:val="00AF2BB1"/>
    <w:rsid w:val="00AF3E19"/>
    <w:rsid w:val="00AF570F"/>
    <w:rsid w:val="00B01E44"/>
    <w:rsid w:val="00B0693C"/>
    <w:rsid w:val="00B2335A"/>
    <w:rsid w:val="00B25595"/>
    <w:rsid w:val="00B30FC9"/>
    <w:rsid w:val="00B3121A"/>
    <w:rsid w:val="00B32190"/>
    <w:rsid w:val="00B43F87"/>
    <w:rsid w:val="00B5575D"/>
    <w:rsid w:val="00B65385"/>
    <w:rsid w:val="00B66F46"/>
    <w:rsid w:val="00B92584"/>
    <w:rsid w:val="00B9278B"/>
    <w:rsid w:val="00BA72E9"/>
    <w:rsid w:val="00BB5A46"/>
    <w:rsid w:val="00BC1BEF"/>
    <w:rsid w:val="00BC222F"/>
    <w:rsid w:val="00BD2995"/>
    <w:rsid w:val="00BD4859"/>
    <w:rsid w:val="00BD647D"/>
    <w:rsid w:val="00BD65DB"/>
    <w:rsid w:val="00BE0A31"/>
    <w:rsid w:val="00BF21AB"/>
    <w:rsid w:val="00BF5B23"/>
    <w:rsid w:val="00BF64AF"/>
    <w:rsid w:val="00C033FD"/>
    <w:rsid w:val="00C03C9A"/>
    <w:rsid w:val="00C0400A"/>
    <w:rsid w:val="00C05E07"/>
    <w:rsid w:val="00C118BE"/>
    <w:rsid w:val="00C123A6"/>
    <w:rsid w:val="00C1681A"/>
    <w:rsid w:val="00C201D6"/>
    <w:rsid w:val="00C25500"/>
    <w:rsid w:val="00C2641D"/>
    <w:rsid w:val="00C27822"/>
    <w:rsid w:val="00C35500"/>
    <w:rsid w:val="00C35C4A"/>
    <w:rsid w:val="00C42BAC"/>
    <w:rsid w:val="00C4791D"/>
    <w:rsid w:val="00C47C91"/>
    <w:rsid w:val="00C51E0B"/>
    <w:rsid w:val="00C55615"/>
    <w:rsid w:val="00C609CD"/>
    <w:rsid w:val="00C62746"/>
    <w:rsid w:val="00C711EA"/>
    <w:rsid w:val="00C82327"/>
    <w:rsid w:val="00C82572"/>
    <w:rsid w:val="00C84B0F"/>
    <w:rsid w:val="00C87FCF"/>
    <w:rsid w:val="00C95D1F"/>
    <w:rsid w:val="00CA1BBD"/>
    <w:rsid w:val="00CA57B3"/>
    <w:rsid w:val="00CB1A6C"/>
    <w:rsid w:val="00CB39D5"/>
    <w:rsid w:val="00CB72A1"/>
    <w:rsid w:val="00CC33EE"/>
    <w:rsid w:val="00CC4E4D"/>
    <w:rsid w:val="00CD2010"/>
    <w:rsid w:val="00CD34BC"/>
    <w:rsid w:val="00CE06E1"/>
    <w:rsid w:val="00CE43A7"/>
    <w:rsid w:val="00CE461A"/>
    <w:rsid w:val="00CE7C9D"/>
    <w:rsid w:val="00CF3D77"/>
    <w:rsid w:val="00CF4CBC"/>
    <w:rsid w:val="00D052D9"/>
    <w:rsid w:val="00D07E6E"/>
    <w:rsid w:val="00D10486"/>
    <w:rsid w:val="00D11E57"/>
    <w:rsid w:val="00D161B6"/>
    <w:rsid w:val="00D22471"/>
    <w:rsid w:val="00D238F3"/>
    <w:rsid w:val="00D25E68"/>
    <w:rsid w:val="00D30032"/>
    <w:rsid w:val="00D30053"/>
    <w:rsid w:val="00D63113"/>
    <w:rsid w:val="00D64556"/>
    <w:rsid w:val="00D65974"/>
    <w:rsid w:val="00D759CF"/>
    <w:rsid w:val="00D7604C"/>
    <w:rsid w:val="00D80D03"/>
    <w:rsid w:val="00D85A87"/>
    <w:rsid w:val="00DA2EE5"/>
    <w:rsid w:val="00DA5F10"/>
    <w:rsid w:val="00DA5F4E"/>
    <w:rsid w:val="00DA742E"/>
    <w:rsid w:val="00DB5918"/>
    <w:rsid w:val="00DC7A8D"/>
    <w:rsid w:val="00DD2D9F"/>
    <w:rsid w:val="00DE6429"/>
    <w:rsid w:val="00DE7FCC"/>
    <w:rsid w:val="00DF1B6A"/>
    <w:rsid w:val="00DF5DB0"/>
    <w:rsid w:val="00DF6650"/>
    <w:rsid w:val="00E00856"/>
    <w:rsid w:val="00E01E20"/>
    <w:rsid w:val="00E033A3"/>
    <w:rsid w:val="00E035B8"/>
    <w:rsid w:val="00E061CC"/>
    <w:rsid w:val="00E156D5"/>
    <w:rsid w:val="00E168DD"/>
    <w:rsid w:val="00E17EC3"/>
    <w:rsid w:val="00E2533C"/>
    <w:rsid w:val="00E33240"/>
    <w:rsid w:val="00E33277"/>
    <w:rsid w:val="00E334C1"/>
    <w:rsid w:val="00E4360B"/>
    <w:rsid w:val="00E44260"/>
    <w:rsid w:val="00E47CE0"/>
    <w:rsid w:val="00E577DF"/>
    <w:rsid w:val="00E612B9"/>
    <w:rsid w:val="00E62757"/>
    <w:rsid w:val="00E63E09"/>
    <w:rsid w:val="00E652B9"/>
    <w:rsid w:val="00E66478"/>
    <w:rsid w:val="00E7608A"/>
    <w:rsid w:val="00E773C6"/>
    <w:rsid w:val="00E82692"/>
    <w:rsid w:val="00E94F33"/>
    <w:rsid w:val="00EA065C"/>
    <w:rsid w:val="00EA371A"/>
    <w:rsid w:val="00EA54C8"/>
    <w:rsid w:val="00EB6D84"/>
    <w:rsid w:val="00EB7949"/>
    <w:rsid w:val="00EC186E"/>
    <w:rsid w:val="00ED5A1C"/>
    <w:rsid w:val="00ED62C4"/>
    <w:rsid w:val="00F00F0A"/>
    <w:rsid w:val="00F0297D"/>
    <w:rsid w:val="00F112EA"/>
    <w:rsid w:val="00F12C72"/>
    <w:rsid w:val="00F159F6"/>
    <w:rsid w:val="00F2046A"/>
    <w:rsid w:val="00F20DA4"/>
    <w:rsid w:val="00F2260A"/>
    <w:rsid w:val="00F246D6"/>
    <w:rsid w:val="00F263A8"/>
    <w:rsid w:val="00F30336"/>
    <w:rsid w:val="00F32943"/>
    <w:rsid w:val="00F3503C"/>
    <w:rsid w:val="00F3685A"/>
    <w:rsid w:val="00F36A5D"/>
    <w:rsid w:val="00F45A1C"/>
    <w:rsid w:val="00F50B2A"/>
    <w:rsid w:val="00F513A6"/>
    <w:rsid w:val="00F5198A"/>
    <w:rsid w:val="00F5264F"/>
    <w:rsid w:val="00F538A8"/>
    <w:rsid w:val="00F565A8"/>
    <w:rsid w:val="00F63D70"/>
    <w:rsid w:val="00F6438E"/>
    <w:rsid w:val="00F64EBC"/>
    <w:rsid w:val="00F65A3D"/>
    <w:rsid w:val="00F70234"/>
    <w:rsid w:val="00F71B3A"/>
    <w:rsid w:val="00F83CBA"/>
    <w:rsid w:val="00F91A2C"/>
    <w:rsid w:val="00F94239"/>
    <w:rsid w:val="00FA1862"/>
    <w:rsid w:val="00FA34FC"/>
    <w:rsid w:val="00FA3CB5"/>
    <w:rsid w:val="00FB0D14"/>
    <w:rsid w:val="00FB2083"/>
    <w:rsid w:val="00FC62E6"/>
    <w:rsid w:val="00FD4638"/>
    <w:rsid w:val="00FE3B10"/>
    <w:rsid w:val="00FE418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2D64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00A5-ED99-4A4C-A4EF-C1B70D6E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8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29</cp:revision>
  <cp:lastPrinted>2023-02-10T13:15:00Z</cp:lastPrinted>
  <dcterms:created xsi:type="dcterms:W3CDTF">2023-02-03T16:07:00Z</dcterms:created>
  <dcterms:modified xsi:type="dcterms:W3CDTF">2023-02-10T16:32:00Z</dcterms:modified>
</cp:coreProperties>
</file>